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1877A" w14:textId="4E875327" w:rsidR="00CE7A0A" w:rsidRPr="00620D5F" w:rsidRDefault="00E720EB" w:rsidP="00CE7A0A">
      <w:pPr>
        <w:jc w:val="center"/>
        <w:rPr>
          <w:b/>
          <w:sz w:val="26"/>
          <w:szCs w:val="26"/>
        </w:rPr>
      </w:pPr>
      <w:bookmarkStart w:id="0" w:name="OLE_LINK3"/>
      <w:bookmarkStart w:id="1" w:name="OLE_LINK4"/>
      <w:bookmarkStart w:id="2" w:name="OLE_LINK5"/>
      <w:bookmarkStart w:id="3" w:name="OLE_LINK13"/>
      <w:bookmarkStart w:id="4" w:name="OLE_LINK6"/>
      <w:r w:rsidRPr="00620D5F">
        <w:rPr>
          <w:b/>
          <w:sz w:val="26"/>
          <w:szCs w:val="26"/>
        </w:rPr>
        <w:t xml:space="preserve">Ministru kabineta </w:t>
      </w:r>
      <w:r w:rsidR="00353AAA" w:rsidRPr="00620D5F">
        <w:rPr>
          <w:b/>
          <w:sz w:val="26"/>
          <w:szCs w:val="26"/>
        </w:rPr>
        <w:t>noteikumu</w:t>
      </w:r>
      <w:r w:rsidRPr="00620D5F">
        <w:rPr>
          <w:b/>
          <w:sz w:val="26"/>
          <w:szCs w:val="26"/>
        </w:rPr>
        <w:t xml:space="preserve"> projekta </w:t>
      </w:r>
      <w:r w:rsidR="00003D6D" w:rsidRPr="00620D5F">
        <w:rPr>
          <w:b/>
          <w:sz w:val="26"/>
          <w:szCs w:val="26"/>
        </w:rPr>
        <w:t>“</w:t>
      </w:r>
      <w:r w:rsidR="000322B0" w:rsidRPr="00620D5F">
        <w:rPr>
          <w:b/>
          <w:sz w:val="26"/>
          <w:szCs w:val="26"/>
        </w:rPr>
        <w:t>Šaušanas instruktoru sertificēšanas noteikumi</w:t>
      </w:r>
      <w:r w:rsidR="004D75A2" w:rsidRPr="00620D5F">
        <w:rPr>
          <w:b/>
          <w:sz w:val="26"/>
          <w:szCs w:val="26"/>
        </w:rPr>
        <w:t>”</w:t>
      </w:r>
      <w:r w:rsidRPr="00620D5F">
        <w:rPr>
          <w:b/>
          <w:sz w:val="26"/>
          <w:szCs w:val="26"/>
        </w:rPr>
        <w:t xml:space="preserve"> sākotnējās ietekmes novērtējuma ziņojums (anotācija)</w:t>
      </w:r>
    </w:p>
    <w:p w14:paraId="164D0EC1" w14:textId="77777777" w:rsidR="0048789C" w:rsidRPr="00620D5F" w:rsidRDefault="0048789C" w:rsidP="00CE7A0A">
      <w:pPr>
        <w:jc w:val="center"/>
        <w:rPr>
          <w:b/>
          <w:bCs/>
          <w:sz w:val="26"/>
          <w:szCs w:val="26"/>
        </w:rPr>
      </w:pPr>
    </w:p>
    <w:tbl>
      <w:tblPr>
        <w:tblpPr w:leftFromText="180" w:rightFromText="180" w:vertAnchor="text" w:horzAnchor="margin" w:tblpXSpec="center" w:tblpY="14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4"/>
        <w:gridCol w:w="2660"/>
        <w:gridCol w:w="6520"/>
      </w:tblGrid>
      <w:tr w:rsidR="00620D5F" w:rsidRPr="00620D5F" w14:paraId="6EBB1057" w14:textId="77777777" w:rsidTr="00CD4F08">
        <w:tc>
          <w:tcPr>
            <w:tcW w:w="9634" w:type="dxa"/>
            <w:gridSpan w:val="3"/>
            <w:vAlign w:val="center"/>
          </w:tcPr>
          <w:bookmarkEnd w:id="0"/>
          <w:bookmarkEnd w:id="1"/>
          <w:bookmarkEnd w:id="2"/>
          <w:bookmarkEnd w:id="3"/>
          <w:bookmarkEnd w:id="4"/>
          <w:p w14:paraId="5B372CB5" w14:textId="77777777" w:rsidR="00CE7A0A" w:rsidRPr="00620D5F" w:rsidRDefault="00CE7A0A" w:rsidP="00050372">
            <w:pPr>
              <w:pStyle w:val="naisnod"/>
              <w:spacing w:before="0" w:after="0"/>
            </w:pPr>
            <w:r w:rsidRPr="00620D5F">
              <w:t>I. Tiesību akta projekta izstrādes nepieciešamība</w:t>
            </w:r>
          </w:p>
        </w:tc>
      </w:tr>
      <w:tr w:rsidR="00620D5F" w:rsidRPr="00620D5F" w14:paraId="2B59B86A" w14:textId="77777777" w:rsidTr="005E62AA">
        <w:trPr>
          <w:trHeight w:val="630"/>
        </w:trPr>
        <w:tc>
          <w:tcPr>
            <w:tcW w:w="454" w:type="dxa"/>
          </w:tcPr>
          <w:p w14:paraId="196ECBB9" w14:textId="77777777" w:rsidR="00CE7A0A" w:rsidRPr="00620D5F" w:rsidRDefault="00CE7A0A" w:rsidP="006B74A8">
            <w:pPr>
              <w:pStyle w:val="naiskr"/>
              <w:spacing w:before="0" w:after="0"/>
              <w:jc w:val="center"/>
            </w:pPr>
            <w:r w:rsidRPr="00620D5F">
              <w:t>1.</w:t>
            </w:r>
          </w:p>
        </w:tc>
        <w:tc>
          <w:tcPr>
            <w:tcW w:w="2660" w:type="dxa"/>
          </w:tcPr>
          <w:p w14:paraId="4A8A4442" w14:textId="77777777" w:rsidR="00CE7A0A" w:rsidRPr="00620D5F" w:rsidRDefault="00CE7A0A" w:rsidP="00050372">
            <w:pPr>
              <w:pStyle w:val="naiskr"/>
              <w:spacing w:before="0" w:after="0"/>
              <w:ind w:hanging="10"/>
            </w:pPr>
            <w:r w:rsidRPr="00620D5F">
              <w:t>Pamatojums</w:t>
            </w:r>
          </w:p>
        </w:tc>
        <w:tc>
          <w:tcPr>
            <w:tcW w:w="6520" w:type="dxa"/>
          </w:tcPr>
          <w:p w14:paraId="35697FD4" w14:textId="0B9786B4" w:rsidR="00CE7A0A" w:rsidRPr="00620D5F" w:rsidRDefault="00952894" w:rsidP="00952894">
            <w:pPr>
              <w:pStyle w:val="naiskr"/>
              <w:spacing w:before="0" w:after="0"/>
              <w:ind w:right="119"/>
              <w:jc w:val="both"/>
            </w:pPr>
            <w:r>
              <w:rPr>
                <w:bCs/>
              </w:rPr>
              <w:tab/>
            </w:r>
            <w:r w:rsidR="00050372" w:rsidRPr="00620D5F">
              <w:rPr>
                <w:bCs/>
              </w:rPr>
              <w:t xml:space="preserve">Ministru kabineta noteikumu projekts </w:t>
            </w:r>
            <w:r w:rsidR="00162545" w:rsidRPr="00620D5F">
              <w:rPr>
                <w:bCs/>
              </w:rPr>
              <w:t>“</w:t>
            </w:r>
            <w:r w:rsidR="00050372" w:rsidRPr="00620D5F">
              <w:rPr>
                <w:bCs/>
              </w:rPr>
              <w:t>Šaušanas instruktoru sertificēšanas noteikumi</w:t>
            </w:r>
            <w:r w:rsidR="00900B7D" w:rsidRPr="00620D5F">
              <w:rPr>
                <w:bCs/>
              </w:rPr>
              <w:t xml:space="preserve">” </w:t>
            </w:r>
            <w:r w:rsidR="00050372" w:rsidRPr="00620D5F">
              <w:rPr>
                <w:bCs/>
              </w:rPr>
              <w:t xml:space="preserve">(turpmāk – noteikumu projekts) izstrādāts saskaņā ar Ieroču un speciālo līdzekļu aprites likuma </w:t>
            </w:r>
            <w:r w:rsidR="00135F1C" w:rsidRPr="00620D5F">
              <w:rPr>
                <w:bCs/>
              </w:rPr>
              <w:t xml:space="preserve">(turpmāk – likums) </w:t>
            </w:r>
            <w:r w:rsidR="00050372" w:rsidRPr="00620D5F">
              <w:rPr>
                <w:bCs/>
              </w:rPr>
              <w:t>35.</w:t>
            </w:r>
            <w:r w:rsidR="00D5074C" w:rsidRPr="00620D5F">
              <w:rPr>
                <w:bCs/>
              </w:rPr>
              <w:t xml:space="preserve"> </w:t>
            </w:r>
            <w:r w:rsidR="00050372" w:rsidRPr="00620D5F">
              <w:rPr>
                <w:bCs/>
              </w:rPr>
              <w:t>panta</w:t>
            </w:r>
            <w:r w:rsidR="006D1639" w:rsidRPr="00620D5F">
              <w:rPr>
                <w:bCs/>
              </w:rPr>
              <w:t xml:space="preserve"> </w:t>
            </w:r>
            <w:r>
              <w:t>10.</w:t>
            </w:r>
            <w:r w:rsidR="00050372" w:rsidRPr="00620D5F">
              <w:t>daļu</w:t>
            </w:r>
            <w:r w:rsidR="00F0682D" w:rsidRPr="00620D5F">
              <w:t xml:space="preserve">. </w:t>
            </w:r>
          </w:p>
        </w:tc>
      </w:tr>
      <w:tr w:rsidR="00620D5F" w:rsidRPr="00620D5F" w14:paraId="59785CC7" w14:textId="77777777" w:rsidTr="005E62AA">
        <w:trPr>
          <w:trHeight w:val="472"/>
        </w:trPr>
        <w:tc>
          <w:tcPr>
            <w:tcW w:w="454" w:type="dxa"/>
          </w:tcPr>
          <w:p w14:paraId="2C049087" w14:textId="1330F272" w:rsidR="00CE7A0A" w:rsidRPr="00620D5F" w:rsidRDefault="00CE7A0A" w:rsidP="006B74A8">
            <w:pPr>
              <w:pStyle w:val="naiskr"/>
              <w:spacing w:before="0" w:after="0"/>
              <w:jc w:val="center"/>
            </w:pPr>
            <w:r w:rsidRPr="00620D5F">
              <w:t>2.</w:t>
            </w:r>
          </w:p>
        </w:tc>
        <w:tc>
          <w:tcPr>
            <w:tcW w:w="2660" w:type="dxa"/>
          </w:tcPr>
          <w:p w14:paraId="46295299" w14:textId="77777777" w:rsidR="00CE7A0A" w:rsidRPr="00620D5F" w:rsidRDefault="00033F5D" w:rsidP="00EB09F8">
            <w:pPr>
              <w:pStyle w:val="naiskr"/>
              <w:tabs>
                <w:tab w:val="left" w:pos="170"/>
              </w:tabs>
              <w:spacing w:before="0" w:after="0"/>
            </w:pPr>
            <w:r w:rsidRPr="00620D5F">
              <w:t>Pašreizējā situācija un problēmas, kuru risināšanai tiesību akta projekts izstrādāts, tiesiskā regulējuma mērķis un būtība</w:t>
            </w:r>
          </w:p>
        </w:tc>
        <w:tc>
          <w:tcPr>
            <w:tcW w:w="6520" w:type="dxa"/>
          </w:tcPr>
          <w:p w14:paraId="77EB867B" w14:textId="0F95F9BB" w:rsidR="00952894" w:rsidRDefault="00952894" w:rsidP="00C14648">
            <w:pPr>
              <w:pStyle w:val="naiskr"/>
              <w:spacing w:before="0" w:after="0"/>
              <w:ind w:right="119"/>
              <w:jc w:val="both"/>
              <w:rPr>
                <w:bCs/>
              </w:rPr>
            </w:pPr>
            <w:bookmarkStart w:id="5" w:name="n0"/>
            <w:bookmarkEnd w:id="5"/>
            <w:r>
              <w:rPr>
                <w:bCs/>
              </w:rPr>
              <w:tab/>
            </w:r>
            <w:r w:rsidR="00F0682D" w:rsidRPr="00620D5F">
              <w:rPr>
                <w:bCs/>
              </w:rPr>
              <w:t>Likuma 35.</w:t>
            </w:r>
            <w:r w:rsidR="00D5074C" w:rsidRPr="00620D5F">
              <w:rPr>
                <w:bCs/>
              </w:rPr>
              <w:t xml:space="preserve"> </w:t>
            </w:r>
            <w:r w:rsidR="00F0682D" w:rsidRPr="00620D5F">
              <w:rPr>
                <w:bCs/>
              </w:rPr>
              <w:t xml:space="preserve">panta </w:t>
            </w:r>
            <w:r w:rsidR="00052575">
              <w:rPr>
                <w:bCs/>
              </w:rPr>
              <w:t>10.</w:t>
            </w:r>
            <w:r w:rsidR="00F0682D" w:rsidRPr="00620D5F">
              <w:rPr>
                <w:bCs/>
              </w:rPr>
              <w:t xml:space="preserve"> daļa </w:t>
            </w:r>
            <w:r w:rsidR="00052575">
              <w:rPr>
                <w:bCs/>
              </w:rPr>
              <w:t>pilnvaro</w:t>
            </w:r>
            <w:r w:rsidR="00F0682D" w:rsidRPr="00620D5F">
              <w:rPr>
                <w:bCs/>
              </w:rPr>
              <w:t xml:space="preserve"> Ministru kabinetu izdot noteikumus, kuros </w:t>
            </w:r>
            <w:r w:rsidR="00900B7D" w:rsidRPr="00620D5F">
              <w:rPr>
                <w:bCs/>
              </w:rPr>
              <w:t xml:space="preserve">noteikta </w:t>
            </w:r>
            <w:r w:rsidR="00F0682D" w:rsidRPr="00620D5F">
              <w:rPr>
                <w:bCs/>
              </w:rPr>
              <w:t xml:space="preserve">šaušanas instruktoru sertificēšanas </w:t>
            </w:r>
            <w:r w:rsidR="00900B7D" w:rsidRPr="00620D5F">
              <w:rPr>
                <w:bCs/>
              </w:rPr>
              <w:t xml:space="preserve">kārtība </w:t>
            </w:r>
            <w:r w:rsidR="00F0682D" w:rsidRPr="00620D5F">
              <w:rPr>
                <w:bCs/>
              </w:rPr>
              <w:t xml:space="preserve">un </w:t>
            </w:r>
            <w:r w:rsidR="00900B7D" w:rsidRPr="00620D5F">
              <w:rPr>
                <w:bCs/>
              </w:rPr>
              <w:t>kritēriji</w:t>
            </w:r>
            <w:r w:rsidR="00F0682D" w:rsidRPr="00620D5F">
              <w:rPr>
                <w:bCs/>
              </w:rPr>
              <w:t xml:space="preserve">, kā arī </w:t>
            </w:r>
            <w:r w:rsidR="00900B7D" w:rsidRPr="00620D5F">
              <w:rPr>
                <w:bCs/>
              </w:rPr>
              <w:t xml:space="preserve">maksa </w:t>
            </w:r>
            <w:r w:rsidR="00F0682D" w:rsidRPr="00620D5F">
              <w:rPr>
                <w:bCs/>
              </w:rPr>
              <w:t xml:space="preserve">par instruktoru sertificēšanu. </w:t>
            </w:r>
          </w:p>
          <w:p w14:paraId="3AAF501E" w14:textId="1E88ECE9" w:rsidR="00F0682D" w:rsidRPr="00620D5F" w:rsidRDefault="00952894" w:rsidP="00C14648">
            <w:pPr>
              <w:pStyle w:val="naiskr"/>
              <w:spacing w:before="0" w:after="0"/>
              <w:ind w:right="119"/>
              <w:jc w:val="both"/>
              <w:rPr>
                <w:bCs/>
              </w:rPr>
            </w:pPr>
            <w:r>
              <w:rPr>
                <w:bCs/>
              </w:rPr>
              <w:tab/>
            </w:r>
            <w:r w:rsidR="005E588C" w:rsidRPr="00620D5F">
              <w:rPr>
                <w:bCs/>
              </w:rPr>
              <w:t>Ar</w:t>
            </w:r>
            <w:r w:rsidR="00F0682D" w:rsidRPr="00620D5F">
              <w:rPr>
                <w:bCs/>
              </w:rPr>
              <w:t xml:space="preserve"> 2014.</w:t>
            </w:r>
            <w:r w:rsidR="00393B8E" w:rsidRPr="00620D5F">
              <w:rPr>
                <w:bCs/>
              </w:rPr>
              <w:t xml:space="preserve"> </w:t>
            </w:r>
            <w:r w:rsidR="00F0682D" w:rsidRPr="00620D5F">
              <w:rPr>
                <w:bCs/>
              </w:rPr>
              <w:t>gada 6.</w:t>
            </w:r>
            <w:r w:rsidR="00D5074C" w:rsidRPr="00620D5F">
              <w:rPr>
                <w:bCs/>
              </w:rPr>
              <w:t xml:space="preserve"> </w:t>
            </w:r>
            <w:r w:rsidR="00F0682D" w:rsidRPr="00620D5F">
              <w:rPr>
                <w:bCs/>
              </w:rPr>
              <w:t>februāra</w:t>
            </w:r>
            <w:r w:rsidR="005E588C" w:rsidRPr="00620D5F">
              <w:rPr>
                <w:bCs/>
              </w:rPr>
              <w:t xml:space="preserve"> </w:t>
            </w:r>
            <w:r w:rsidR="00F0682D" w:rsidRPr="00620D5F">
              <w:rPr>
                <w:bCs/>
              </w:rPr>
              <w:t>likuma “</w:t>
            </w:r>
            <w:r w:rsidR="005E588C" w:rsidRPr="00620D5F">
              <w:rPr>
                <w:bCs/>
              </w:rPr>
              <w:t>Grozījumi</w:t>
            </w:r>
            <w:r w:rsidR="00F0682D" w:rsidRPr="00620D5F">
              <w:rPr>
                <w:bCs/>
              </w:rPr>
              <w:t xml:space="preserve"> Ieroču un speciālo līdzekļu aprites</w:t>
            </w:r>
            <w:r w:rsidR="005E588C" w:rsidRPr="00620D5F">
              <w:rPr>
                <w:bCs/>
              </w:rPr>
              <w:t xml:space="preserve"> likumā</w:t>
            </w:r>
            <w:r w:rsidR="00F0682D" w:rsidRPr="00620D5F">
              <w:rPr>
                <w:bCs/>
              </w:rPr>
              <w:t>” stāšanos spēkā 2014.</w:t>
            </w:r>
            <w:r w:rsidR="00D5074C" w:rsidRPr="00620D5F">
              <w:rPr>
                <w:bCs/>
              </w:rPr>
              <w:t xml:space="preserve"> </w:t>
            </w:r>
            <w:r w:rsidR="00F0682D" w:rsidRPr="00620D5F">
              <w:rPr>
                <w:bCs/>
              </w:rPr>
              <w:t>gada 7.</w:t>
            </w:r>
            <w:r w:rsidR="00D5074C" w:rsidRPr="00620D5F">
              <w:rPr>
                <w:bCs/>
              </w:rPr>
              <w:t xml:space="preserve"> </w:t>
            </w:r>
            <w:r w:rsidR="00F0682D" w:rsidRPr="00620D5F">
              <w:rPr>
                <w:bCs/>
              </w:rPr>
              <w:t xml:space="preserve">martā </w:t>
            </w:r>
            <w:r w:rsidR="00900B7D" w:rsidRPr="00620D5F">
              <w:rPr>
                <w:bCs/>
              </w:rPr>
              <w:t xml:space="preserve">spēku </w:t>
            </w:r>
            <w:r w:rsidR="005E588C" w:rsidRPr="00620D5F">
              <w:rPr>
                <w:bCs/>
              </w:rPr>
              <w:t xml:space="preserve">zaudēja Ministru kabineta </w:t>
            </w:r>
            <w:r w:rsidR="00F0682D" w:rsidRPr="00620D5F">
              <w:rPr>
                <w:bCs/>
              </w:rPr>
              <w:t xml:space="preserve"> 2011.</w:t>
            </w:r>
            <w:r w:rsidR="00D5074C" w:rsidRPr="00620D5F">
              <w:rPr>
                <w:bCs/>
              </w:rPr>
              <w:t xml:space="preserve"> </w:t>
            </w:r>
            <w:r w:rsidR="00F0682D" w:rsidRPr="00620D5F">
              <w:rPr>
                <w:bCs/>
              </w:rPr>
              <w:t>gada 8.</w:t>
            </w:r>
            <w:r w:rsidR="00D5074C" w:rsidRPr="00620D5F">
              <w:rPr>
                <w:bCs/>
              </w:rPr>
              <w:t xml:space="preserve"> </w:t>
            </w:r>
            <w:r w:rsidR="00F0682D" w:rsidRPr="00620D5F">
              <w:rPr>
                <w:bCs/>
              </w:rPr>
              <w:t xml:space="preserve">marta </w:t>
            </w:r>
            <w:r w:rsidR="005E588C" w:rsidRPr="00620D5F">
              <w:rPr>
                <w:bCs/>
              </w:rPr>
              <w:t>noteikumi Nr.</w:t>
            </w:r>
            <w:r w:rsidR="00D5074C" w:rsidRPr="00620D5F">
              <w:rPr>
                <w:bCs/>
              </w:rPr>
              <w:t xml:space="preserve"> </w:t>
            </w:r>
            <w:r w:rsidR="005E588C" w:rsidRPr="00620D5F">
              <w:rPr>
                <w:bCs/>
              </w:rPr>
              <w:t>180 “Šaušanas instruktoru, treneru un šaušanas sporta sacensību tiesnešu sertificēšanas kārtība</w:t>
            </w:r>
            <w:r w:rsidR="004D75A2" w:rsidRPr="00620D5F">
              <w:rPr>
                <w:bCs/>
              </w:rPr>
              <w:t>”</w:t>
            </w:r>
            <w:r w:rsidR="00E907C0" w:rsidRPr="00620D5F">
              <w:rPr>
                <w:bCs/>
              </w:rPr>
              <w:t>, kas</w:t>
            </w:r>
            <w:r w:rsidR="00052575">
              <w:rPr>
                <w:bCs/>
              </w:rPr>
              <w:t xml:space="preserve"> iepriekš</w:t>
            </w:r>
            <w:r w:rsidR="00E907C0" w:rsidRPr="00620D5F">
              <w:rPr>
                <w:bCs/>
              </w:rPr>
              <w:t xml:space="preserve"> </w:t>
            </w:r>
            <w:r w:rsidR="00900B7D" w:rsidRPr="00620D5F">
              <w:rPr>
                <w:bCs/>
              </w:rPr>
              <w:t xml:space="preserve">noteica </w:t>
            </w:r>
            <w:r w:rsidR="00E907C0" w:rsidRPr="00620D5F">
              <w:rPr>
                <w:bCs/>
              </w:rPr>
              <w:t>šaušanas instruktoru sertificēšanas kārtību</w:t>
            </w:r>
            <w:r w:rsidR="00F0682D" w:rsidRPr="00620D5F">
              <w:rPr>
                <w:bCs/>
              </w:rPr>
              <w:t>,</w:t>
            </w:r>
            <w:r w:rsidR="00E907C0" w:rsidRPr="00620D5F">
              <w:rPr>
                <w:bCs/>
              </w:rPr>
              <w:t xml:space="preserve"> šaušanas sporta sacensību tiesnešu sertificēšanas kārtību</w:t>
            </w:r>
            <w:r w:rsidR="00F0682D" w:rsidRPr="00620D5F">
              <w:rPr>
                <w:bCs/>
              </w:rPr>
              <w:t>,</w:t>
            </w:r>
            <w:r w:rsidR="00E907C0" w:rsidRPr="00620D5F">
              <w:rPr>
                <w:bCs/>
              </w:rPr>
              <w:t xml:space="preserve"> šaušanas instruktoru sertificēšanas maksu.</w:t>
            </w:r>
            <w:r w:rsidR="00F0682D" w:rsidRPr="00620D5F">
              <w:rPr>
                <w:bCs/>
              </w:rPr>
              <w:t xml:space="preserve"> Tādejādi  pašreiz </w:t>
            </w:r>
            <w:r>
              <w:rPr>
                <w:bCs/>
              </w:rPr>
              <w:t xml:space="preserve">ārējā normatīvajā aktā </w:t>
            </w:r>
            <w:r w:rsidR="00F0682D" w:rsidRPr="00620D5F">
              <w:rPr>
                <w:bCs/>
              </w:rPr>
              <w:t xml:space="preserve">nav noteikta </w:t>
            </w:r>
            <w:r w:rsidR="00900B7D" w:rsidRPr="00620D5F">
              <w:rPr>
                <w:bCs/>
              </w:rPr>
              <w:t>kārtība</w:t>
            </w:r>
            <w:r w:rsidR="00F0682D" w:rsidRPr="00620D5F">
              <w:rPr>
                <w:bCs/>
              </w:rPr>
              <w:t>, kādā notiek šaušanas instruktoru sertificēšana</w:t>
            </w:r>
            <w:r w:rsidR="006337D0">
              <w:rPr>
                <w:bCs/>
              </w:rPr>
              <w:t xml:space="preserve">, kā arī nav noteikti </w:t>
            </w:r>
            <w:r w:rsidR="00F0682D" w:rsidRPr="00620D5F">
              <w:rPr>
                <w:bCs/>
              </w:rPr>
              <w:t>kritēriji šaušanas instruktora sertifikāta saņemšanai.</w:t>
            </w:r>
          </w:p>
          <w:p w14:paraId="615AD2BD" w14:textId="77777777" w:rsidR="00952894" w:rsidRDefault="00952894" w:rsidP="00C14648">
            <w:pPr>
              <w:pStyle w:val="naiskr"/>
              <w:spacing w:before="0" w:after="0"/>
              <w:ind w:right="119"/>
              <w:jc w:val="both"/>
              <w:rPr>
                <w:bCs/>
              </w:rPr>
            </w:pPr>
            <w:r>
              <w:rPr>
                <w:bCs/>
              </w:rPr>
              <w:tab/>
            </w:r>
            <w:r w:rsidR="002A7293" w:rsidRPr="00620D5F">
              <w:rPr>
                <w:bCs/>
              </w:rPr>
              <w:t>L</w:t>
            </w:r>
            <w:r w:rsidR="00E907C0" w:rsidRPr="00620D5F">
              <w:rPr>
                <w:bCs/>
              </w:rPr>
              <w:t>ikuma</w:t>
            </w:r>
            <w:r w:rsidR="00127D5A" w:rsidRPr="00620D5F">
              <w:rPr>
                <w:bCs/>
              </w:rPr>
              <w:t xml:space="preserve"> </w:t>
            </w:r>
            <w:r w:rsidR="005E588C" w:rsidRPr="00620D5F">
              <w:rPr>
                <w:bCs/>
              </w:rPr>
              <w:t>35.</w:t>
            </w:r>
            <w:r w:rsidR="00D5074C" w:rsidRPr="00620D5F">
              <w:rPr>
                <w:bCs/>
              </w:rPr>
              <w:t xml:space="preserve"> </w:t>
            </w:r>
            <w:r w:rsidR="005E588C" w:rsidRPr="00620D5F">
              <w:rPr>
                <w:bCs/>
              </w:rPr>
              <w:t>pant</w:t>
            </w:r>
            <w:r w:rsidR="00F0682D" w:rsidRPr="00620D5F">
              <w:rPr>
                <w:bCs/>
              </w:rPr>
              <w:t>a pirmā daļa nosaka, ka</w:t>
            </w:r>
            <w:r>
              <w:rPr>
                <w:bCs/>
              </w:rPr>
              <w:t xml:space="preserve"> š</w:t>
            </w:r>
            <w:r w:rsidR="000322B0" w:rsidRPr="00620D5F">
              <w:rPr>
                <w:bCs/>
              </w:rPr>
              <w:t>aušanas instruktorus</w:t>
            </w:r>
            <w:r w:rsidR="00135F1C" w:rsidRPr="00620D5F">
              <w:rPr>
                <w:bCs/>
              </w:rPr>
              <w:t xml:space="preserve"> (turpmāk – instruktors)</w:t>
            </w:r>
            <w:r w:rsidR="000322B0" w:rsidRPr="00620D5F">
              <w:rPr>
                <w:bCs/>
              </w:rPr>
              <w:t xml:space="preserve">, izņemot tos instruktorus, kas ir tādu valsts un pašvaldību iestāžu darbinieki, </w:t>
            </w:r>
            <w:r w:rsidR="00586AB9" w:rsidRPr="00620D5F">
              <w:rPr>
                <w:bCs/>
              </w:rPr>
              <w:t>kurām</w:t>
            </w:r>
            <w:r w:rsidR="00343E6E" w:rsidRPr="00620D5F">
              <w:rPr>
                <w:bCs/>
              </w:rPr>
              <w:t xml:space="preserve"> </w:t>
            </w:r>
            <w:r w:rsidR="000322B0" w:rsidRPr="00620D5F">
              <w:rPr>
                <w:bCs/>
              </w:rPr>
              <w:t xml:space="preserve">tiesības iegādāties, glabāt un savā darbībā izmantot šaujamieročus piešķirtas saskaņā ar likumu, sertificē biedrība </w:t>
            </w:r>
            <w:r w:rsidR="004D75A2" w:rsidRPr="00620D5F">
              <w:rPr>
                <w:bCs/>
              </w:rPr>
              <w:t>“</w:t>
            </w:r>
            <w:r w:rsidR="001C3420" w:rsidRPr="00620D5F">
              <w:rPr>
                <w:bCs/>
              </w:rPr>
              <w:t>L</w:t>
            </w:r>
            <w:r w:rsidR="00127D5A" w:rsidRPr="00620D5F">
              <w:rPr>
                <w:bCs/>
              </w:rPr>
              <w:t xml:space="preserve">atvijas </w:t>
            </w:r>
            <w:r w:rsidR="001C3420" w:rsidRPr="00620D5F">
              <w:rPr>
                <w:bCs/>
              </w:rPr>
              <w:t>S</w:t>
            </w:r>
            <w:r w:rsidR="00127D5A" w:rsidRPr="00620D5F">
              <w:rPr>
                <w:bCs/>
              </w:rPr>
              <w:t>porta federāciju padome</w:t>
            </w:r>
            <w:r w:rsidR="004D75A2" w:rsidRPr="00620D5F">
              <w:rPr>
                <w:bCs/>
              </w:rPr>
              <w:t>”</w:t>
            </w:r>
            <w:r w:rsidR="001C3420" w:rsidRPr="00620D5F">
              <w:rPr>
                <w:bCs/>
              </w:rPr>
              <w:t xml:space="preserve"> (turpmāk – LSFP)</w:t>
            </w:r>
            <w:r w:rsidR="000322B0" w:rsidRPr="00620D5F">
              <w:rPr>
                <w:bCs/>
              </w:rPr>
              <w:t xml:space="preserve">. </w:t>
            </w:r>
            <w:r w:rsidR="00F0682D" w:rsidRPr="00620D5F">
              <w:rPr>
                <w:bCs/>
              </w:rPr>
              <w:t xml:space="preserve">Likums arī paredz, ka LSFP </w:t>
            </w:r>
            <w:r w:rsidR="000322B0" w:rsidRPr="00620D5F">
              <w:rPr>
                <w:bCs/>
              </w:rPr>
              <w:t>var izveidot komisiju, kura lemj par</w:t>
            </w:r>
            <w:r w:rsidR="00135F1C" w:rsidRPr="00620D5F">
              <w:rPr>
                <w:bCs/>
              </w:rPr>
              <w:t xml:space="preserve"> šaušanas instruktora sertifikātu  (turpmāk – sertifikāts) </w:t>
            </w:r>
            <w:r w:rsidR="000322B0" w:rsidRPr="00620D5F">
              <w:rPr>
                <w:bCs/>
              </w:rPr>
              <w:t>izsniegšanu</w:t>
            </w:r>
            <w:r w:rsidR="00F0682D" w:rsidRPr="00620D5F">
              <w:rPr>
                <w:bCs/>
              </w:rPr>
              <w:t xml:space="preserve">, </w:t>
            </w:r>
            <w:r w:rsidR="00112B50" w:rsidRPr="00620D5F">
              <w:rPr>
                <w:bCs/>
              </w:rPr>
              <w:t xml:space="preserve">atteikumu </w:t>
            </w:r>
            <w:r w:rsidR="00F0682D" w:rsidRPr="00620D5F">
              <w:rPr>
                <w:bCs/>
              </w:rPr>
              <w:t>izsniegt</w:t>
            </w:r>
            <w:r w:rsidR="000322B0" w:rsidRPr="00620D5F">
              <w:rPr>
                <w:bCs/>
              </w:rPr>
              <w:t xml:space="preserve"> </w:t>
            </w:r>
            <w:r w:rsidR="00112B50" w:rsidRPr="00620D5F">
              <w:rPr>
                <w:bCs/>
              </w:rPr>
              <w:t xml:space="preserve">sertifikātu </w:t>
            </w:r>
            <w:r w:rsidR="000322B0" w:rsidRPr="00620D5F">
              <w:rPr>
                <w:bCs/>
              </w:rPr>
              <w:t xml:space="preserve">un </w:t>
            </w:r>
            <w:r w:rsidR="00112B50" w:rsidRPr="00620D5F">
              <w:rPr>
                <w:bCs/>
              </w:rPr>
              <w:t xml:space="preserve">tā </w:t>
            </w:r>
            <w:r w:rsidR="000322B0" w:rsidRPr="00620D5F">
              <w:rPr>
                <w:bCs/>
              </w:rPr>
              <w:t>anulēšanu.</w:t>
            </w:r>
            <w:r>
              <w:rPr>
                <w:bCs/>
              </w:rPr>
              <w:t xml:space="preserve"> I</w:t>
            </w:r>
            <w:r w:rsidR="004E345E" w:rsidRPr="00620D5F">
              <w:rPr>
                <w:bCs/>
              </w:rPr>
              <w:t>nstruktoru, kas ir tādu valsts un pašvaldību iestāžu darbinieks, kurām tiesības iegādāties, glabāt un savā darbībā izmantot šaujamieročus piešķirtas saskaņā ar likumu, sertificē attiecīgo institūciju darbību reglamentējošos normatī</w:t>
            </w:r>
            <w:r w:rsidR="006E2F75" w:rsidRPr="00620D5F">
              <w:rPr>
                <w:bCs/>
              </w:rPr>
              <w:t>vajos aktos noteiktajā kārtībā.</w:t>
            </w:r>
            <w:r>
              <w:rPr>
                <w:bCs/>
              </w:rPr>
              <w:t xml:space="preserve"> </w:t>
            </w:r>
            <w:r w:rsidR="00F0682D" w:rsidRPr="00620D5F">
              <w:rPr>
                <w:bCs/>
              </w:rPr>
              <w:t>Likuma 35.</w:t>
            </w:r>
            <w:r w:rsidR="00D5074C" w:rsidRPr="00620D5F">
              <w:rPr>
                <w:bCs/>
              </w:rPr>
              <w:t xml:space="preserve"> </w:t>
            </w:r>
            <w:r w:rsidR="00F0682D" w:rsidRPr="00620D5F">
              <w:rPr>
                <w:bCs/>
              </w:rPr>
              <w:t xml:space="preserve">panta trešā daļa paredz, ka </w:t>
            </w:r>
            <w:r w:rsidR="00F31722" w:rsidRPr="00620D5F">
              <w:rPr>
                <w:bCs/>
              </w:rPr>
              <w:t>i</w:t>
            </w:r>
            <w:r w:rsidR="000322B0" w:rsidRPr="00620D5F">
              <w:rPr>
                <w:bCs/>
              </w:rPr>
              <w:t>nstruktoru sertificē, ja uz viņu neattiecas kāds no likuma 17.</w:t>
            </w:r>
            <w:r w:rsidR="00D5074C" w:rsidRPr="00620D5F">
              <w:rPr>
                <w:bCs/>
              </w:rPr>
              <w:t xml:space="preserve"> </w:t>
            </w:r>
            <w:r w:rsidR="000322B0" w:rsidRPr="00620D5F">
              <w:rPr>
                <w:bCs/>
              </w:rPr>
              <w:t>pantā noteiktajiem aizliegumiem (izņemot 17.</w:t>
            </w:r>
            <w:r w:rsidR="00D5074C" w:rsidRPr="00620D5F">
              <w:rPr>
                <w:bCs/>
              </w:rPr>
              <w:t xml:space="preserve"> </w:t>
            </w:r>
            <w:r w:rsidR="000322B0" w:rsidRPr="00620D5F">
              <w:rPr>
                <w:bCs/>
              </w:rPr>
              <w:t>panta 15. un 16.</w:t>
            </w:r>
            <w:r w:rsidR="00D5074C" w:rsidRPr="00620D5F">
              <w:rPr>
                <w:bCs/>
              </w:rPr>
              <w:t xml:space="preserve"> </w:t>
            </w:r>
            <w:r w:rsidR="000322B0" w:rsidRPr="00620D5F">
              <w:rPr>
                <w:bCs/>
              </w:rPr>
              <w:t>punktā minētos aizliegumus). Pārbaudi par to, vai uz personu neattiecas kāds no minētajiem aizliegumiem, veic Valsts policija.</w:t>
            </w:r>
          </w:p>
          <w:p w14:paraId="2D1BD170" w14:textId="611AAAF1" w:rsidR="000322B0" w:rsidRPr="00620D5F" w:rsidRDefault="00952894" w:rsidP="00C14648">
            <w:pPr>
              <w:pStyle w:val="naiskr"/>
              <w:spacing w:before="0" w:after="0"/>
              <w:ind w:right="119"/>
              <w:jc w:val="both"/>
              <w:rPr>
                <w:bCs/>
              </w:rPr>
            </w:pPr>
            <w:r>
              <w:rPr>
                <w:bCs/>
              </w:rPr>
              <w:tab/>
              <w:t xml:space="preserve">Likuma </w:t>
            </w:r>
            <w:r w:rsidR="00343E6E" w:rsidRPr="00620D5F">
              <w:rPr>
                <w:bCs/>
              </w:rPr>
              <w:t>35. panta</w:t>
            </w:r>
            <w:r w:rsidR="00343E6E" w:rsidRPr="00620D5F" w:rsidDel="00343E6E">
              <w:rPr>
                <w:bCs/>
              </w:rPr>
              <w:t xml:space="preserve"> </w:t>
            </w:r>
            <w:r w:rsidR="00F0682D" w:rsidRPr="00620D5F">
              <w:rPr>
                <w:bCs/>
              </w:rPr>
              <w:t xml:space="preserve"> ceturtā un piektā daļa paredz, ka </w:t>
            </w:r>
            <w:r w:rsidR="000322B0" w:rsidRPr="00620D5F">
              <w:rPr>
                <w:bCs/>
              </w:rPr>
              <w:t xml:space="preserve"> </w:t>
            </w:r>
            <w:r w:rsidR="00112B50" w:rsidRPr="00620D5F">
              <w:rPr>
                <w:bCs/>
              </w:rPr>
              <w:t xml:space="preserve">sertifikātu </w:t>
            </w:r>
            <w:r w:rsidR="000322B0" w:rsidRPr="00620D5F">
              <w:rPr>
                <w:bCs/>
              </w:rPr>
              <w:t>anulē, ja:</w:t>
            </w:r>
          </w:p>
          <w:p w14:paraId="7A9047CE" w14:textId="77777777" w:rsidR="00952894" w:rsidRDefault="000322B0" w:rsidP="00C14648">
            <w:pPr>
              <w:pStyle w:val="naiskr"/>
              <w:numPr>
                <w:ilvl w:val="0"/>
                <w:numId w:val="7"/>
              </w:numPr>
              <w:spacing w:before="0" w:after="0"/>
              <w:ind w:right="119"/>
              <w:jc w:val="both"/>
              <w:rPr>
                <w:bCs/>
              </w:rPr>
            </w:pPr>
            <w:r w:rsidRPr="00620D5F">
              <w:rPr>
                <w:bCs/>
              </w:rPr>
              <w:t>instruktors ir pārkāpis treniņšaušanas vai šaušanas sporta sacensību noteikumus vai drošības noteikumus šautuvē (šaušanas stendā);</w:t>
            </w:r>
          </w:p>
          <w:p w14:paraId="39C26882" w14:textId="0C1F9822" w:rsidR="000322B0" w:rsidRPr="00952894" w:rsidRDefault="000322B0" w:rsidP="00C14648">
            <w:pPr>
              <w:pStyle w:val="naiskr"/>
              <w:numPr>
                <w:ilvl w:val="0"/>
                <w:numId w:val="7"/>
              </w:numPr>
              <w:spacing w:before="0" w:after="0"/>
              <w:ind w:right="119"/>
              <w:jc w:val="both"/>
              <w:rPr>
                <w:bCs/>
              </w:rPr>
            </w:pPr>
            <w:r w:rsidRPr="00952894">
              <w:rPr>
                <w:bCs/>
              </w:rPr>
              <w:t xml:space="preserve">attiecībā uz instruktoru ir konstatēts kāds </w:t>
            </w:r>
            <w:r w:rsidR="00343E6E" w:rsidRPr="00952894">
              <w:rPr>
                <w:bCs/>
              </w:rPr>
              <w:t xml:space="preserve">no </w:t>
            </w:r>
            <w:r w:rsidRPr="00952894">
              <w:rPr>
                <w:bCs/>
              </w:rPr>
              <w:t>likuma 17.</w:t>
            </w:r>
            <w:r w:rsidR="00D5074C" w:rsidRPr="00952894">
              <w:rPr>
                <w:bCs/>
              </w:rPr>
              <w:t xml:space="preserve"> </w:t>
            </w:r>
            <w:r w:rsidRPr="00952894">
              <w:rPr>
                <w:bCs/>
              </w:rPr>
              <w:t>pantā noteiktajiem aizliegumiem (izņemot 17.</w:t>
            </w:r>
            <w:r w:rsidR="00D5074C" w:rsidRPr="00952894">
              <w:rPr>
                <w:bCs/>
              </w:rPr>
              <w:t xml:space="preserve"> </w:t>
            </w:r>
            <w:r w:rsidRPr="00952894">
              <w:rPr>
                <w:bCs/>
              </w:rPr>
              <w:t>panta 15. un 16.</w:t>
            </w:r>
            <w:r w:rsidR="00D5074C" w:rsidRPr="00952894">
              <w:rPr>
                <w:bCs/>
              </w:rPr>
              <w:t xml:space="preserve"> </w:t>
            </w:r>
            <w:r w:rsidRPr="00952894">
              <w:rPr>
                <w:bCs/>
              </w:rPr>
              <w:t>punktā minētos aizliegumus).</w:t>
            </w:r>
          </w:p>
          <w:p w14:paraId="72302142" w14:textId="765D26A4" w:rsidR="000322B0" w:rsidRPr="00620D5F" w:rsidRDefault="00047550" w:rsidP="00C14648">
            <w:pPr>
              <w:pStyle w:val="naiskr"/>
              <w:tabs>
                <w:tab w:val="left" w:pos="255"/>
              </w:tabs>
              <w:spacing w:before="0" w:after="0"/>
              <w:ind w:right="119"/>
              <w:jc w:val="both"/>
              <w:rPr>
                <w:bCs/>
              </w:rPr>
            </w:pPr>
            <w:r w:rsidRPr="00620D5F">
              <w:rPr>
                <w:bCs/>
              </w:rPr>
              <w:tab/>
            </w:r>
            <w:r w:rsidR="00952894">
              <w:rPr>
                <w:bCs/>
              </w:rPr>
              <w:tab/>
            </w:r>
            <w:r w:rsidR="00E16D12" w:rsidRPr="00620D5F">
              <w:rPr>
                <w:bCs/>
              </w:rPr>
              <w:t>Sertifikātu</w:t>
            </w:r>
            <w:r w:rsidR="000322B0" w:rsidRPr="00620D5F">
              <w:rPr>
                <w:bCs/>
              </w:rPr>
              <w:t xml:space="preserve"> var anulēt, ja instruktors ir pārkāpis sporta nozari regulējošos normatīvos aktus.</w:t>
            </w:r>
          </w:p>
          <w:p w14:paraId="48B8B771" w14:textId="6EA05DBB" w:rsidR="00836B29" w:rsidRPr="00620D5F" w:rsidRDefault="00952894" w:rsidP="00C14648">
            <w:pPr>
              <w:pStyle w:val="naiskr"/>
              <w:spacing w:before="0" w:after="0"/>
              <w:ind w:right="119"/>
              <w:jc w:val="both"/>
            </w:pPr>
            <w:r>
              <w:rPr>
                <w:bCs/>
              </w:rPr>
              <w:tab/>
            </w:r>
            <w:r w:rsidR="00F0682D" w:rsidRPr="00620D5F">
              <w:rPr>
                <w:bCs/>
              </w:rPr>
              <w:t>Likuma 35.</w:t>
            </w:r>
            <w:r w:rsidR="00D5074C" w:rsidRPr="00620D5F">
              <w:rPr>
                <w:bCs/>
              </w:rPr>
              <w:t xml:space="preserve"> </w:t>
            </w:r>
            <w:r w:rsidR="0013758D" w:rsidRPr="00620D5F">
              <w:rPr>
                <w:bCs/>
              </w:rPr>
              <w:t xml:space="preserve">panta </w:t>
            </w:r>
            <w:r w:rsidR="00F0682D" w:rsidRPr="00620D5F">
              <w:rPr>
                <w:bCs/>
              </w:rPr>
              <w:t xml:space="preserve">septītā daļa arī paredz, ka </w:t>
            </w:r>
            <w:r w:rsidR="000322B0" w:rsidRPr="00620D5F">
              <w:rPr>
                <w:bCs/>
              </w:rPr>
              <w:t xml:space="preserve"> </w:t>
            </w:r>
            <w:r w:rsidR="00F0682D" w:rsidRPr="00620D5F">
              <w:rPr>
                <w:bCs/>
              </w:rPr>
              <w:t>l</w:t>
            </w:r>
            <w:r w:rsidR="000322B0" w:rsidRPr="00620D5F">
              <w:rPr>
                <w:bCs/>
              </w:rPr>
              <w:t>ēmumu par sertifikāta izsniegšanu, par atteikumu izsniegt sertifikātu vai par sertifikāta anulēšanu var apstrīdēt Izglītības un zinātnes ministrijā</w:t>
            </w:r>
            <w:r w:rsidR="00127D5A" w:rsidRPr="00620D5F">
              <w:rPr>
                <w:bCs/>
              </w:rPr>
              <w:t xml:space="preserve"> </w:t>
            </w:r>
            <w:r w:rsidR="00127D5A" w:rsidRPr="00620D5F">
              <w:rPr>
                <w:bCs/>
              </w:rPr>
              <w:lastRenderedPageBreak/>
              <w:t>(turpmāk – ministrija)</w:t>
            </w:r>
            <w:r w:rsidR="000322B0" w:rsidRPr="00620D5F">
              <w:rPr>
                <w:bCs/>
              </w:rPr>
              <w:t xml:space="preserve">. </w:t>
            </w:r>
            <w:r w:rsidR="00127D5A" w:rsidRPr="00620D5F">
              <w:rPr>
                <w:bCs/>
              </w:rPr>
              <w:t>M</w:t>
            </w:r>
            <w:r w:rsidR="000322B0" w:rsidRPr="00620D5F">
              <w:rPr>
                <w:bCs/>
              </w:rPr>
              <w:t xml:space="preserve">inistrijas lēmumu var pārsūdzēt tiesā </w:t>
            </w:r>
            <w:hyperlink r:id="rId8" w:tgtFrame="_blank" w:history="1">
              <w:r w:rsidR="000322B0" w:rsidRPr="00620D5F">
                <w:rPr>
                  <w:bCs/>
                </w:rPr>
                <w:t>Administratīvā procesa likumā</w:t>
              </w:r>
            </w:hyperlink>
            <w:r w:rsidR="000322B0" w:rsidRPr="00620D5F">
              <w:rPr>
                <w:bCs/>
              </w:rPr>
              <w:t xml:space="preserve"> noteiktajā kārtībā.</w:t>
            </w:r>
            <w:r w:rsidR="00B12E84" w:rsidRPr="00620D5F">
              <w:rPr>
                <w:bCs/>
              </w:rPr>
              <w:t xml:space="preserve"> </w:t>
            </w:r>
            <w:r w:rsidR="000322B0" w:rsidRPr="00620D5F">
              <w:rPr>
                <w:bCs/>
              </w:rPr>
              <w:t>Lēmuma par sertifikāta izsniegšanu, par atteiku</w:t>
            </w:r>
            <w:r w:rsidR="00E16D12" w:rsidRPr="00620D5F">
              <w:rPr>
                <w:bCs/>
              </w:rPr>
              <w:t>mu izsniegt</w:t>
            </w:r>
            <w:r w:rsidR="000322B0" w:rsidRPr="00620D5F">
              <w:rPr>
                <w:bCs/>
              </w:rPr>
              <w:t xml:space="preserve"> sertifikātu vai par sertifikāta anulēšanu apstrīdēšana un pārsūdzēšana neaptur tā darbību.</w:t>
            </w:r>
            <w:r w:rsidR="004D75A2" w:rsidRPr="00620D5F">
              <w:rPr>
                <w:bCs/>
              </w:rPr>
              <w:t xml:space="preserve"> </w:t>
            </w:r>
          </w:p>
          <w:p w14:paraId="1E6C09D6" w14:textId="2CA07B0C" w:rsidR="00E3099B" w:rsidRDefault="00952894" w:rsidP="00C14648">
            <w:pPr>
              <w:pStyle w:val="naiskr"/>
              <w:spacing w:before="0" w:after="0"/>
              <w:ind w:right="119"/>
              <w:jc w:val="both"/>
            </w:pPr>
            <w:r>
              <w:rPr>
                <w:bCs/>
              </w:rPr>
              <w:tab/>
            </w:r>
            <w:r w:rsidR="00E04216" w:rsidRPr="00620D5F">
              <w:rPr>
                <w:bCs/>
              </w:rPr>
              <w:t>Noteikumu projektā</w:t>
            </w:r>
            <w:r w:rsidR="00F0682D" w:rsidRPr="00620D5F">
              <w:rPr>
                <w:bCs/>
              </w:rPr>
              <w:t xml:space="preserve"> paredzēts</w:t>
            </w:r>
            <w:r w:rsidR="00E04216" w:rsidRPr="00620D5F">
              <w:rPr>
                <w:bCs/>
              </w:rPr>
              <w:t xml:space="preserve">, ka </w:t>
            </w:r>
            <w:r>
              <w:rPr>
                <w:bCs/>
              </w:rPr>
              <w:t>LSFP</w:t>
            </w:r>
            <w:r w:rsidR="00E04216" w:rsidRPr="00620D5F">
              <w:rPr>
                <w:bCs/>
              </w:rPr>
              <w:t xml:space="preserve"> vārdā lēmumu par </w:t>
            </w:r>
            <w:r w:rsidR="00112B50" w:rsidRPr="00620D5F">
              <w:rPr>
                <w:bCs/>
              </w:rPr>
              <w:t xml:space="preserve">instruktora </w:t>
            </w:r>
            <w:r w:rsidR="00E04216" w:rsidRPr="00620D5F">
              <w:rPr>
                <w:bCs/>
              </w:rPr>
              <w:t>sertificēšanu,</w:t>
            </w:r>
            <w:r w:rsidR="007E24DC" w:rsidRPr="00620D5F">
              <w:rPr>
                <w:bCs/>
              </w:rPr>
              <w:t xml:space="preserve"> atkārtotu sertificēšanu</w:t>
            </w:r>
            <w:r w:rsidR="00112B50" w:rsidRPr="00620D5F">
              <w:rPr>
                <w:bCs/>
              </w:rPr>
              <w:t xml:space="preserve">, </w:t>
            </w:r>
            <w:r w:rsidR="00E04216" w:rsidRPr="00620D5F">
              <w:rPr>
                <w:bCs/>
              </w:rPr>
              <w:t xml:space="preserve">atteikumu sertificēt vai lēmumu par sertifikāta anulēšanu pieņem LSFP </w:t>
            </w:r>
            <w:r w:rsidR="006C4C24" w:rsidRPr="00620D5F">
              <w:rPr>
                <w:bCs/>
              </w:rPr>
              <w:t>izveidota</w:t>
            </w:r>
            <w:r w:rsidR="00872F56" w:rsidRPr="00620D5F">
              <w:rPr>
                <w:bCs/>
              </w:rPr>
              <w:t xml:space="preserve"> šaušanas instruktoru sertificēšanas </w:t>
            </w:r>
            <w:r w:rsidR="006C4C24" w:rsidRPr="00620D5F">
              <w:rPr>
                <w:bCs/>
              </w:rPr>
              <w:t xml:space="preserve"> komisija</w:t>
            </w:r>
            <w:r w:rsidR="00872F56" w:rsidRPr="00620D5F">
              <w:rPr>
                <w:bCs/>
              </w:rPr>
              <w:t xml:space="preserve"> (turpmāk – komisija)</w:t>
            </w:r>
            <w:r w:rsidR="00762029" w:rsidRPr="00620D5F">
              <w:rPr>
                <w:bCs/>
              </w:rPr>
              <w:t>.</w:t>
            </w:r>
            <w:r w:rsidR="004F5F49" w:rsidRPr="00620D5F">
              <w:t xml:space="preserve"> </w:t>
            </w:r>
            <w:r w:rsidR="004E3E59" w:rsidRPr="00620D5F">
              <w:rPr>
                <w:bCs/>
              </w:rPr>
              <w:t xml:space="preserve"> </w:t>
            </w:r>
            <w:r w:rsidR="004E3E59" w:rsidRPr="00620D5F">
              <w:rPr>
                <w:bCs/>
              </w:rPr>
              <w:t>Komisijas izveide atbilst arī</w:t>
            </w:r>
            <w:r w:rsidR="004E3E59" w:rsidRPr="00620D5F">
              <w:t xml:space="preserve"> </w:t>
            </w:r>
            <w:r w:rsidR="004E3E59" w:rsidRPr="00620D5F">
              <w:rPr>
                <w:bCs/>
              </w:rPr>
              <w:t xml:space="preserve">Biedrību un nodibinājumu likuma 48. pantā noteiktajam, ka </w:t>
            </w:r>
            <w:r w:rsidR="004E3E59" w:rsidRPr="00620D5F">
              <w:t xml:space="preserve"> biedrības s</w:t>
            </w:r>
            <w:r w:rsidR="004E3E59" w:rsidRPr="00620D5F">
              <w:rPr>
                <w:bCs/>
              </w:rPr>
              <w:t xml:space="preserve">tatūtos var noteikt, ka papildus valdei izveidojama cita institūcija atsevišķu darbību veikšanai ar statūtos noteiktu iecelšanas (ievēlēšanas) kārtību un kompetenci. LSFP  ir reģistrēta Biedrību un nodibinājumu reģistrā 2014. gada 17. aprīlī ar Nr.40008022932 un LSFP </w:t>
            </w:r>
            <w:r w:rsidR="004E3E59" w:rsidRPr="00620D5F">
              <w:t>statūtu 12. punkt</w:t>
            </w:r>
            <w:r w:rsidR="007C094A">
              <w:t>ā</w:t>
            </w:r>
            <w:r w:rsidR="004E3E59" w:rsidRPr="00620D5F">
              <w:t xml:space="preserve"> </w:t>
            </w:r>
            <w:r w:rsidR="004E3E59" w:rsidRPr="00620D5F">
              <w:rPr>
                <w:bCs/>
              </w:rPr>
              <w:t>“</w:t>
            </w:r>
            <w:r w:rsidR="004E3E59" w:rsidRPr="00620D5F">
              <w:t xml:space="preserve">LSFP Darba komisijas” ir noteikts, ka papildus valdei izveidojama cita institūcija atsevišķu darbību veikšanai ar statūtos noteiktu iecelšanas (ievēlēšanas) kārtību un kompetenci, sekojoši, darba komisija, kuras izveidi nosaka normatīvie akti un kura savu darbību veic saskaņā ar attiecīgos normatīvajos aktos noteikto kārtību. </w:t>
            </w:r>
            <w:bookmarkStart w:id="6" w:name="p49"/>
            <w:bookmarkStart w:id="7" w:name="p-21388"/>
            <w:bookmarkEnd w:id="6"/>
            <w:bookmarkEnd w:id="7"/>
            <w:r w:rsidR="004E3E59">
              <w:t>Tāpat k</w:t>
            </w:r>
            <w:r w:rsidR="004E3E59" w:rsidRPr="00620D5F">
              <w:rPr>
                <w:bCs/>
              </w:rPr>
              <w:t xml:space="preserve">omisijas izveide pamatojama ar nepieciešamību sertificēšanas procesā iesaistīt ne tikai LSFP valdes pārstāvjus, bet arī pārstāvjus no </w:t>
            </w:r>
            <w:r w:rsidR="007C094A" w:rsidRPr="00620D5F">
              <w:rPr>
                <w:bCs/>
              </w:rPr>
              <w:t xml:space="preserve"> </w:t>
            </w:r>
            <w:r w:rsidR="007C094A" w:rsidRPr="00620D5F">
              <w:rPr>
                <w:bCs/>
              </w:rPr>
              <w:t>ministrijas</w:t>
            </w:r>
            <w:r w:rsidR="007C094A">
              <w:rPr>
                <w:bCs/>
              </w:rPr>
              <w:t>,</w:t>
            </w:r>
            <w:r w:rsidR="007C094A" w:rsidRPr="00620D5F">
              <w:rPr>
                <w:bCs/>
              </w:rPr>
              <w:t xml:space="preserve"> </w:t>
            </w:r>
            <w:r w:rsidR="004E3E59" w:rsidRPr="00620D5F">
              <w:rPr>
                <w:bCs/>
              </w:rPr>
              <w:t>biedrības “Latvijas Šaušanas federācija”, mednieku organizācijas, kurā ir vismaz 500 biedru un Valsts policijas, kas sniedz iespēju piesaistīt izvērtēšanas procesā nozares speciālistus.</w:t>
            </w:r>
            <w:r w:rsidR="004E3E59" w:rsidRPr="00620D5F">
              <w:t xml:space="preserve"> </w:t>
            </w:r>
            <w:r w:rsidR="004E3E59" w:rsidRPr="00620D5F">
              <w:t>Par mednieku organizācijas, kurā ir vismaz 500 biedru pārstāvja</w:t>
            </w:r>
            <w:r w:rsidR="004E3E59">
              <w:t>,</w:t>
            </w:r>
            <w:r w:rsidR="004E3E59" w:rsidRPr="00620D5F">
              <w:t xml:space="preserve"> iekļaušanu komisijas sastāvā tika panākta vienošanās starpministriju sanāksmē 2016. gada 25. maijā, kurā piedalījās ministrijas, Zemkopības ministrijas, biedrības “Latvijas Mednieku asociācija” un  biedrības “Latvijas Mednieku savienība” pārstāvji.</w:t>
            </w:r>
            <w:r w:rsidR="007C094A">
              <w:t xml:space="preserve"> Par mednieku organizācijām, kuras atbilst minētajam kritērijam par 500 biedriem, ir atzīstamas </w:t>
            </w:r>
            <w:r w:rsidR="007C094A" w:rsidRPr="00620D5F">
              <w:t>biedrība “Latvijas Mednieku asociācija” un  biedrība “Latvijas Mednieku savienība”</w:t>
            </w:r>
            <w:r w:rsidR="007C094A">
              <w:t>.</w:t>
            </w:r>
            <w:r w:rsidR="00E3099B">
              <w:t xml:space="preserve"> </w:t>
            </w:r>
            <w:r w:rsidR="00E3099B" w:rsidRPr="00620D5F">
              <w:t xml:space="preserve"> </w:t>
            </w:r>
            <w:r w:rsidR="00E3099B" w:rsidRPr="00620D5F">
              <w:t>biedrības “Latvijas Mednieku asociācija” un  biedrības “Latvijas Mednieku savienība”</w:t>
            </w:r>
            <w:r w:rsidR="00E3099B">
              <w:t xml:space="preserve">. </w:t>
            </w:r>
            <w:r w:rsidR="00E3099B" w:rsidRPr="00620D5F">
              <w:t>Noteikum</w:t>
            </w:r>
            <w:r w:rsidR="00E3099B" w:rsidRPr="00620D5F">
              <w:rPr>
                <w:bCs/>
              </w:rPr>
              <w:t xml:space="preserve">u projektā ir noteiktas komisijas tiesības un pienākumi attiecībā uz instruktoru sertificēšanu, sertificēšanas kārtību un kritērijiem, kuriem jāatbilst personai,  kas vēlas saņemt šaušanas instruktora sertifikātu. </w:t>
            </w:r>
            <w:r w:rsidR="00E3099B" w:rsidRPr="00620D5F">
              <w:t xml:space="preserve"> </w:t>
            </w:r>
          </w:p>
          <w:p w14:paraId="090624D5" w14:textId="77777777" w:rsidR="004E3E59" w:rsidRDefault="004E3E59" w:rsidP="00C14648">
            <w:pPr>
              <w:pStyle w:val="naiskr"/>
              <w:spacing w:before="0" w:after="0"/>
              <w:ind w:right="119"/>
              <w:jc w:val="both"/>
            </w:pPr>
            <w:r>
              <w:rPr>
                <w:bCs/>
              </w:rPr>
              <w:tab/>
            </w:r>
            <w:r w:rsidRPr="00620D5F">
              <w:rPr>
                <w:bCs/>
              </w:rPr>
              <w:t xml:space="preserve"> </w:t>
            </w:r>
            <w:r w:rsidRPr="00620D5F">
              <w:rPr>
                <w:bCs/>
              </w:rPr>
              <w:t>Saskaņā ar Sporta likuma 10. panta ceturto daļu atzītajām sporta federācijām ir piešķirtas (deleģētas) tiesības vadīt un koordinēt darbu attiecīgajā sporta veidā (attiecīgajos sporta veidos) vai darbības jomā valstī, kā arī pārstāvēt valsti attiecīgajā starptautiskajā sporta organizācijā. Šaušanas sporta veidā biedrība “Latvijas Šaušanas federācija” ir atzīta sporta federācija (atzīta 2010. gada 11. augustā, atzīšanas apliecība Nr.4), piešķirot tai tiesības vadīt un koordinēt šaušanas sporta veidu un pārstāvēt valsti Starptautiskajā Šaušanas federācijā (</w:t>
            </w:r>
            <w:proofErr w:type="spellStart"/>
            <w:r w:rsidRPr="004E3E59">
              <w:rPr>
                <w:bCs/>
                <w:i/>
              </w:rPr>
              <w:t>International</w:t>
            </w:r>
            <w:proofErr w:type="spellEnd"/>
            <w:r w:rsidRPr="004E3E59">
              <w:rPr>
                <w:bCs/>
                <w:i/>
              </w:rPr>
              <w:t xml:space="preserve"> </w:t>
            </w:r>
            <w:proofErr w:type="spellStart"/>
            <w:r w:rsidRPr="004E3E59">
              <w:rPr>
                <w:bCs/>
                <w:i/>
              </w:rPr>
              <w:t>Shooting</w:t>
            </w:r>
            <w:proofErr w:type="spellEnd"/>
            <w:r w:rsidRPr="004E3E59">
              <w:rPr>
                <w:bCs/>
                <w:i/>
              </w:rPr>
              <w:t xml:space="preserve"> Sport Federation</w:t>
            </w:r>
            <w:r w:rsidRPr="00620D5F">
              <w:rPr>
                <w:bCs/>
              </w:rPr>
              <w:t xml:space="preserve"> </w:t>
            </w:r>
            <w:r>
              <w:rPr>
                <w:bCs/>
              </w:rPr>
              <w:t>–</w:t>
            </w:r>
            <w:r w:rsidRPr="00620D5F">
              <w:rPr>
                <w:bCs/>
              </w:rPr>
              <w:t xml:space="preserve"> ISSF). Pamatojoties uz to, biedrība LSFP ir tiesīga izsniegt atzinumus par pretendenta atbilstību noteikumu projektā izvirzītajiem kritērijiem. Likuma 35. panta trešā daļa nosaka, ka šaušanas instruktoru un treneri sertificē, ja uz viņu neattiecas kāds no šā likuma 17. pantā noteiktajiem aizliegumiem (izņemot 17. panta 15. un 16. punktā minētos aizliegumus). </w:t>
            </w:r>
            <w:r w:rsidRPr="00620D5F">
              <w:rPr>
                <w:bCs/>
              </w:rPr>
              <w:lastRenderedPageBreak/>
              <w:t>Pārbaudi par to, vai uz personu neattiecas kāds no minētajiem aizliegumiem, veic Valsts policija. Likuma 17. panta 10. punkts paredz aizliegumu izsniegt fiziskajai personai šaujamieroču vai lielas enerģijas pneimatisko ieroču iegādāšanās, glabāšanas, nēsāšanas vai kolekcijas atļauju, ja par attiecīgo personu Valsts policijai, prokuratūrai vai valsts drošības iestādēm ir ziņas, kas apliecina šīs personas piederību aizliegtam militarizētam vai bruņotam grupējumam, sabiedriskajai organizācijai (partijai) vai sabiedrisko organizāciju (partiju) apvienībai. Valsts policija Likuma 35. panta trešajā daļā noteikto uzdevumu nodrošināšanai pieprasa attiecīgu informāciju no prokuratūras un valsts drošības iestādēm.</w:t>
            </w:r>
            <w:r w:rsidRPr="00620D5F">
              <w:t xml:space="preserve"> </w:t>
            </w:r>
          </w:p>
          <w:p w14:paraId="4E5CA443" w14:textId="792B94C3" w:rsidR="004E3E59" w:rsidRPr="004E3E59" w:rsidRDefault="004E3E59" w:rsidP="00C14648">
            <w:pPr>
              <w:pStyle w:val="naiskr"/>
              <w:spacing w:before="0" w:after="0"/>
              <w:ind w:right="119"/>
              <w:jc w:val="both"/>
            </w:pPr>
            <w:r>
              <w:tab/>
            </w:r>
            <w:r w:rsidRPr="00620D5F">
              <w:t xml:space="preserve">Tikai pēc Valsts policijas pārbaudes atzinuma saņemšanas, ka uz pretendentu neattiecas likumā noteiktie aizliegumi, komisija organizē  profesionālo iemaņu pārbaudi (turpmāk – sertifikācijas eksāmens) </w:t>
            </w:r>
            <w:r w:rsidRPr="004E3E59">
              <w:t>pretendentiem, kuriem atbilstoši noteikumu projektā noteiktajām prasībām tas ir jākārto. Noteikumu projekts paredz gadījumus, kad sertifikācijas eksāmens nav jākārto:</w:t>
            </w:r>
          </w:p>
          <w:p w14:paraId="5316867D" w14:textId="528E4056" w:rsidR="004E3E59" w:rsidRDefault="00200297" w:rsidP="00C14648">
            <w:pPr>
              <w:pStyle w:val="tv213"/>
              <w:numPr>
                <w:ilvl w:val="0"/>
                <w:numId w:val="5"/>
              </w:numPr>
              <w:tabs>
                <w:tab w:val="left" w:pos="255"/>
              </w:tabs>
              <w:spacing w:before="0" w:beforeAutospacing="0" w:after="0" w:afterAutospacing="0"/>
              <w:ind w:right="119"/>
              <w:jc w:val="both"/>
            </w:pPr>
            <w:r>
              <w:t>s</w:t>
            </w:r>
            <w:r w:rsidR="004E3E59" w:rsidRPr="004E3E59">
              <w:t xml:space="preserve">porta speciālistam, kurš atbilstoši Sporta likuma 20. panta </w:t>
            </w:r>
            <w:r>
              <w:t xml:space="preserve">trešajā </w:t>
            </w:r>
            <w:r w:rsidR="004E3E59" w:rsidRPr="004E3E59">
              <w:t>daļā</w:t>
            </w:r>
            <w:r w:rsidR="00C14648">
              <w:t xml:space="preserve"> (Ministru kabineta 2010.gada 26.janvāra noteikumos Nr.77 “</w:t>
            </w:r>
            <w:r w:rsidR="00C14648">
              <w:t>Noteikumi par sporta speciālistu sertifikācijas kārtību un sporta speciālistam noteiktajām prasībām</w:t>
            </w:r>
            <w:r w:rsidR="00C14648">
              <w:t xml:space="preserve">”) noteiktā kārtībā </w:t>
            </w:r>
            <w:r w:rsidR="004E3E59" w:rsidRPr="004E3E59">
              <w:t>ir ieguvis sporta speciālista sertifikātu kā šaušanas sporta treneris;</w:t>
            </w:r>
          </w:p>
          <w:p w14:paraId="223255AF" w14:textId="4B52A08A" w:rsidR="004E3E59" w:rsidRPr="004E3E59" w:rsidRDefault="00200297" w:rsidP="00C14648">
            <w:pPr>
              <w:pStyle w:val="tv213"/>
              <w:numPr>
                <w:ilvl w:val="0"/>
                <w:numId w:val="5"/>
              </w:numPr>
              <w:tabs>
                <w:tab w:val="left" w:pos="255"/>
              </w:tabs>
              <w:spacing w:before="0" w:beforeAutospacing="0" w:after="0" w:afterAutospacing="0"/>
              <w:ind w:right="119"/>
              <w:jc w:val="both"/>
            </w:pPr>
            <w:r>
              <w:t>p</w:t>
            </w:r>
            <w:r w:rsidR="004E3E59" w:rsidRPr="004E3E59">
              <w:t>retendentam, kurš ir ieguvis sporta meistara kvalifikāciju vai tai pielīdzinātu kvalifikāciju ar šaušanu saistītā sporta veidā, un to apliecina Sporta likumā noteiktā kārtībā šaušanas sporta veidā atzītās sporta federācijas atzinums (t.i. personas, kuras parādījušas augsta līmeņa sportiskos sasniegumus ar šaušanu saistītos sporta veidos).</w:t>
            </w:r>
          </w:p>
          <w:p w14:paraId="2F5B5B3A" w14:textId="576BB173" w:rsidR="004E3E59" w:rsidRPr="00620D5F" w:rsidRDefault="004E3E59" w:rsidP="00C14648">
            <w:pPr>
              <w:pStyle w:val="tv213"/>
              <w:tabs>
                <w:tab w:val="left" w:pos="255"/>
              </w:tabs>
              <w:spacing w:before="0" w:beforeAutospacing="0" w:after="0" w:afterAutospacing="0"/>
              <w:ind w:right="119"/>
              <w:jc w:val="both"/>
            </w:pPr>
            <w:r w:rsidRPr="004E3E59">
              <w:tab/>
            </w:r>
            <w:r w:rsidRPr="004E3E59">
              <w:tab/>
              <w:t>Pretendējot uz atkārtotu sertifikātu</w:t>
            </w:r>
            <w:r w:rsidR="00FA3DAA">
              <w:t>,</w:t>
            </w:r>
            <w:r w:rsidRPr="004E3E59">
              <w:t xml:space="preserve"> sertifikācijas eksāmens nav jākārto pretendentiem, kuri atbilst </w:t>
            </w:r>
            <w:r w:rsidR="007C094A">
              <w:t>noteikumos</w:t>
            </w:r>
            <w:r w:rsidRPr="004E3E59">
              <w:t xml:space="preserve"> minētajiem kritērijiem pamatojoties uz viņu darbošanos kā šaušanas instruktoriem atbilstoši likuma 34. panta prasībām un</w:t>
            </w:r>
            <w:r w:rsidRPr="00620D5F">
              <w:t xml:space="preserve"> </w:t>
            </w:r>
            <w:r w:rsidRPr="007131A6">
              <w:t>Ministru kabineta 2011.</w:t>
            </w:r>
            <w:r>
              <w:t xml:space="preserve"> </w:t>
            </w:r>
            <w:r w:rsidRPr="007131A6">
              <w:t>gada 1.</w:t>
            </w:r>
            <w:r>
              <w:t> novembra</w:t>
            </w:r>
            <w:r w:rsidRPr="007131A6">
              <w:t xml:space="preserve"> noteikumiem </w:t>
            </w:r>
            <w:r w:rsidRPr="00620D5F">
              <w:t>Nr.</w:t>
            </w:r>
            <w:r>
              <w:t xml:space="preserve"> </w:t>
            </w:r>
            <w:r w:rsidRPr="00620D5F">
              <w:t xml:space="preserve">840 </w:t>
            </w:r>
            <w:r w:rsidRPr="00620D5F">
              <w:rPr>
                <w:bCs/>
              </w:rPr>
              <w:t>“</w:t>
            </w:r>
            <w:r w:rsidRPr="00620D5F">
              <w:t xml:space="preserve">Šautuvju (šaušanas stendu) izveidošanas un darbības, kā arī treniņšaušanas un šaušanas sporta sacensību </w:t>
            </w:r>
            <w:r w:rsidR="00FD1F88">
              <w:t>norises un drošības noteikumi”, k</w:t>
            </w:r>
            <w:r w:rsidRPr="00620D5F">
              <w:t xml:space="preserve">o apliecina Sporta likumā noteiktā kārtībā šaušanas sporta veidā atzītās sporta federācijas atzinums. Izņēmuma gadījums pamatots ar  pretendenta atbilstību </w:t>
            </w:r>
            <w:r w:rsidRPr="00620D5F">
              <w:rPr>
                <w:bCs/>
              </w:rPr>
              <w:t>šaušanas sporta veida specifiskajām prasībām</w:t>
            </w:r>
            <w:r w:rsidRPr="00620D5F">
              <w:t xml:space="preserve"> un profesionālajai kvalifikācijai.</w:t>
            </w:r>
          </w:p>
          <w:p w14:paraId="02671A0F" w14:textId="5D782AEC" w:rsidR="004B7895" w:rsidRDefault="004B7895" w:rsidP="00C14648">
            <w:pPr>
              <w:ind w:right="119" w:firstLine="255"/>
              <w:jc w:val="both"/>
              <w:rPr>
                <w:bCs/>
              </w:rPr>
            </w:pPr>
            <w:r>
              <w:rPr>
                <w:bCs/>
              </w:rPr>
              <w:tab/>
            </w:r>
            <w:r w:rsidRPr="00620D5F">
              <w:rPr>
                <w:bCs/>
              </w:rPr>
              <w:t xml:space="preserve">Komisija </w:t>
            </w:r>
            <w:r w:rsidRPr="00620D5F">
              <w:t xml:space="preserve">pēc </w:t>
            </w:r>
            <w:r w:rsidRPr="00620D5F">
              <w:rPr>
                <w:bCs/>
              </w:rPr>
              <w:t>Valsts policijas pārbaudes atzinuma saņemšanas un</w:t>
            </w:r>
            <w:r w:rsidR="007C094A">
              <w:rPr>
                <w:bCs/>
              </w:rPr>
              <w:t>,</w:t>
            </w:r>
            <w:r w:rsidRPr="00620D5F">
              <w:rPr>
                <w:bCs/>
              </w:rPr>
              <w:t xml:space="preserve"> izvērtējot </w:t>
            </w:r>
            <w:r w:rsidRPr="00620D5F">
              <w:t>pretendenta iesniegto dokumentu atbilstību noteikum</w:t>
            </w:r>
            <w:r w:rsidR="007C094A">
              <w:t>os</w:t>
            </w:r>
            <w:r w:rsidRPr="00620D5F">
              <w:t xml:space="preserve"> noteiktajiem kritērijiem, </w:t>
            </w:r>
            <w:r w:rsidRPr="00620D5F">
              <w:rPr>
                <w:bCs/>
              </w:rPr>
              <w:t>15 dienu laikā pieņem lēmumu par sertifikāta izsniegšanu vai atteikumu izsniegt sertifikātu.  Noteikumu projektā noteikts, kādos gadījumos tiek pieņemts lēmums par atteikumu izsniegt šaušanas instruktora sertifikātu. Noteikumu projekts arī paredz, ka likumā noteiktos gadījumos tiek pieņemts lēmums par šaušanas instruktora sertifikāta anulēšanu.</w:t>
            </w:r>
          </w:p>
          <w:p w14:paraId="2F77BA19" w14:textId="5EFFA556" w:rsidR="004F5F49" w:rsidRPr="00620D5F" w:rsidRDefault="004B7895" w:rsidP="00C14648">
            <w:pPr>
              <w:pStyle w:val="naiskr"/>
              <w:spacing w:before="0" w:after="0"/>
              <w:ind w:right="119"/>
              <w:jc w:val="both"/>
            </w:pPr>
            <w:r>
              <w:rPr>
                <w:bCs/>
              </w:rPr>
              <w:tab/>
            </w:r>
            <w:r w:rsidR="004F5F49" w:rsidRPr="00620D5F">
              <w:rPr>
                <w:bCs/>
              </w:rPr>
              <w:t xml:space="preserve">LSFP ziņas par personām, kuras saņēmušas sertifikātus, </w:t>
            </w:r>
            <w:r w:rsidR="00933999">
              <w:rPr>
                <w:bCs/>
              </w:rPr>
              <w:t>reģistrē</w:t>
            </w:r>
            <w:r w:rsidR="004F5F49" w:rsidRPr="00620D5F">
              <w:rPr>
                <w:bCs/>
              </w:rPr>
              <w:t xml:space="preserve"> Licenču un sertifikātu reģistrā. </w:t>
            </w:r>
            <w:r w:rsidR="001D68F7" w:rsidRPr="00620D5F">
              <w:rPr>
                <w:bCs/>
              </w:rPr>
              <w:t xml:space="preserve">LSFP </w:t>
            </w:r>
            <w:r w:rsidR="008C6D1E" w:rsidRPr="00620D5F">
              <w:rPr>
                <w:bCs/>
              </w:rPr>
              <w:t xml:space="preserve"> ievada licenču un sertifikātu reģistrā </w:t>
            </w:r>
            <w:r w:rsidR="001D68F7" w:rsidRPr="00620D5F">
              <w:rPr>
                <w:bCs/>
              </w:rPr>
              <w:t>ziņas par personām</w:t>
            </w:r>
            <w:r w:rsidR="001D68F7" w:rsidRPr="00620D5F">
              <w:t xml:space="preserve">, kurām ir anulēts sertifikāts, </w:t>
            </w:r>
            <w:r w:rsidR="001D68F7" w:rsidRPr="00620D5F">
              <w:rPr>
                <w:bCs/>
              </w:rPr>
              <w:lastRenderedPageBreak/>
              <w:t xml:space="preserve">pamatojoties uz </w:t>
            </w:r>
            <w:r w:rsidR="001D68F7" w:rsidRPr="00620D5F">
              <w:t>komisijas lēmumu par sertifikāta anulēšanu, jo šaušanas instruktors pārkāpis treniņšaušanas vai šaušanas sporta sacensību noteikumus vai drošības noteikumus šautuvē (šaušanas stendā) vai šaušanas instruktors pārkāpis sporta nozari regulējošos normatīvos aktus</w:t>
            </w:r>
            <w:r w:rsidR="001D68F7" w:rsidRPr="00620D5F">
              <w:rPr>
                <w:bCs/>
              </w:rPr>
              <w:t>.</w:t>
            </w:r>
          </w:p>
          <w:p w14:paraId="581225BE" w14:textId="42EDD924" w:rsidR="002A1A53" w:rsidRPr="00AE6B28" w:rsidRDefault="00952894" w:rsidP="00C14648">
            <w:pPr>
              <w:pStyle w:val="naiskr"/>
              <w:spacing w:before="0" w:after="0"/>
              <w:ind w:right="119"/>
              <w:jc w:val="both"/>
            </w:pPr>
            <w:r>
              <w:tab/>
            </w:r>
            <w:r w:rsidR="00123906" w:rsidRPr="00620D5F">
              <w:t xml:space="preserve"> </w:t>
            </w:r>
            <w:r w:rsidR="00AE6B28">
              <w:t>P</w:t>
            </w:r>
            <w:r w:rsidR="00731929" w:rsidRPr="00620D5F">
              <w:rPr>
                <w:bCs/>
              </w:rPr>
              <w:t xml:space="preserve">retendenti </w:t>
            </w:r>
            <w:r w:rsidR="00A83947" w:rsidRPr="00620D5F">
              <w:rPr>
                <w:bCs/>
              </w:rPr>
              <w:t xml:space="preserve"> informāciju </w:t>
            </w:r>
            <w:r w:rsidR="00731929" w:rsidRPr="00620D5F">
              <w:rPr>
                <w:bCs/>
              </w:rPr>
              <w:t>par atzītām sporta federācijām, atzīto sporta federāciju sacensību kalendāru un ar šaušanu saistītā sporta veida atzītās sp</w:t>
            </w:r>
            <w:r w:rsidR="00A83947" w:rsidRPr="00620D5F">
              <w:rPr>
                <w:bCs/>
              </w:rPr>
              <w:t xml:space="preserve">orta federācijas sporta klasēm var iegūt atzīto sporta federāciju reģistrā </w:t>
            </w:r>
            <w:r w:rsidR="00AE6B28">
              <w:rPr>
                <w:bCs/>
              </w:rPr>
              <w:t>(www.lsfp.lv)</w:t>
            </w:r>
            <w:r w:rsidR="00A83947" w:rsidRPr="00620D5F">
              <w:rPr>
                <w:bCs/>
              </w:rPr>
              <w:t xml:space="preserve"> </w:t>
            </w:r>
            <w:r w:rsidR="00731929" w:rsidRPr="00620D5F">
              <w:rPr>
                <w:bCs/>
              </w:rPr>
              <w:t xml:space="preserve">atbilstoši Ministru kabineta </w:t>
            </w:r>
            <w:r w:rsidR="007131A6">
              <w:rPr>
                <w:bCs/>
              </w:rPr>
              <w:t>2009. gada 8. </w:t>
            </w:r>
            <w:r w:rsidR="007131A6" w:rsidRPr="00620D5F">
              <w:rPr>
                <w:bCs/>
              </w:rPr>
              <w:t xml:space="preserve">decembra </w:t>
            </w:r>
            <w:r w:rsidR="00731929" w:rsidRPr="00620D5F">
              <w:rPr>
                <w:bCs/>
              </w:rPr>
              <w:t>noteikumiem Nr.</w:t>
            </w:r>
            <w:r w:rsidR="004F45AB" w:rsidRPr="00620D5F">
              <w:rPr>
                <w:bCs/>
              </w:rPr>
              <w:t xml:space="preserve"> 1396</w:t>
            </w:r>
            <w:r w:rsidR="00B416B7" w:rsidRPr="00620D5F">
              <w:rPr>
                <w:bCs/>
              </w:rPr>
              <w:t xml:space="preserve"> </w:t>
            </w:r>
            <w:r w:rsidR="00117558" w:rsidRPr="00620D5F">
              <w:rPr>
                <w:bCs/>
              </w:rPr>
              <w:t>“Sporta federāciju atzīšanas un atzīto sporta federāciju kontroles kārtība”.</w:t>
            </w:r>
          </w:p>
          <w:p w14:paraId="5E638669" w14:textId="065B4CBF" w:rsidR="00493A14" w:rsidRPr="00620D5F" w:rsidRDefault="00952894" w:rsidP="00C14648">
            <w:pPr>
              <w:ind w:right="119" w:firstLine="397"/>
              <w:jc w:val="both"/>
            </w:pPr>
            <w:r>
              <w:rPr>
                <w:bCs/>
              </w:rPr>
              <w:tab/>
            </w:r>
            <w:r w:rsidR="00AE6B28">
              <w:rPr>
                <w:bCs/>
              </w:rPr>
              <w:t>P</w:t>
            </w:r>
            <w:r w:rsidR="00E00257" w:rsidRPr="00620D5F">
              <w:rPr>
                <w:bCs/>
              </w:rPr>
              <w:t xml:space="preserve">ēc sertifikāta derīguma termiņa beigām </w:t>
            </w:r>
            <w:r w:rsidR="00010C8A" w:rsidRPr="00620D5F">
              <w:rPr>
                <w:bCs/>
              </w:rPr>
              <w:t xml:space="preserve">šaušanas </w:t>
            </w:r>
            <w:r w:rsidR="00E00257" w:rsidRPr="00620D5F">
              <w:rPr>
                <w:bCs/>
              </w:rPr>
              <w:t xml:space="preserve">instruktoram jāiesniedz jauns iesniegums </w:t>
            </w:r>
            <w:r w:rsidR="0049301E">
              <w:rPr>
                <w:bCs/>
              </w:rPr>
              <w:t>atkārtota</w:t>
            </w:r>
            <w:r w:rsidR="000F71D2" w:rsidRPr="00620D5F">
              <w:rPr>
                <w:bCs/>
              </w:rPr>
              <w:t xml:space="preserve"> </w:t>
            </w:r>
            <w:r w:rsidR="00073FFD" w:rsidRPr="00620D5F">
              <w:rPr>
                <w:bCs/>
              </w:rPr>
              <w:t>sertifikāta saņemšanai.</w:t>
            </w:r>
            <w:r w:rsidR="00493A14" w:rsidRPr="00620D5F">
              <w:rPr>
                <w:bCs/>
              </w:rPr>
              <w:t xml:space="preserve"> Noteikumu projekts paredz arī </w:t>
            </w:r>
            <w:r w:rsidR="00607D09" w:rsidRPr="00620D5F">
              <w:rPr>
                <w:bCs/>
              </w:rPr>
              <w:t>gadījumus</w:t>
            </w:r>
            <w:r w:rsidR="00F1775E" w:rsidRPr="00620D5F">
              <w:rPr>
                <w:bCs/>
              </w:rPr>
              <w:t>,</w:t>
            </w:r>
            <w:r w:rsidR="00607D09" w:rsidRPr="00620D5F">
              <w:rPr>
                <w:bCs/>
              </w:rPr>
              <w:t xml:space="preserve"> kad </w:t>
            </w:r>
            <w:r w:rsidR="00493A14" w:rsidRPr="00620D5F">
              <w:rPr>
                <w:bCs/>
              </w:rPr>
              <w:t xml:space="preserve">instruktors ir </w:t>
            </w:r>
            <w:r w:rsidR="00607D09" w:rsidRPr="00620D5F">
              <w:rPr>
                <w:bCs/>
              </w:rPr>
              <w:t>tiesīgs saņemt s</w:t>
            </w:r>
            <w:r w:rsidR="00493A14" w:rsidRPr="00620D5F">
              <w:rPr>
                <w:bCs/>
              </w:rPr>
              <w:t xml:space="preserve">ertifikāta </w:t>
            </w:r>
            <w:r w:rsidR="00FF6DFE" w:rsidRPr="00620D5F">
              <w:t>dublikātu, ja sertifikāts nozaudēts, nozagts, iznīcināts vai bojāts, vai atjauno</w:t>
            </w:r>
            <w:r w:rsidR="003D0B04" w:rsidRPr="00620D5F">
              <w:t>t</w:t>
            </w:r>
            <w:r w:rsidR="00FF6DFE" w:rsidRPr="00620D5F">
              <w:t xml:space="preserve"> sertifikātu, ja mainīti tajā norādītie fiziskās personas dati. </w:t>
            </w:r>
          </w:p>
          <w:p w14:paraId="29E88D10" w14:textId="6B1618A8" w:rsidR="00E02E97" w:rsidRPr="00620D5F" w:rsidRDefault="00952894" w:rsidP="00C14648">
            <w:pPr>
              <w:pStyle w:val="naiskr"/>
              <w:spacing w:before="0" w:after="0"/>
              <w:ind w:right="119" w:firstLine="398"/>
              <w:jc w:val="both"/>
              <w:rPr>
                <w:bCs/>
              </w:rPr>
            </w:pPr>
            <w:r>
              <w:rPr>
                <w:bCs/>
              </w:rPr>
              <w:tab/>
            </w:r>
            <w:r w:rsidR="00AD7E9B" w:rsidRPr="00620D5F">
              <w:rPr>
                <w:bCs/>
              </w:rPr>
              <w:t xml:space="preserve">Noteikumu projekts paredz, ka sertifikāta, </w:t>
            </w:r>
            <w:r w:rsidR="00AD7E9B" w:rsidRPr="00620D5F">
              <w:t xml:space="preserve"> </w:t>
            </w:r>
            <w:r w:rsidR="00AD7E9B" w:rsidRPr="00620D5F">
              <w:rPr>
                <w:bCs/>
              </w:rPr>
              <w:t xml:space="preserve">sertifikāta dublikāta un </w:t>
            </w:r>
            <w:r w:rsidR="00CD3618" w:rsidRPr="00620D5F">
              <w:rPr>
                <w:bCs/>
              </w:rPr>
              <w:t>atjaunota</w:t>
            </w:r>
            <w:r w:rsidR="00AD7E9B" w:rsidRPr="00620D5F">
              <w:rPr>
                <w:bCs/>
              </w:rPr>
              <w:t xml:space="preserve"> sertifikāta izsniegšana, sertifikācijas eksāmena un atkārtota sertifikācijas eksāmena kārtošana ir maksas pakalpojums.</w:t>
            </w:r>
            <w:r w:rsidR="00AE6B28">
              <w:rPr>
                <w:bCs/>
              </w:rPr>
              <w:t xml:space="preserve"> Tāpat </w:t>
            </w:r>
            <w:r w:rsidR="003D0B04" w:rsidRPr="00620D5F">
              <w:rPr>
                <w:bCs/>
              </w:rPr>
              <w:t>Noteikumu projekts paredz</w:t>
            </w:r>
            <w:r w:rsidR="00AD7E9B" w:rsidRPr="00620D5F">
              <w:rPr>
                <w:bCs/>
              </w:rPr>
              <w:t>, ka sertifikātu, sertifikāta dublikātu un</w:t>
            </w:r>
            <w:r w:rsidR="00CB748A" w:rsidRPr="00620D5F">
              <w:rPr>
                <w:bCs/>
              </w:rPr>
              <w:t xml:space="preserve"> atjaunotu</w:t>
            </w:r>
            <w:r w:rsidR="00AD7E9B" w:rsidRPr="00620D5F">
              <w:rPr>
                <w:bCs/>
              </w:rPr>
              <w:t xml:space="preserve"> sertifikātu izsniedz tikai pēc tam, kad veikta samaksa, lai nerastos situācijas, kad sertificētais instruktors maksu par sertifikāta saņemšanu neveiks, jo attiecīgo sertifikātu jau būs saņēmis, attiecīgi iegūstot sertificēta instruktora statusu. Tāpat noteikumu projektā ir noteikts, ka maksa par LSFP sniegtajiem maksas pakalpojumiem iemaksājama LSFP kontā, tādejādi novēršot iespēju samaksu veikt skaidrā naudā.</w:t>
            </w:r>
          </w:p>
        </w:tc>
      </w:tr>
      <w:tr w:rsidR="00620D5F" w:rsidRPr="00620D5F" w14:paraId="12E3EAA5" w14:textId="77777777" w:rsidTr="005E62AA">
        <w:trPr>
          <w:trHeight w:val="530"/>
        </w:trPr>
        <w:tc>
          <w:tcPr>
            <w:tcW w:w="454" w:type="dxa"/>
          </w:tcPr>
          <w:p w14:paraId="798C2072" w14:textId="31C2257E" w:rsidR="00CE7A0A" w:rsidRPr="00620D5F" w:rsidRDefault="00CE7A0A" w:rsidP="006B74A8">
            <w:pPr>
              <w:pStyle w:val="naiskr"/>
              <w:spacing w:before="0" w:after="0"/>
              <w:jc w:val="center"/>
            </w:pPr>
            <w:r w:rsidRPr="00620D5F">
              <w:lastRenderedPageBreak/>
              <w:t>3.</w:t>
            </w:r>
          </w:p>
        </w:tc>
        <w:tc>
          <w:tcPr>
            <w:tcW w:w="2660" w:type="dxa"/>
          </w:tcPr>
          <w:p w14:paraId="0FC5B3AC" w14:textId="77777777" w:rsidR="00CE7A0A" w:rsidRPr="00620D5F" w:rsidRDefault="00332B26" w:rsidP="00050372">
            <w:pPr>
              <w:pStyle w:val="naiskr"/>
              <w:spacing w:before="0" w:after="0"/>
              <w:jc w:val="both"/>
            </w:pPr>
            <w:r w:rsidRPr="00620D5F">
              <w:t>Projekta izstrādē iesaistītās institūcijas</w:t>
            </w:r>
          </w:p>
        </w:tc>
        <w:tc>
          <w:tcPr>
            <w:tcW w:w="6520" w:type="dxa"/>
          </w:tcPr>
          <w:p w14:paraId="2E8A8382" w14:textId="108C259D" w:rsidR="00050372" w:rsidRPr="00620D5F" w:rsidRDefault="00952894" w:rsidP="00952894">
            <w:pPr>
              <w:pStyle w:val="naiskr"/>
              <w:tabs>
                <w:tab w:val="left" w:pos="256"/>
              </w:tabs>
              <w:spacing w:before="0" w:after="0"/>
              <w:ind w:right="119"/>
              <w:jc w:val="both"/>
              <w:rPr>
                <w:bCs/>
              </w:rPr>
            </w:pPr>
            <w:r>
              <w:rPr>
                <w:bCs/>
              </w:rPr>
              <w:tab/>
            </w:r>
            <w:r>
              <w:rPr>
                <w:bCs/>
              </w:rPr>
              <w:tab/>
            </w:r>
            <w:r w:rsidR="004E146F" w:rsidRPr="00620D5F">
              <w:rPr>
                <w:bCs/>
              </w:rPr>
              <w:t>Ministrija</w:t>
            </w:r>
            <w:r w:rsidR="00050372" w:rsidRPr="00620D5F">
              <w:rPr>
                <w:bCs/>
              </w:rPr>
              <w:t xml:space="preserve">, </w:t>
            </w:r>
            <w:r w:rsidR="008F1B39" w:rsidRPr="00620D5F">
              <w:rPr>
                <w:bCs/>
              </w:rPr>
              <w:t>LSFP</w:t>
            </w:r>
            <w:r w:rsidR="00050372" w:rsidRPr="00620D5F">
              <w:rPr>
                <w:bCs/>
              </w:rPr>
              <w:t>,</w:t>
            </w:r>
            <w:r w:rsidR="004E146F" w:rsidRPr="00620D5F">
              <w:rPr>
                <w:bCs/>
              </w:rPr>
              <w:t xml:space="preserve"> biedrība</w:t>
            </w:r>
            <w:r w:rsidR="00050372" w:rsidRPr="00620D5F">
              <w:rPr>
                <w:bCs/>
              </w:rPr>
              <w:t xml:space="preserve">  </w:t>
            </w:r>
            <w:r w:rsidR="00276AE7" w:rsidRPr="00620D5F">
              <w:rPr>
                <w:bCs/>
              </w:rPr>
              <w:t>“Latvijas Šaušanas federācija</w:t>
            </w:r>
            <w:r w:rsidR="004D75A2" w:rsidRPr="00620D5F">
              <w:rPr>
                <w:bCs/>
              </w:rPr>
              <w:t>”</w:t>
            </w:r>
            <w:r w:rsidR="00276AE7" w:rsidRPr="00620D5F">
              <w:rPr>
                <w:bCs/>
              </w:rPr>
              <w:t>, biedrība “Latvijas Biatlona federācija</w:t>
            </w:r>
            <w:r w:rsidR="004D75A2" w:rsidRPr="00620D5F">
              <w:rPr>
                <w:bCs/>
              </w:rPr>
              <w:t>”</w:t>
            </w:r>
            <w:r w:rsidR="00276AE7" w:rsidRPr="00620D5F">
              <w:rPr>
                <w:bCs/>
              </w:rPr>
              <w:t xml:space="preserve">, biedrība “Latvijas </w:t>
            </w:r>
            <w:proofErr w:type="spellStart"/>
            <w:r w:rsidR="00276AE7" w:rsidRPr="00620D5F">
              <w:rPr>
                <w:bCs/>
              </w:rPr>
              <w:t>Sportinga</w:t>
            </w:r>
            <w:proofErr w:type="spellEnd"/>
            <w:r w:rsidR="00276AE7" w:rsidRPr="00620D5F">
              <w:rPr>
                <w:bCs/>
              </w:rPr>
              <w:t xml:space="preserve"> federācija</w:t>
            </w:r>
            <w:r w:rsidR="004D75A2" w:rsidRPr="00620D5F">
              <w:rPr>
                <w:bCs/>
              </w:rPr>
              <w:t>”</w:t>
            </w:r>
            <w:r w:rsidR="00276AE7" w:rsidRPr="00620D5F">
              <w:rPr>
                <w:bCs/>
              </w:rPr>
              <w:t xml:space="preserve">, Latvijas Sporta pedagoģijas akadēmija un </w:t>
            </w:r>
            <w:r w:rsidR="00B275A9" w:rsidRPr="00620D5F">
              <w:rPr>
                <w:bCs/>
              </w:rPr>
              <w:t xml:space="preserve"> </w:t>
            </w:r>
            <w:r w:rsidR="00FC4869" w:rsidRPr="00620D5F">
              <w:rPr>
                <w:bCs/>
              </w:rPr>
              <w:t>Valsts policija</w:t>
            </w:r>
            <w:r w:rsidR="00276AE7" w:rsidRPr="00620D5F">
              <w:rPr>
                <w:bCs/>
              </w:rPr>
              <w:t>.</w:t>
            </w:r>
          </w:p>
        </w:tc>
      </w:tr>
      <w:tr w:rsidR="00620D5F" w:rsidRPr="00620D5F" w14:paraId="20B10586" w14:textId="77777777" w:rsidTr="005E62AA">
        <w:tc>
          <w:tcPr>
            <w:tcW w:w="454" w:type="dxa"/>
          </w:tcPr>
          <w:p w14:paraId="4CAD7C4E" w14:textId="77777777" w:rsidR="00CE7A0A" w:rsidRPr="00620D5F" w:rsidRDefault="00332B26" w:rsidP="006B74A8">
            <w:pPr>
              <w:pStyle w:val="naiskr"/>
              <w:spacing w:before="0" w:after="0"/>
              <w:jc w:val="center"/>
            </w:pPr>
            <w:r w:rsidRPr="00620D5F">
              <w:t>4</w:t>
            </w:r>
            <w:r w:rsidR="00CE7A0A" w:rsidRPr="00620D5F">
              <w:t>.</w:t>
            </w:r>
          </w:p>
        </w:tc>
        <w:tc>
          <w:tcPr>
            <w:tcW w:w="2660" w:type="dxa"/>
          </w:tcPr>
          <w:p w14:paraId="3686974D" w14:textId="77777777" w:rsidR="00CE7A0A" w:rsidRPr="00620D5F" w:rsidRDefault="00CE7A0A" w:rsidP="00050372">
            <w:pPr>
              <w:pStyle w:val="naiskr"/>
              <w:spacing w:before="0" w:after="0"/>
              <w:jc w:val="both"/>
            </w:pPr>
            <w:r w:rsidRPr="00620D5F">
              <w:t>Cita informācija</w:t>
            </w:r>
          </w:p>
        </w:tc>
        <w:tc>
          <w:tcPr>
            <w:tcW w:w="6520" w:type="dxa"/>
          </w:tcPr>
          <w:p w14:paraId="6512E390" w14:textId="4ACB530B" w:rsidR="00225C2A" w:rsidRPr="00620D5F" w:rsidRDefault="00952894" w:rsidP="00952894">
            <w:pPr>
              <w:pStyle w:val="naiskr"/>
              <w:tabs>
                <w:tab w:val="left" w:pos="256"/>
                <w:tab w:val="left" w:pos="585"/>
              </w:tabs>
              <w:spacing w:before="0" w:after="0"/>
              <w:jc w:val="both"/>
              <w:rPr>
                <w:lang w:eastAsia="en-US"/>
              </w:rPr>
            </w:pPr>
            <w:r>
              <w:rPr>
                <w:lang w:eastAsia="en-US"/>
              </w:rPr>
              <w:tab/>
            </w:r>
            <w:r>
              <w:rPr>
                <w:lang w:eastAsia="en-US"/>
              </w:rPr>
              <w:tab/>
            </w:r>
            <w:r w:rsidR="006C30D6" w:rsidRPr="00620D5F">
              <w:rPr>
                <w:lang w:eastAsia="en-US"/>
              </w:rPr>
              <w:t>Nav</w:t>
            </w:r>
          </w:p>
        </w:tc>
      </w:tr>
    </w:tbl>
    <w:p w14:paraId="4071CADB" w14:textId="242BCB25" w:rsidR="009A658B" w:rsidRPr="00620D5F" w:rsidRDefault="009A658B" w:rsidP="00AA0732"/>
    <w:tbl>
      <w:tblPr>
        <w:tblpPr w:leftFromText="180" w:rightFromText="180" w:vertAnchor="text" w:horzAnchor="margin" w:tblpX="-304" w:tblpY="2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2546"/>
        <w:gridCol w:w="6520"/>
      </w:tblGrid>
      <w:tr w:rsidR="00620D5F" w:rsidRPr="00620D5F" w14:paraId="47F9FDB1" w14:textId="77777777" w:rsidTr="00C14648">
        <w:tc>
          <w:tcPr>
            <w:tcW w:w="9634" w:type="dxa"/>
            <w:gridSpan w:val="3"/>
            <w:vAlign w:val="center"/>
          </w:tcPr>
          <w:p w14:paraId="5652F7D1" w14:textId="77777777" w:rsidR="00DC3F70" w:rsidRPr="00620D5F" w:rsidRDefault="00DC3F70" w:rsidP="008D2161">
            <w:pPr>
              <w:pStyle w:val="naisnod"/>
              <w:spacing w:before="0" w:after="0"/>
            </w:pPr>
            <w:r w:rsidRPr="00620D5F">
              <w:t>II.  Tiesību akta projekta ietekme uz sabiedrību, tautsaimniecības attīstību un administratīvo slogu</w:t>
            </w:r>
          </w:p>
        </w:tc>
      </w:tr>
      <w:tr w:rsidR="00620D5F" w:rsidRPr="00620D5F" w14:paraId="2218F3FA" w14:textId="77777777" w:rsidTr="004A5C99">
        <w:trPr>
          <w:trHeight w:val="530"/>
        </w:trPr>
        <w:tc>
          <w:tcPr>
            <w:tcW w:w="568" w:type="dxa"/>
          </w:tcPr>
          <w:p w14:paraId="5C86574D" w14:textId="77777777" w:rsidR="00DC3F70" w:rsidRPr="00620D5F" w:rsidRDefault="00DC3F70" w:rsidP="008D2161">
            <w:pPr>
              <w:pStyle w:val="naiskr"/>
              <w:spacing w:before="0" w:after="0"/>
              <w:jc w:val="center"/>
            </w:pPr>
            <w:r w:rsidRPr="00620D5F">
              <w:t>1.</w:t>
            </w:r>
          </w:p>
        </w:tc>
        <w:tc>
          <w:tcPr>
            <w:tcW w:w="2546" w:type="dxa"/>
          </w:tcPr>
          <w:p w14:paraId="28D0034F" w14:textId="77777777" w:rsidR="00DC3F70" w:rsidRPr="00620D5F" w:rsidRDefault="00DC3F70" w:rsidP="008D2161">
            <w:pPr>
              <w:pStyle w:val="naiskr"/>
              <w:spacing w:before="0" w:after="0"/>
              <w:ind w:hanging="10"/>
            </w:pPr>
            <w:r w:rsidRPr="00620D5F">
              <w:t xml:space="preserve">Sabiedrības </w:t>
            </w:r>
            <w:proofErr w:type="spellStart"/>
            <w:r w:rsidRPr="00620D5F">
              <w:t>mērķgrupas</w:t>
            </w:r>
            <w:proofErr w:type="spellEnd"/>
            <w:r w:rsidRPr="00620D5F">
              <w:t>, kuras tiesiskais regulējums ietekmē vai varētu ietekmēt</w:t>
            </w:r>
          </w:p>
        </w:tc>
        <w:tc>
          <w:tcPr>
            <w:tcW w:w="6520" w:type="dxa"/>
          </w:tcPr>
          <w:p w14:paraId="4F1BBB79" w14:textId="5BD0BF67" w:rsidR="00DC3F70" w:rsidRPr="00A129EC" w:rsidRDefault="00952894" w:rsidP="00952894">
            <w:pPr>
              <w:pStyle w:val="naiskr"/>
              <w:tabs>
                <w:tab w:val="left" w:pos="288"/>
              </w:tabs>
              <w:spacing w:before="0" w:after="0"/>
              <w:ind w:right="119"/>
              <w:jc w:val="both"/>
            </w:pPr>
            <w:r>
              <w:tab/>
            </w:r>
            <w:r>
              <w:tab/>
            </w:r>
            <w:r w:rsidR="00A129EC">
              <w:t>Noteikumu</w:t>
            </w:r>
            <w:r w:rsidR="00A129EC" w:rsidRPr="00FA7832">
              <w:t xml:space="preserve"> projekts attiecināms uz </w:t>
            </w:r>
            <w:r w:rsidR="00A129EC">
              <w:t xml:space="preserve">ministriju un LSFP. </w:t>
            </w:r>
            <w:r w:rsidR="00DF5463">
              <w:tab/>
            </w:r>
            <w:r>
              <w:tab/>
            </w:r>
            <w:r w:rsidR="00A129EC" w:rsidRPr="00A129EC">
              <w:t xml:space="preserve">Noteikumu projekta tiesiskais regulējums attiecināms uz </w:t>
            </w:r>
            <w:r w:rsidR="00AA7BDF">
              <w:t xml:space="preserve">fiziskām </w:t>
            </w:r>
            <w:r w:rsidR="00A129EC" w:rsidRPr="00A129EC">
              <w:t>personām</w:t>
            </w:r>
            <w:r w:rsidR="00DC3F70" w:rsidRPr="00A129EC">
              <w:t>:</w:t>
            </w:r>
          </w:p>
          <w:p w14:paraId="570A0172" w14:textId="77777777" w:rsidR="00952894" w:rsidRDefault="00DC3F70" w:rsidP="00952894">
            <w:pPr>
              <w:pStyle w:val="naiskr"/>
              <w:numPr>
                <w:ilvl w:val="0"/>
                <w:numId w:val="4"/>
              </w:numPr>
              <w:tabs>
                <w:tab w:val="left" w:pos="0"/>
              </w:tabs>
              <w:spacing w:before="0" w:after="0"/>
              <w:ind w:right="119"/>
              <w:jc w:val="both"/>
            </w:pPr>
            <w:r w:rsidRPr="00A129EC">
              <w:t>kuras vēlas saņemt  šaušanas instruktora</w:t>
            </w:r>
            <w:r w:rsidRPr="00620D5F">
              <w:t xml:space="preserve"> sertifikātu, lai iegūtu tiesības strādāt šautuvēs (šaušanas stendos), kurās izmanto atbilstošas kategorijas A, B, C vai D šaujamieročus un lielas enerģijas pneimatiskos ieročus;</w:t>
            </w:r>
          </w:p>
          <w:p w14:paraId="2CA281D5" w14:textId="35E64A88" w:rsidR="00DC3F70" w:rsidRPr="00620D5F" w:rsidRDefault="00DC3F70" w:rsidP="00952894">
            <w:pPr>
              <w:pStyle w:val="naiskr"/>
              <w:numPr>
                <w:ilvl w:val="0"/>
                <w:numId w:val="4"/>
              </w:numPr>
              <w:tabs>
                <w:tab w:val="left" w:pos="0"/>
              </w:tabs>
              <w:spacing w:before="0" w:after="0"/>
              <w:ind w:right="119"/>
              <w:jc w:val="both"/>
            </w:pPr>
            <w:r w:rsidRPr="00620D5F">
              <w:t>kuras saņēmušas šaušanas instruktora sertifikātus un kuras vēlēsies saņemt atkārtotu sertifikātu.</w:t>
            </w:r>
          </w:p>
          <w:p w14:paraId="715B80A6" w14:textId="37912634" w:rsidR="00DC3F70" w:rsidRPr="00620D5F" w:rsidRDefault="00952894" w:rsidP="008D2161">
            <w:pPr>
              <w:pStyle w:val="naiskr"/>
              <w:spacing w:before="0" w:after="0"/>
              <w:ind w:right="119" w:firstLine="256"/>
              <w:jc w:val="both"/>
            </w:pPr>
            <w:r>
              <w:tab/>
            </w:r>
            <w:r w:rsidR="00DC3F70" w:rsidRPr="00620D5F">
              <w:t>Pēc LSFP rīcībā esošās informācijas no 2014. gada 1. janvāra līdz  2015. gada 25. novembrim ir izsniegti 103 šaušanas instruktoru sertifikāti.</w:t>
            </w:r>
          </w:p>
          <w:p w14:paraId="5E6349F4" w14:textId="266326AC" w:rsidR="00FA7832" w:rsidRPr="00620D5F" w:rsidRDefault="00952894" w:rsidP="004A5C99">
            <w:pPr>
              <w:pStyle w:val="naiskr"/>
              <w:spacing w:before="0" w:after="0"/>
              <w:ind w:right="119" w:firstLine="256"/>
              <w:jc w:val="both"/>
            </w:pPr>
            <w:r>
              <w:tab/>
            </w:r>
            <w:r w:rsidR="00DC3F70" w:rsidRPr="00620D5F">
              <w:t xml:space="preserve">Ievērojot to, ka noteikumu projekts dod tiesības jebkurai vismaz 21 gadu vecumu sasniegušai fiziskai personai pēc attiecīgu dokumentu iesniegšanas un, ja nepieciešams, eksāmena nokārtošanas iegūt šaušanas sporta instruktora sertifikātu, </w:t>
            </w:r>
            <w:r w:rsidR="00DC3F70" w:rsidRPr="00620D5F">
              <w:lastRenderedPageBreak/>
              <w:t>noteikumu projekts teorētiski var ietekmēt to sabiedrības daļu, kura ir sasniegusi vismaz 21 gadu vecumu.</w:t>
            </w:r>
          </w:p>
        </w:tc>
      </w:tr>
      <w:tr w:rsidR="00620D5F" w:rsidRPr="00620D5F" w14:paraId="0A9A6487" w14:textId="77777777" w:rsidTr="00C14648">
        <w:trPr>
          <w:trHeight w:val="472"/>
        </w:trPr>
        <w:tc>
          <w:tcPr>
            <w:tcW w:w="568" w:type="dxa"/>
          </w:tcPr>
          <w:p w14:paraId="32548B99" w14:textId="77777777" w:rsidR="00DC3F70" w:rsidRPr="00620D5F" w:rsidRDefault="00DC3F70" w:rsidP="008D2161">
            <w:pPr>
              <w:pStyle w:val="naiskr"/>
              <w:spacing w:before="0" w:after="0"/>
              <w:jc w:val="center"/>
            </w:pPr>
            <w:r w:rsidRPr="00620D5F">
              <w:lastRenderedPageBreak/>
              <w:t>2.</w:t>
            </w:r>
          </w:p>
        </w:tc>
        <w:tc>
          <w:tcPr>
            <w:tcW w:w="2546" w:type="dxa"/>
          </w:tcPr>
          <w:p w14:paraId="707C34E3" w14:textId="77777777" w:rsidR="00DC3F70" w:rsidRPr="00620D5F" w:rsidRDefault="00DC3F70" w:rsidP="008D2161">
            <w:pPr>
              <w:pStyle w:val="naiskr"/>
              <w:tabs>
                <w:tab w:val="left" w:pos="170"/>
              </w:tabs>
              <w:spacing w:before="0" w:after="0"/>
            </w:pPr>
            <w:r w:rsidRPr="00620D5F">
              <w:t>Tiesiskā regulējuma ietekme uz tautsaimniecību un administratīvo slogu</w:t>
            </w:r>
          </w:p>
        </w:tc>
        <w:tc>
          <w:tcPr>
            <w:tcW w:w="6520" w:type="dxa"/>
          </w:tcPr>
          <w:p w14:paraId="6805CD2B" w14:textId="25C044B6" w:rsidR="00DC3F70" w:rsidRPr="00620D5F" w:rsidRDefault="00952894" w:rsidP="008D2161">
            <w:pPr>
              <w:pStyle w:val="naiskr"/>
              <w:spacing w:before="0" w:after="0"/>
              <w:ind w:right="119" w:firstLine="256"/>
              <w:jc w:val="both"/>
            </w:pPr>
            <w:r>
              <w:tab/>
            </w:r>
            <w:r w:rsidR="00DC3F70" w:rsidRPr="00620D5F">
              <w:t>Noteikumu projekts nepalielinās administratīvo slogu LSFP saistībā ar instruktoru reģistrāciju.</w:t>
            </w:r>
          </w:p>
          <w:p w14:paraId="419CC941" w14:textId="5C18C352" w:rsidR="00DC3F70" w:rsidRPr="00620D5F" w:rsidRDefault="00952894" w:rsidP="008D2161">
            <w:pPr>
              <w:pStyle w:val="naiskr"/>
              <w:spacing w:before="0" w:after="0"/>
              <w:ind w:right="119" w:firstLine="256"/>
              <w:jc w:val="both"/>
            </w:pPr>
            <w:r>
              <w:tab/>
            </w:r>
            <w:r w:rsidR="00DC3F70" w:rsidRPr="00620D5F">
              <w:t>Normatīvā akta ieviešana radīs papildu administratīvo slogu personai, taču LSFP, veicot sertificēšanu</w:t>
            </w:r>
            <w:r w:rsidR="00DC3F70" w:rsidRPr="00620D5F">
              <w:rPr>
                <w:sz w:val="26"/>
                <w:szCs w:val="26"/>
              </w:rPr>
              <w:t xml:space="preserve">, </w:t>
            </w:r>
            <w:r w:rsidR="00DC3F70" w:rsidRPr="00620D5F">
              <w:t>nodrošina, ka informācija par visām tās sertificētām personām, kurām ir tiesības ar ieroci un munīciju veikt darbu treniņšaušanas (mācību šaušanas) vai sporta sacensību laikā, ir iekļauta vienotā Iekšlietu ministrijas Licenču un sertifikātu reģistrā. Tas nodrošina iespēju pārliecināties par pakalpojuma sniedzēja – instruktora – kompetenci un atbilstību likuma noteiktajām prasībām un personas tiesībām darbam šautuvēs (šaušanas stendos).</w:t>
            </w:r>
          </w:p>
          <w:p w14:paraId="36E1AC43" w14:textId="0AB44438" w:rsidR="00DC3F70" w:rsidRPr="00620D5F" w:rsidRDefault="00952894" w:rsidP="001B4635">
            <w:pPr>
              <w:pStyle w:val="naiskr"/>
              <w:spacing w:before="0" w:after="0"/>
              <w:ind w:right="119" w:firstLine="256"/>
              <w:jc w:val="both"/>
            </w:pPr>
            <w:r>
              <w:tab/>
            </w:r>
            <w:r w:rsidR="001B4635">
              <w:t>Ņ</w:t>
            </w:r>
            <w:r w:rsidR="004A5C99">
              <w:t xml:space="preserve">emot vērā </w:t>
            </w:r>
            <w:r w:rsidR="00DC3F70" w:rsidRPr="00620D5F">
              <w:t>LSFP kompetenci instruktoru sertifikācijas jomā, jebkurai personai, kura strādā sporta jomā, darba ietvaros ir nepieciešama sadarbība (saziņa) ar attiecīgajā sporta veidā atzīto sporta federāciju un LSFP.</w:t>
            </w:r>
            <w:r w:rsidR="00DC3F70" w:rsidRPr="00620D5F">
              <w:tab/>
            </w:r>
          </w:p>
        </w:tc>
      </w:tr>
      <w:tr w:rsidR="00620D5F" w:rsidRPr="00620D5F" w14:paraId="7B15CCA3" w14:textId="77777777" w:rsidTr="00C14648">
        <w:trPr>
          <w:trHeight w:val="523"/>
        </w:trPr>
        <w:tc>
          <w:tcPr>
            <w:tcW w:w="568" w:type="dxa"/>
          </w:tcPr>
          <w:p w14:paraId="600F4EE1" w14:textId="77777777" w:rsidR="00DC3F70" w:rsidRPr="00620D5F" w:rsidRDefault="00DC3F70" w:rsidP="008D2161">
            <w:pPr>
              <w:pStyle w:val="naiskr"/>
              <w:spacing w:before="0" w:after="0"/>
              <w:jc w:val="center"/>
            </w:pPr>
            <w:r w:rsidRPr="00620D5F">
              <w:t>3.</w:t>
            </w:r>
          </w:p>
        </w:tc>
        <w:tc>
          <w:tcPr>
            <w:tcW w:w="2546" w:type="dxa"/>
          </w:tcPr>
          <w:p w14:paraId="465204A6" w14:textId="77777777" w:rsidR="00DC3F70" w:rsidRPr="00620D5F" w:rsidRDefault="00DC3F70" w:rsidP="008D2161">
            <w:pPr>
              <w:pStyle w:val="naiskr"/>
              <w:spacing w:before="0" w:after="0"/>
              <w:jc w:val="both"/>
            </w:pPr>
            <w:r w:rsidRPr="00620D5F">
              <w:t>Administratīvo izmaksu monetārs novērtējums</w:t>
            </w:r>
          </w:p>
        </w:tc>
        <w:tc>
          <w:tcPr>
            <w:tcW w:w="6520" w:type="dxa"/>
          </w:tcPr>
          <w:p w14:paraId="53893842" w14:textId="458A0583" w:rsidR="00DC3F70" w:rsidRPr="00620D5F" w:rsidRDefault="00952894" w:rsidP="008D2161">
            <w:pPr>
              <w:pStyle w:val="naiskr"/>
              <w:spacing w:before="0" w:after="0"/>
              <w:ind w:right="119" w:firstLine="256"/>
              <w:jc w:val="both"/>
            </w:pPr>
            <w:r>
              <w:tab/>
            </w:r>
            <w:r w:rsidR="00DC3F70" w:rsidRPr="00620D5F">
              <w:t>Aprēķinos izmantoti šādi pieņēmumi:</w:t>
            </w:r>
          </w:p>
          <w:p w14:paraId="524021A7" w14:textId="77777777" w:rsidR="00DC3F70" w:rsidRPr="00620D5F" w:rsidRDefault="00DC3F70" w:rsidP="008D2161">
            <w:pPr>
              <w:pStyle w:val="naiskr"/>
              <w:tabs>
                <w:tab w:val="left" w:pos="255"/>
              </w:tabs>
              <w:spacing w:before="0" w:after="0"/>
              <w:ind w:right="119"/>
              <w:jc w:val="both"/>
            </w:pPr>
            <w:r w:rsidRPr="00620D5F">
              <w:t>•</w:t>
            </w:r>
            <w:r w:rsidRPr="00620D5F">
              <w:tab/>
              <w:t xml:space="preserve">vidējā darba alga – 5,20 </w:t>
            </w:r>
            <w:r w:rsidRPr="00620D5F">
              <w:rPr>
                <w:i/>
              </w:rPr>
              <w:t>euro</w:t>
            </w:r>
            <w:r w:rsidRPr="00620D5F">
              <w:t xml:space="preserve"> stundā (Centrālās statistikas pārvaldes dati: 2015. gada mēneša vidējā darba samaksa – 832,50 </w:t>
            </w:r>
            <w:r w:rsidRPr="00620D5F">
              <w:rPr>
                <w:i/>
              </w:rPr>
              <w:t>euro</w:t>
            </w:r>
            <w:r w:rsidRPr="00620D5F">
              <w:t>, 165,58 stundas/mēnesī);</w:t>
            </w:r>
          </w:p>
          <w:p w14:paraId="0157F02B" w14:textId="77777777" w:rsidR="00DC3F70" w:rsidRPr="00620D5F" w:rsidRDefault="00DC3F70" w:rsidP="008D2161">
            <w:pPr>
              <w:pStyle w:val="naiskr"/>
              <w:tabs>
                <w:tab w:val="left" w:pos="255"/>
              </w:tabs>
              <w:spacing w:before="0" w:after="0"/>
              <w:ind w:right="119"/>
              <w:jc w:val="both"/>
            </w:pPr>
            <w:r w:rsidRPr="00620D5F">
              <w:t>•</w:t>
            </w:r>
            <w:r w:rsidRPr="00620D5F">
              <w:tab/>
              <w:t>patērētais laiks, kas nepieciešams iesnieguma iesniegšanai;</w:t>
            </w:r>
          </w:p>
          <w:p w14:paraId="25A555B3" w14:textId="77777777" w:rsidR="00DC3F70" w:rsidRPr="00620D5F" w:rsidRDefault="00DC3F70" w:rsidP="008D2161">
            <w:pPr>
              <w:pStyle w:val="naiskr"/>
              <w:tabs>
                <w:tab w:val="left" w:pos="255"/>
              </w:tabs>
              <w:spacing w:before="0" w:after="0"/>
              <w:ind w:right="119"/>
              <w:jc w:val="both"/>
            </w:pPr>
            <w:r w:rsidRPr="00620D5F">
              <w:t>•</w:t>
            </w:r>
            <w:r w:rsidRPr="00620D5F">
              <w:tab/>
              <w:t>plānotais informācijas iesniedzēju skaits – 103;</w:t>
            </w:r>
          </w:p>
          <w:p w14:paraId="52D570B8" w14:textId="77777777" w:rsidR="00DC3F70" w:rsidRPr="00620D5F" w:rsidRDefault="00DC3F70" w:rsidP="008D2161">
            <w:pPr>
              <w:pStyle w:val="naiskr"/>
              <w:tabs>
                <w:tab w:val="left" w:pos="255"/>
              </w:tabs>
              <w:spacing w:before="0" w:after="0"/>
              <w:ind w:right="119"/>
              <w:jc w:val="both"/>
            </w:pPr>
            <w:r w:rsidRPr="00620D5F">
              <w:t>•</w:t>
            </w:r>
            <w:r w:rsidRPr="00620D5F">
              <w:tab/>
              <w:t>informācijas sniegšanas biežums saņemot sertifikātu – 1;</w:t>
            </w:r>
          </w:p>
          <w:p w14:paraId="61522D21" w14:textId="5B023A5F" w:rsidR="00DC3F70" w:rsidRPr="00620D5F" w:rsidRDefault="00952894" w:rsidP="008D2161">
            <w:pPr>
              <w:pStyle w:val="naiskr"/>
              <w:spacing w:before="0" w:after="0"/>
              <w:ind w:right="119" w:firstLine="256"/>
              <w:jc w:val="both"/>
            </w:pPr>
            <w:r>
              <w:tab/>
            </w:r>
            <w:r w:rsidR="00DC3F70" w:rsidRPr="00620D5F">
              <w:t xml:space="preserve">Administratīvā sloga ietekme uz informācijas iesniedzējiem naudas izteiksmē, rēķinot pēc tautsaimniecībā nodarbināto vidējās algas, ir 705,90 </w:t>
            </w:r>
            <w:r w:rsidR="00DC3F70" w:rsidRPr="00620D5F">
              <w:rPr>
                <w:i/>
              </w:rPr>
              <w:t>euro</w:t>
            </w:r>
            <w:r w:rsidR="00DC3F70" w:rsidRPr="00620D5F">
              <w:t xml:space="preserve">. </w:t>
            </w:r>
          </w:p>
          <w:p w14:paraId="289A2AE6" w14:textId="14BF6880" w:rsidR="00DC3F70" w:rsidRPr="00620D5F" w:rsidRDefault="00952894" w:rsidP="008D2161">
            <w:pPr>
              <w:pStyle w:val="naiskr"/>
              <w:spacing w:before="0" w:after="0"/>
              <w:ind w:right="119" w:firstLine="256"/>
              <w:jc w:val="both"/>
            </w:pPr>
            <w:r>
              <w:tab/>
            </w:r>
            <w:r w:rsidR="00DC3F70" w:rsidRPr="00620D5F">
              <w:t>Aprēķinam izmantota</w:t>
            </w:r>
            <w:r w:rsidR="006A2FEE">
              <w:t xml:space="preserve"> šāda</w:t>
            </w:r>
            <w:r w:rsidR="00DC3F70" w:rsidRPr="00620D5F">
              <w:t xml:space="preserve"> formula:</w:t>
            </w:r>
          </w:p>
          <w:p w14:paraId="3D6C8036" w14:textId="77777777" w:rsidR="00DC3F70" w:rsidRPr="00620D5F" w:rsidRDefault="00DC3F70" w:rsidP="008D2161">
            <w:pPr>
              <w:pStyle w:val="naiskr"/>
              <w:tabs>
                <w:tab w:val="left" w:pos="255"/>
              </w:tabs>
              <w:spacing w:before="0" w:after="0"/>
              <w:ind w:right="119"/>
              <w:jc w:val="both"/>
            </w:pPr>
            <w:r w:rsidRPr="00620D5F">
              <w:t>C = (f x l) x (n x b), kur</w:t>
            </w:r>
          </w:p>
          <w:p w14:paraId="067F7C79" w14:textId="77777777" w:rsidR="00DC3F70" w:rsidRPr="00620D5F" w:rsidRDefault="00DC3F70" w:rsidP="008D2161">
            <w:pPr>
              <w:pStyle w:val="naiskr"/>
              <w:tabs>
                <w:tab w:val="left" w:pos="255"/>
              </w:tabs>
              <w:spacing w:before="0" w:after="0"/>
              <w:ind w:right="119"/>
              <w:jc w:val="both"/>
            </w:pPr>
            <w:r w:rsidRPr="00620D5F">
              <w:t>C – informāciju sniegšanas pienākumu radītās izmaksas jeb administratīvais slogs instruktoriem;</w:t>
            </w:r>
          </w:p>
          <w:p w14:paraId="63D6F42A" w14:textId="77777777" w:rsidR="00DC3F70" w:rsidRPr="00620D5F" w:rsidRDefault="00DC3F70" w:rsidP="008D2161">
            <w:pPr>
              <w:pStyle w:val="naiskr"/>
              <w:tabs>
                <w:tab w:val="left" w:pos="255"/>
              </w:tabs>
              <w:spacing w:before="0" w:after="0"/>
              <w:ind w:right="119"/>
              <w:jc w:val="both"/>
            </w:pPr>
            <w:r w:rsidRPr="00620D5F">
              <w:t>f – finanšu līdzekļu apmērs, kas nepieciešams, lai nodrošinātu normatīvajā aktā paredzēto informācijas sniegšanas pienākumu izpildi (stundas samaksas likme);</w:t>
            </w:r>
          </w:p>
          <w:p w14:paraId="4861D0AA" w14:textId="77777777" w:rsidR="00DC3F70" w:rsidRPr="00620D5F" w:rsidRDefault="00DC3F70" w:rsidP="008D2161">
            <w:pPr>
              <w:pStyle w:val="naiskr"/>
              <w:tabs>
                <w:tab w:val="left" w:pos="255"/>
              </w:tabs>
              <w:spacing w:before="0" w:after="0"/>
              <w:ind w:right="119"/>
              <w:jc w:val="both"/>
            </w:pPr>
            <w:r w:rsidRPr="00620D5F">
              <w:t>l – laika patēriņš, kas nepieciešams, lai sagatavotu un iesniegtu informāciju (informācijas sagatavošana, veidlapas aizpildīšana un nosūtīšana varētu aizņemt 45 minūtes);</w:t>
            </w:r>
          </w:p>
          <w:p w14:paraId="6B8EE8B1" w14:textId="77777777" w:rsidR="00DC3F70" w:rsidRPr="00620D5F" w:rsidRDefault="00DC3F70" w:rsidP="008D2161">
            <w:pPr>
              <w:pStyle w:val="naiskr"/>
              <w:tabs>
                <w:tab w:val="left" w:pos="255"/>
              </w:tabs>
              <w:spacing w:before="0" w:after="0"/>
              <w:ind w:right="119"/>
              <w:jc w:val="both"/>
            </w:pPr>
            <w:r w:rsidRPr="00620D5F">
              <w:t>n – to instruktoru skaits, uz kuriem attieksies normatīvajā aktā paredzētie informācijas sniegšanas pasākumi;</w:t>
            </w:r>
          </w:p>
          <w:p w14:paraId="6481AD75" w14:textId="77777777" w:rsidR="00DC3F70" w:rsidRPr="00620D5F" w:rsidRDefault="00DC3F70" w:rsidP="008D2161">
            <w:pPr>
              <w:pStyle w:val="naiskr"/>
              <w:tabs>
                <w:tab w:val="left" w:pos="255"/>
              </w:tabs>
              <w:spacing w:before="0" w:after="0"/>
              <w:ind w:right="119"/>
              <w:jc w:val="both"/>
            </w:pPr>
            <w:r w:rsidRPr="00620D5F">
              <w:t>b – cik bieži pavisam normatīvais akts paredz pienākumu sniegt informāciju.</w:t>
            </w:r>
          </w:p>
          <w:p w14:paraId="5DE855B7" w14:textId="58D81597" w:rsidR="00DC3F70" w:rsidRPr="00620D5F" w:rsidRDefault="00952894" w:rsidP="008D2161">
            <w:pPr>
              <w:pStyle w:val="naiskr"/>
              <w:spacing w:before="0" w:after="0"/>
              <w:ind w:right="119" w:firstLine="256"/>
              <w:jc w:val="both"/>
            </w:pPr>
            <w:r>
              <w:tab/>
            </w:r>
            <w:r w:rsidR="00DC3F70" w:rsidRPr="00620D5F">
              <w:t>Informācijas sniegšanas pienākumu radītās izmaksas (vidējais) jeb administratīvais slogs instruktoriem aprēķināms šādi:</w:t>
            </w:r>
          </w:p>
          <w:p w14:paraId="352D431E" w14:textId="77777777" w:rsidR="00DC3F70" w:rsidRPr="00620D5F" w:rsidRDefault="00DC3F70" w:rsidP="008D2161">
            <w:pPr>
              <w:pStyle w:val="naiskr"/>
              <w:tabs>
                <w:tab w:val="left" w:pos="255"/>
              </w:tabs>
              <w:spacing w:before="0" w:after="0"/>
              <w:ind w:right="119"/>
              <w:jc w:val="both"/>
            </w:pPr>
            <w:r w:rsidRPr="00620D5F">
              <w:t>C = 5,20 x 0,75 x (103 x 1) = 401,70</w:t>
            </w:r>
          </w:p>
          <w:p w14:paraId="2474B67C" w14:textId="74C128E1" w:rsidR="00DC3F70" w:rsidRPr="00620D5F" w:rsidRDefault="00952894" w:rsidP="008D2161">
            <w:pPr>
              <w:pStyle w:val="naiskr"/>
              <w:spacing w:before="0" w:after="0"/>
              <w:ind w:right="119" w:firstLine="256"/>
              <w:jc w:val="both"/>
            </w:pPr>
            <w:r>
              <w:tab/>
            </w:r>
            <w:r w:rsidR="00DC3F70" w:rsidRPr="00620D5F">
              <w:t>Administratīvais slogs instruktoram ir minimāls, jo, ievērojot LSFP kompetenci instruktoru sertifikācijā, jebkurai personai, kura strādā sporta jomā, darba ietvaros ir nepieciešama sadarbība (saziņa) ar attiecīgajā sporta veidā atzīto sporta federāciju un LSFP.</w:t>
            </w:r>
          </w:p>
          <w:p w14:paraId="2C896BB2" w14:textId="314A3693" w:rsidR="00DC3F70" w:rsidRPr="00620D5F" w:rsidRDefault="00952894" w:rsidP="008D2161">
            <w:pPr>
              <w:pStyle w:val="naiskr"/>
              <w:spacing w:before="0" w:after="0"/>
              <w:ind w:right="119" w:firstLine="256"/>
              <w:jc w:val="both"/>
            </w:pPr>
            <w:r>
              <w:tab/>
            </w:r>
            <w:r w:rsidR="00DC3F70" w:rsidRPr="00620D5F">
              <w:t xml:space="preserve">Administratīvā sloga ietekme uz LSFP naudas izteiksmē, rēķinot pēc tautsaimniecībā nodarbināto vidējās algas, ir 205,88 </w:t>
            </w:r>
            <w:r w:rsidR="00DC3F70" w:rsidRPr="00620D5F">
              <w:rPr>
                <w:i/>
              </w:rPr>
              <w:t>euro</w:t>
            </w:r>
            <w:r w:rsidR="00DC3F70" w:rsidRPr="00620D5F">
              <w:t xml:space="preserve">. </w:t>
            </w:r>
          </w:p>
          <w:p w14:paraId="2EF54B6E" w14:textId="4CF30EAF" w:rsidR="00DC3F70" w:rsidRPr="00620D5F" w:rsidRDefault="00952894" w:rsidP="008D2161">
            <w:pPr>
              <w:pStyle w:val="naiskr"/>
              <w:spacing w:before="0" w:after="0"/>
              <w:ind w:right="119" w:firstLine="256"/>
              <w:jc w:val="both"/>
            </w:pPr>
            <w:r>
              <w:lastRenderedPageBreak/>
              <w:tab/>
            </w:r>
            <w:r w:rsidR="00DC3F70" w:rsidRPr="00620D5F">
              <w:t xml:space="preserve">Aprēķinam izmantota </w:t>
            </w:r>
            <w:r w:rsidR="006A2FEE">
              <w:t xml:space="preserve">šāda </w:t>
            </w:r>
            <w:r w:rsidR="00DC3F70" w:rsidRPr="00620D5F">
              <w:t>formula:</w:t>
            </w:r>
          </w:p>
          <w:p w14:paraId="135B848B" w14:textId="77777777" w:rsidR="00DC3F70" w:rsidRPr="00620D5F" w:rsidRDefault="00DC3F70" w:rsidP="008D2161">
            <w:pPr>
              <w:pStyle w:val="naiskr"/>
              <w:tabs>
                <w:tab w:val="left" w:pos="255"/>
              </w:tabs>
              <w:spacing w:before="0" w:after="0"/>
              <w:ind w:right="119"/>
              <w:jc w:val="both"/>
            </w:pPr>
            <w:r w:rsidRPr="00620D5F">
              <w:t>C = (f x l) x (n x b), kur</w:t>
            </w:r>
          </w:p>
          <w:p w14:paraId="38F88A35" w14:textId="77777777" w:rsidR="00DC3F70" w:rsidRPr="00620D5F" w:rsidRDefault="00DC3F70" w:rsidP="008D2161">
            <w:pPr>
              <w:pStyle w:val="naiskr"/>
              <w:tabs>
                <w:tab w:val="left" w:pos="255"/>
              </w:tabs>
              <w:spacing w:before="0" w:after="0"/>
              <w:ind w:right="119"/>
              <w:jc w:val="both"/>
            </w:pPr>
            <w:r w:rsidRPr="00620D5F">
              <w:t>C – informācijas iekļaušanas reģistrā pienākuma radītās izmaksas jeb administratīvais slogs LSFP;</w:t>
            </w:r>
          </w:p>
          <w:p w14:paraId="31DAF88F" w14:textId="77777777" w:rsidR="00DC3F70" w:rsidRPr="00620D5F" w:rsidRDefault="00DC3F70" w:rsidP="008D2161">
            <w:pPr>
              <w:pStyle w:val="naiskr"/>
              <w:tabs>
                <w:tab w:val="left" w:pos="255"/>
              </w:tabs>
              <w:spacing w:before="0" w:after="0"/>
              <w:ind w:right="119"/>
              <w:jc w:val="both"/>
            </w:pPr>
            <w:r w:rsidRPr="00620D5F">
              <w:t>f – finanšu līdzekļu apmērs, kas nepieciešams, lai nodrošinātu normatīvajā aktā paredzēto informācijas iekļaušanu instruktoru reģistrā (vidējā stundas samaksas likme);</w:t>
            </w:r>
          </w:p>
          <w:p w14:paraId="387E4F9B" w14:textId="77777777" w:rsidR="00DC3F70" w:rsidRPr="00620D5F" w:rsidRDefault="00DC3F70" w:rsidP="008D2161">
            <w:pPr>
              <w:pStyle w:val="naiskr"/>
              <w:tabs>
                <w:tab w:val="left" w:pos="255"/>
              </w:tabs>
              <w:spacing w:before="0" w:after="0"/>
              <w:ind w:right="119"/>
              <w:jc w:val="both"/>
            </w:pPr>
            <w:r w:rsidRPr="00620D5F">
              <w:t>l – laika patēriņš, kas nepieciešams, lai nodrošinātu informācijas iekļaušanu reģistrā (informācijas no iesniegumiem ievadīšana sistēmā varētu aizņemt 8 minūtes);</w:t>
            </w:r>
          </w:p>
          <w:p w14:paraId="60C0B5FD" w14:textId="77777777" w:rsidR="00DC3F70" w:rsidRPr="00620D5F" w:rsidRDefault="00DC3F70" w:rsidP="008D2161">
            <w:pPr>
              <w:pStyle w:val="naiskr"/>
              <w:tabs>
                <w:tab w:val="left" w:pos="255"/>
              </w:tabs>
              <w:spacing w:before="0" w:after="0"/>
              <w:ind w:right="119"/>
              <w:jc w:val="both"/>
            </w:pPr>
            <w:r w:rsidRPr="00620D5F">
              <w:t>n – to instruktoru skaits, uz kuriem attieksies normatīvajā aktā paredzētie informācijas iekļaušanas instruktoru reģistrā pasākumi;</w:t>
            </w:r>
          </w:p>
          <w:p w14:paraId="5C128C17" w14:textId="77777777" w:rsidR="00DC3F70" w:rsidRPr="00620D5F" w:rsidRDefault="00DC3F70" w:rsidP="008D2161">
            <w:pPr>
              <w:pStyle w:val="naiskr"/>
              <w:tabs>
                <w:tab w:val="left" w:pos="255"/>
              </w:tabs>
              <w:spacing w:before="0" w:after="0"/>
              <w:ind w:right="119"/>
              <w:jc w:val="both"/>
            </w:pPr>
            <w:r w:rsidRPr="00620D5F">
              <w:t>b – cik bieži viena gada laikā normatīvais akts paredz pienākumu iekļaut informāciju;</w:t>
            </w:r>
          </w:p>
          <w:p w14:paraId="4E953EBF" w14:textId="6BC8B981" w:rsidR="00DC3F70" w:rsidRPr="00620D5F" w:rsidRDefault="00952894" w:rsidP="008D2161">
            <w:pPr>
              <w:pStyle w:val="naiskr"/>
              <w:spacing w:before="0" w:after="0"/>
              <w:ind w:right="119" w:firstLine="256"/>
              <w:jc w:val="both"/>
            </w:pPr>
            <w:r>
              <w:tab/>
            </w:r>
            <w:r w:rsidR="00DC3F70" w:rsidRPr="00620D5F">
              <w:t>Informācijas iekļaušanas instruktoru reģistrā pienākuma radītās izmaksas jeb administratīvais LSFP aprēķināms šādi:</w:t>
            </w:r>
          </w:p>
          <w:p w14:paraId="4E9510E9" w14:textId="77777777" w:rsidR="00DC3F70" w:rsidRPr="00620D5F" w:rsidRDefault="00DC3F70" w:rsidP="008D2161">
            <w:pPr>
              <w:pStyle w:val="FootnoteText"/>
              <w:tabs>
                <w:tab w:val="left" w:pos="255"/>
              </w:tabs>
              <w:jc w:val="both"/>
              <w:rPr>
                <w:sz w:val="24"/>
                <w:szCs w:val="24"/>
              </w:rPr>
            </w:pPr>
            <w:r w:rsidRPr="00620D5F">
              <w:rPr>
                <w:sz w:val="24"/>
                <w:szCs w:val="24"/>
              </w:rPr>
              <w:t>C = 8,75 x 0,13 x (103 x 1) = 117,16</w:t>
            </w:r>
            <w:r w:rsidRPr="00620D5F">
              <w:rPr>
                <w:sz w:val="24"/>
                <w:szCs w:val="24"/>
              </w:rPr>
              <w:tab/>
            </w:r>
          </w:p>
          <w:p w14:paraId="47B68739" w14:textId="5F467FF5" w:rsidR="00DC3F70" w:rsidRPr="00620D5F" w:rsidRDefault="00952894" w:rsidP="008D2161">
            <w:pPr>
              <w:pStyle w:val="FootnoteText"/>
              <w:tabs>
                <w:tab w:val="left" w:pos="255"/>
              </w:tabs>
              <w:jc w:val="both"/>
              <w:rPr>
                <w:sz w:val="24"/>
                <w:szCs w:val="24"/>
              </w:rPr>
            </w:pPr>
            <w:r>
              <w:rPr>
                <w:sz w:val="24"/>
                <w:szCs w:val="24"/>
              </w:rPr>
              <w:tab/>
            </w:r>
            <w:r w:rsidR="00942D8E">
              <w:rPr>
                <w:sz w:val="24"/>
                <w:szCs w:val="24"/>
              </w:rPr>
              <w:tab/>
            </w:r>
            <w:r w:rsidR="00DC3F70" w:rsidRPr="00620D5F">
              <w:rPr>
                <w:sz w:val="24"/>
                <w:szCs w:val="24"/>
              </w:rPr>
              <w:t>Noteikumu projekts paredz, ka sertifikācijas eksāmens, sertifikāta, sertifikāta dublikāta un atjaunota sertifikāta izsniegšana ir maksas pakalpojums. Izdevumus par minētajiem pakalpojumiem sedz pretendents šādā apmērā:</w:t>
            </w:r>
          </w:p>
          <w:p w14:paraId="406E619C" w14:textId="4A8766B5" w:rsidR="00DC3F70" w:rsidRPr="00620D5F" w:rsidRDefault="00DC3F70" w:rsidP="008D2161">
            <w:pPr>
              <w:pStyle w:val="FootnoteText"/>
              <w:jc w:val="both"/>
              <w:rPr>
                <w:sz w:val="24"/>
                <w:szCs w:val="24"/>
              </w:rPr>
            </w:pPr>
            <w:r w:rsidRPr="00620D5F">
              <w:rPr>
                <w:sz w:val="24"/>
                <w:szCs w:val="24"/>
              </w:rPr>
              <w:t xml:space="preserve">1) sertifikāta izsniegšana – </w:t>
            </w:r>
            <w:r w:rsidR="006A2FEE">
              <w:rPr>
                <w:sz w:val="24"/>
                <w:szCs w:val="24"/>
              </w:rPr>
              <w:t>18</w:t>
            </w:r>
            <w:r w:rsidRPr="00620D5F">
              <w:rPr>
                <w:sz w:val="24"/>
                <w:szCs w:val="24"/>
              </w:rPr>
              <w:t xml:space="preserve"> </w:t>
            </w:r>
            <w:r w:rsidRPr="00620D5F">
              <w:rPr>
                <w:i/>
                <w:sz w:val="24"/>
                <w:szCs w:val="24"/>
              </w:rPr>
              <w:t>euro</w:t>
            </w:r>
            <w:r w:rsidRPr="00620D5F">
              <w:rPr>
                <w:sz w:val="24"/>
                <w:szCs w:val="24"/>
              </w:rPr>
              <w:t>;</w:t>
            </w:r>
          </w:p>
          <w:p w14:paraId="65A37795" w14:textId="0D6CC1CA" w:rsidR="00DC3F70" w:rsidRPr="00620D5F" w:rsidRDefault="00DC3F70" w:rsidP="008D2161">
            <w:pPr>
              <w:pStyle w:val="FootnoteText"/>
              <w:jc w:val="both"/>
              <w:rPr>
                <w:sz w:val="24"/>
                <w:szCs w:val="24"/>
              </w:rPr>
            </w:pPr>
            <w:r w:rsidRPr="00620D5F">
              <w:rPr>
                <w:sz w:val="24"/>
                <w:szCs w:val="24"/>
              </w:rPr>
              <w:t xml:space="preserve">2) sertifikāta atjaunošana vai dublikāta izsniegšana – </w:t>
            </w:r>
            <w:r w:rsidR="006A2FEE">
              <w:rPr>
                <w:sz w:val="24"/>
                <w:szCs w:val="24"/>
              </w:rPr>
              <w:t>18</w:t>
            </w:r>
            <w:r w:rsidRPr="00620D5F">
              <w:rPr>
                <w:sz w:val="24"/>
                <w:szCs w:val="24"/>
              </w:rPr>
              <w:t xml:space="preserve"> </w:t>
            </w:r>
            <w:r w:rsidRPr="00620D5F">
              <w:rPr>
                <w:i/>
                <w:sz w:val="24"/>
                <w:szCs w:val="24"/>
              </w:rPr>
              <w:t>euro</w:t>
            </w:r>
            <w:r w:rsidRPr="00620D5F">
              <w:rPr>
                <w:sz w:val="24"/>
                <w:szCs w:val="24"/>
              </w:rPr>
              <w:t>;</w:t>
            </w:r>
          </w:p>
          <w:p w14:paraId="4B2F8E22" w14:textId="46AED33B" w:rsidR="00DC3F70" w:rsidRPr="00620D5F" w:rsidRDefault="00DC3F70" w:rsidP="008D2161">
            <w:pPr>
              <w:pStyle w:val="FootnoteText"/>
              <w:jc w:val="both"/>
              <w:rPr>
                <w:sz w:val="24"/>
                <w:szCs w:val="24"/>
              </w:rPr>
            </w:pPr>
            <w:r w:rsidRPr="00620D5F">
              <w:rPr>
                <w:sz w:val="24"/>
                <w:szCs w:val="24"/>
              </w:rPr>
              <w:t xml:space="preserve">3) sertifikācijas eksāmens  – </w:t>
            </w:r>
            <w:r w:rsidR="006A2FEE">
              <w:rPr>
                <w:sz w:val="24"/>
                <w:szCs w:val="24"/>
              </w:rPr>
              <w:t>30</w:t>
            </w:r>
            <w:r w:rsidRPr="00620D5F">
              <w:rPr>
                <w:sz w:val="24"/>
                <w:szCs w:val="24"/>
              </w:rPr>
              <w:t xml:space="preserve"> </w:t>
            </w:r>
            <w:r w:rsidRPr="00620D5F">
              <w:rPr>
                <w:i/>
                <w:sz w:val="24"/>
                <w:szCs w:val="24"/>
              </w:rPr>
              <w:t>euro</w:t>
            </w:r>
            <w:r w:rsidRPr="00620D5F">
              <w:rPr>
                <w:sz w:val="24"/>
                <w:szCs w:val="24"/>
              </w:rPr>
              <w:t>;</w:t>
            </w:r>
          </w:p>
          <w:p w14:paraId="05ED8D98" w14:textId="5DDA493E" w:rsidR="009B3F62" w:rsidRDefault="00DC3F70" w:rsidP="008D2161">
            <w:pPr>
              <w:pStyle w:val="FootnoteText"/>
              <w:tabs>
                <w:tab w:val="left" w:pos="255"/>
              </w:tabs>
              <w:jc w:val="both"/>
              <w:rPr>
                <w:bCs/>
                <w:sz w:val="24"/>
                <w:szCs w:val="24"/>
              </w:rPr>
            </w:pPr>
            <w:r w:rsidRPr="00620D5F">
              <w:rPr>
                <w:sz w:val="24"/>
                <w:szCs w:val="24"/>
              </w:rPr>
              <w:tab/>
            </w:r>
            <w:r w:rsidRPr="00620D5F">
              <w:rPr>
                <w:bCs/>
                <w:sz w:val="24"/>
                <w:szCs w:val="24"/>
              </w:rPr>
              <w:t xml:space="preserve"> </w:t>
            </w:r>
            <w:r w:rsidR="009B3F62">
              <w:rPr>
                <w:bCs/>
                <w:sz w:val="24"/>
                <w:szCs w:val="24"/>
              </w:rPr>
              <w:tab/>
            </w:r>
            <w:r w:rsidRPr="00620D5F">
              <w:rPr>
                <w:bCs/>
                <w:sz w:val="24"/>
                <w:szCs w:val="24"/>
              </w:rPr>
              <w:t>Atbilstoši Valsts pārvaldes iekārtas likuma 43.</w:t>
            </w:r>
            <w:r w:rsidRPr="008319E8">
              <w:rPr>
                <w:bCs/>
                <w:sz w:val="24"/>
                <w:szCs w:val="24"/>
                <w:vertAlign w:val="superscript"/>
              </w:rPr>
              <w:t>1</w:t>
            </w:r>
            <w:r w:rsidR="008319E8">
              <w:rPr>
                <w:bCs/>
                <w:sz w:val="24"/>
                <w:szCs w:val="24"/>
                <w:vertAlign w:val="superscript"/>
              </w:rPr>
              <w:t xml:space="preserve"> </w:t>
            </w:r>
            <w:r w:rsidRPr="00620D5F">
              <w:rPr>
                <w:bCs/>
                <w:sz w:val="24"/>
                <w:szCs w:val="24"/>
              </w:rPr>
              <w:t xml:space="preserve">pantam LSFP sertifikācijas pakalpojumus sniedz saimnieciskās darbības veidā par atlīdzību, kuru LSFP izmanto savas darbības nodrošināšanai un attiecīgā valsts pārvaldes uzdevuma veikšanai. Lai apkopotu un pārbaudītu viena pretendenta iesniegtos dokumentus un sagatavotu </w:t>
            </w:r>
            <w:r w:rsidRPr="00620D5F">
              <w:rPr>
                <w:sz w:val="24"/>
                <w:szCs w:val="24"/>
              </w:rPr>
              <w:t xml:space="preserve"> </w:t>
            </w:r>
            <w:r w:rsidRPr="00620D5F">
              <w:rPr>
                <w:bCs/>
                <w:sz w:val="24"/>
                <w:szCs w:val="24"/>
              </w:rPr>
              <w:t>sertifikātu, sertifikāta dublikātu vai atjaunotu sertifikātu, pēc LSFP sniegtās informācijas ir šādas izmaksas:</w:t>
            </w:r>
          </w:p>
          <w:p w14:paraId="545F4A47" w14:textId="77777777" w:rsidR="009B3F62" w:rsidRDefault="00DC3F70" w:rsidP="008D2161">
            <w:pPr>
              <w:pStyle w:val="FootnoteText"/>
              <w:numPr>
                <w:ilvl w:val="0"/>
                <w:numId w:val="8"/>
              </w:numPr>
              <w:tabs>
                <w:tab w:val="left" w:pos="255"/>
              </w:tabs>
              <w:jc w:val="both"/>
              <w:rPr>
                <w:bCs/>
                <w:sz w:val="24"/>
                <w:szCs w:val="24"/>
              </w:rPr>
            </w:pPr>
            <w:r w:rsidRPr="00620D5F">
              <w:rPr>
                <w:bCs/>
                <w:sz w:val="24"/>
                <w:szCs w:val="24"/>
              </w:rPr>
              <w:t xml:space="preserve">iesniegto dokumentu ekspertīze un datu pārbaude (viena cilvēka darbs pie dokumentu ekspertīzes un nepieciešamās informācijas iegūšana no citām institūcijām) – 1 cilvēks x 7,11 </w:t>
            </w:r>
            <w:r w:rsidRPr="00620D5F">
              <w:rPr>
                <w:bCs/>
                <w:i/>
                <w:sz w:val="24"/>
                <w:szCs w:val="24"/>
              </w:rPr>
              <w:t>euro</w:t>
            </w:r>
            <w:r w:rsidRPr="00620D5F">
              <w:rPr>
                <w:bCs/>
                <w:sz w:val="24"/>
                <w:szCs w:val="24"/>
              </w:rPr>
              <w:t xml:space="preserve"> = 7,11 </w:t>
            </w:r>
            <w:r w:rsidRPr="00620D5F">
              <w:rPr>
                <w:bCs/>
                <w:i/>
                <w:sz w:val="24"/>
                <w:szCs w:val="24"/>
              </w:rPr>
              <w:t>euro</w:t>
            </w:r>
            <w:r w:rsidRPr="00620D5F">
              <w:rPr>
                <w:bCs/>
                <w:sz w:val="24"/>
                <w:szCs w:val="24"/>
              </w:rPr>
              <w:t>;</w:t>
            </w:r>
          </w:p>
          <w:p w14:paraId="22149E30" w14:textId="77777777" w:rsidR="009B3F62" w:rsidRDefault="00DC3F70" w:rsidP="008D2161">
            <w:pPr>
              <w:pStyle w:val="FootnoteText"/>
              <w:numPr>
                <w:ilvl w:val="0"/>
                <w:numId w:val="8"/>
              </w:numPr>
              <w:tabs>
                <w:tab w:val="left" w:pos="255"/>
              </w:tabs>
              <w:jc w:val="both"/>
              <w:rPr>
                <w:bCs/>
                <w:sz w:val="24"/>
                <w:szCs w:val="24"/>
              </w:rPr>
            </w:pPr>
            <w:r w:rsidRPr="009B3F62">
              <w:rPr>
                <w:bCs/>
                <w:sz w:val="24"/>
                <w:szCs w:val="24"/>
              </w:rPr>
              <w:t xml:space="preserve">sociālais nodoklis – 1,68 </w:t>
            </w:r>
            <w:r w:rsidRPr="009B3F62">
              <w:rPr>
                <w:bCs/>
                <w:i/>
                <w:sz w:val="24"/>
                <w:szCs w:val="24"/>
              </w:rPr>
              <w:t>euro</w:t>
            </w:r>
            <w:r w:rsidRPr="009B3F62">
              <w:rPr>
                <w:bCs/>
                <w:sz w:val="24"/>
                <w:szCs w:val="24"/>
              </w:rPr>
              <w:t>;</w:t>
            </w:r>
          </w:p>
          <w:p w14:paraId="7A663651" w14:textId="77777777" w:rsidR="009B3F62" w:rsidRDefault="00DC3F70" w:rsidP="008D2161">
            <w:pPr>
              <w:pStyle w:val="FootnoteText"/>
              <w:numPr>
                <w:ilvl w:val="0"/>
                <w:numId w:val="8"/>
              </w:numPr>
              <w:tabs>
                <w:tab w:val="left" w:pos="255"/>
              </w:tabs>
              <w:jc w:val="both"/>
              <w:rPr>
                <w:bCs/>
                <w:sz w:val="24"/>
                <w:szCs w:val="24"/>
              </w:rPr>
            </w:pPr>
            <w:r w:rsidRPr="009B3F62">
              <w:rPr>
                <w:bCs/>
                <w:sz w:val="24"/>
                <w:szCs w:val="24"/>
              </w:rPr>
              <w:t xml:space="preserve">sertifikāta izgatavošana – 4,55 </w:t>
            </w:r>
            <w:r w:rsidRPr="009B3F62">
              <w:rPr>
                <w:bCs/>
                <w:i/>
                <w:sz w:val="24"/>
                <w:szCs w:val="24"/>
              </w:rPr>
              <w:t>euro</w:t>
            </w:r>
            <w:r w:rsidRPr="009B3F62">
              <w:rPr>
                <w:bCs/>
                <w:sz w:val="24"/>
                <w:szCs w:val="24"/>
              </w:rPr>
              <w:t>;</w:t>
            </w:r>
          </w:p>
          <w:p w14:paraId="32E80EAF" w14:textId="77777777" w:rsidR="009B3F62" w:rsidRDefault="00DC3F70" w:rsidP="008D2161">
            <w:pPr>
              <w:pStyle w:val="FootnoteText"/>
              <w:numPr>
                <w:ilvl w:val="0"/>
                <w:numId w:val="8"/>
              </w:numPr>
              <w:tabs>
                <w:tab w:val="left" w:pos="255"/>
              </w:tabs>
              <w:jc w:val="both"/>
              <w:rPr>
                <w:bCs/>
                <w:sz w:val="24"/>
                <w:szCs w:val="24"/>
              </w:rPr>
            </w:pPr>
            <w:r w:rsidRPr="009B3F62">
              <w:rPr>
                <w:bCs/>
                <w:sz w:val="24"/>
                <w:szCs w:val="24"/>
              </w:rPr>
              <w:t>drukāšana (krāsu) – 1,14</w:t>
            </w:r>
            <w:r w:rsidRPr="009B3F62">
              <w:rPr>
                <w:bCs/>
                <w:i/>
                <w:sz w:val="24"/>
                <w:szCs w:val="24"/>
              </w:rPr>
              <w:t xml:space="preserve"> euro</w:t>
            </w:r>
            <w:r w:rsidRPr="009B3F62">
              <w:rPr>
                <w:bCs/>
                <w:sz w:val="24"/>
                <w:szCs w:val="24"/>
              </w:rPr>
              <w:t>;</w:t>
            </w:r>
          </w:p>
          <w:p w14:paraId="2D166547" w14:textId="57F7E10F" w:rsidR="00DC3F70" w:rsidRPr="009B3F62" w:rsidRDefault="00DC3F70" w:rsidP="008D2161">
            <w:pPr>
              <w:pStyle w:val="FootnoteText"/>
              <w:numPr>
                <w:ilvl w:val="0"/>
                <w:numId w:val="8"/>
              </w:numPr>
              <w:tabs>
                <w:tab w:val="left" w:pos="255"/>
              </w:tabs>
              <w:jc w:val="both"/>
              <w:rPr>
                <w:bCs/>
                <w:sz w:val="24"/>
                <w:szCs w:val="24"/>
              </w:rPr>
            </w:pPr>
            <w:r w:rsidRPr="009B3F62">
              <w:rPr>
                <w:bCs/>
                <w:sz w:val="24"/>
                <w:szCs w:val="24"/>
              </w:rPr>
              <w:t xml:space="preserve">kancelejas un pasta izdevumi – </w:t>
            </w:r>
            <w:r w:rsidR="009B3F62">
              <w:rPr>
                <w:bCs/>
                <w:sz w:val="24"/>
                <w:szCs w:val="24"/>
              </w:rPr>
              <w:t>3</w:t>
            </w:r>
            <w:r w:rsidRPr="009B3F62">
              <w:rPr>
                <w:bCs/>
                <w:sz w:val="24"/>
                <w:szCs w:val="24"/>
              </w:rPr>
              <w:t>,</w:t>
            </w:r>
            <w:r w:rsidR="009B3F62">
              <w:rPr>
                <w:bCs/>
                <w:sz w:val="24"/>
                <w:szCs w:val="24"/>
              </w:rPr>
              <w:t>52</w:t>
            </w:r>
            <w:r w:rsidRPr="009B3F62">
              <w:rPr>
                <w:bCs/>
                <w:sz w:val="24"/>
                <w:szCs w:val="24"/>
              </w:rPr>
              <w:t xml:space="preserve"> </w:t>
            </w:r>
            <w:r w:rsidRPr="009B3F62">
              <w:rPr>
                <w:bCs/>
                <w:i/>
                <w:sz w:val="24"/>
                <w:szCs w:val="24"/>
              </w:rPr>
              <w:t>euro</w:t>
            </w:r>
            <w:r w:rsidRPr="009B3F62">
              <w:rPr>
                <w:bCs/>
                <w:sz w:val="24"/>
                <w:szCs w:val="24"/>
              </w:rPr>
              <w:t>.</w:t>
            </w:r>
          </w:p>
          <w:p w14:paraId="4F3832FA" w14:textId="04AE8D39" w:rsidR="00DC3F70" w:rsidRPr="00620D5F" w:rsidRDefault="009B3F62" w:rsidP="008D2161">
            <w:pPr>
              <w:pStyle w:val="FootnoteText"/>
              <w:tabs>
                <w:tab w:val="left" w:pos="255"/>
              </w:tabs>
              <w:jc w:val="both"/>
              <w:rPr>
                <w:bCs/>
                <w:sz w:val="24"/>
                <w:szCs w:val="24"/>
              </w:rPr>
            </w:pPr>
            <w:r>
              <w:rPr>
                <w:bCs/>
                <w:sz w:val="24"/>
                <w:szCs w:val="24"/>
              </w:rPr>
              <w:tab/>
            </w:r>
            <w:r w:rsidR="00DC3F70" w:rsidRPr="00620D5F">
              <w:rPr>
                <w:bCs/>
                <w:sz w:val="24"/>
                <w:szCs w:val="24"/>
              </w:rPr>
              <w:t>Kopā – 1</w:t>
            </w:r>
            <w:r>
              <w:rPr>
                <w:bCs/>
                <w:sz w:val="24"/>
                <w:szCs w:val="24"/>
              </w:rPr>
              <w:t>8</w:t>
            </w:r>
            <w:r w:rsidR="00DC3F70" w:rsidRPr="00620D5F">
              <w:rPr>
                <w:bCs/>
                <w:sz w:val="24"/>
                <w:szCs w:val="24"/>
              </w:rPr>
              <w:t xml:space="preserve"> </w:t>
            </w:r>
            <w:r w:rsidR="00DC3F70" w:rsidRPr="00620D5F">
              <w:rPr>
                <w:bCs/>
                <w:i/>
                <w:sz w:val="24"/>
                <w:szCs w:val="24"/>
              </w:rPr>
              <w:t>euro</w:t>
            </w:r>
            <w:r w:rsidR="00DC3F70" w:rsidRPr="00620D5F">
              <w:rPr>
                <w:bCs/>
                <w:sz w:val="24"/>
                <w:szCs w:val="24"/>
              </w:rPr>
              <w:t>.</w:t>
            </w:r>
          </w:p>
          <w:p w14:paraId="58C4C1AC" w14:textId="77777777" w:rsidR="009B3F62" w:rsidRDefault="009B3F62" w:rsidP="008D2161">
            <w:pPr>
              <w:pStyle w:val="FootnoteText"/>
              <w:tabs>
                <w:tab w:val="left" w:pos="255"/>
              </w:tabs>
              <w:jc w:val="both"/>
              <w:rPr>
                <w:bCs/>
                <w:sz w:val="24"/>
                <w:szCs w:val="24"/>
              </w:rPr>
            </w:pPr>
          </w:p>
          <w:p w14:paraId="3A088706" w14:textId="0F46D35B" w:rsidR="00DC3F70" w:rsidRPr="00620D5F" w:rsidRDefault="009B3F62" w:rsidP="008D2161">
            <w:pPr>
              <w:pStyle w:val="FootnoteText"/>
              <w:tabs>
                <w:tab w:val="left" w:pos="255"/>
              </w:tabs>
              <w:jc w:val="both"/>
              <w:rPr>
                <w:bCs/>
                <w:sz w:val="24"/>
                <w:szCs w:val="24"/>
              </w:rPr>
            </w:pPr>
            <w:r>
              <w:rPr>
                <w:bCs/>
                <w:sz w:val="24"/>
                <w:szCs w:val="24"/>
              </w:rPr>
              <w:tab/>
            </w:r>
            <w:r w:rsidR="00DC3F70" w:rsidRPr="00620D5F">
              <w:rPr>
                <w:bCs/>
                <w:sz w:val="24"/>
                <w:szCs w:val="24"/>
              </w:rPr>
              <w:t>Lai nodrošinātu eksāmena norisi, pēc LSFP sniegtās informācijas ir šādas izmaksas:</w:t>
            </w:r>
          </w:p>
          <w:p w14:paraId="1572498D" w14:textId="77777777" w:rsidR="009B3F62" w:rsidRDefault="00DC3F70" w:rsidP="008D2161">
            <w:pPr>
              <w:pStyle w:val="FootnoteText"/>
              <w:numPr>
                <w:ilvl w:val="0"/>
                <w:numId w:val="9"/>
              </w:numPr>
              <w:tabs>
                <w:tab w:val="left" w:pos="255"/>
              </w:tabs>
              <w:jc w:val="both"/>
              <w:rPr>
                <w:bCs/>
                <w:sz w:val="24"/>
                <w:szCs w:val="24"/>
              </w:rPr>
            </w:pPr>
            <w:r w:rsidRPr="00620D5F">
              <w:rPr>
                <w:bCs/>
                <w:sz w:val="24"/>
                <w:szCs w:val="24"/>
              </w:rPr>
              <w:t xml:space="preserve">eksāmenu komisijas darba apmaksa –  21,34 </w:t>
            </w:r>
            <w:r w:rsidRPr="00620D5F">
              <w:rPr>
                <w:bCs/>
                <w:i/>
                <w:sz w:val="24"/>
                <w:szCs w:val="24"/>
              </w:rPr>
              <w:t>euro</w:t>
            </w:r>
            <w:r w:rsidRPr="00620D5F">
              <w:rPr>
                <w:bCs/>
                <w:sz w:val="24"/>
                <w:szCs w:val="24"/>
              </w:rPr>
              <w:t>;</w:t>
            </w:r>
          </w:p>
          <w:p w14:paraId="5BB3040C" w14:textId="77777777" w:rsidR="009B3F62" w:rsidRDefault="00DC3F70" w:rsidP="008D2161">
            <w:pPr>
              <w:pStyle w:val="FootnoteText"/>
              <w:numPr>
                <w:ilvl w:val="0"/>
                <w:numId w:val="9"/>
              </w:numPr>
              <w:tabs>
                <w:tab w:val="left" w:pos="255"/>
              </w:tabs>
              <w:jc w:val="both"/>
              <w:rPr>
                <w:bCs/>
                <w:sz w:val="24"/>
                <w:szCs w:val="24"/>
              </w:rPr>
            </w:pPr>
            <w:r w:rsidRPr="009B3F62">
              <w:rPr>
                <w:bCs/>
                <w:sz w:val="24"/>
                <w:szCs w:val="24"/>
              </w:rPr>
              <w:t xml:space="preserve">sociālais nodoklis  – 5,03 </w:t>
            </w:r>
            <w:r w:rsidRPr="009B3F62">
              <w:rPr>
                <w:bCs/>
                <w:i/>
                <w:sz w:val="24"/>
                <w:szCs w:val="24"/>
              </w:rPr>
              <w:t>euro</w:t>
            </w:r>
            <w:r w:rsidRPr="009B3F62">
              <w:rPr>
                <w:bCs/>
                <w:sz w:val="24"/>
                <w:szCs w:val="24"/>
              </w:rPr>
              <w:t>;</w:t>
            </w:r>
          </w:p>
          <w:p w14:paraId="3DA65A82" w14:textId="1402098D" w:rsidR="00DC3F70" w:rsidRPr="009B3F62" w:rsidRDefault="00DC3F70" w:rsidP="008D2161">
            <w:pPr>
              <w:pStyle w:val="FootnoteText"/>
              <w:numPr>
                <w:ilvl w:val="0"/>
                <w:numId w:val="9"/>
              </w:numPr>
              <w:tabs>
                <w:tab w:val="left" w:pos="255"/>
              </w:tabs>
              <w:jc w:val="both"/>
              <w:rPr>
                <w:bCs/>
                <w:sz w:val="24"/>
                <w:szCs w:val="24"/>
              </w:rPr>
            </w:pPr>
            <w:r w:rsidRPr="009B3F62">
              <w:rPr>
                <w:bCs/>
                <w:sz w:val="24"/>
                <w:szCs w:val="24"/>
              </w:rPr>
              <w:t xml:space="preserve">kancelejas izdevumi – </w:t>
            </w:r>
            <w:r w:rsidR="009B3F62">
              <w:rPr>
                <w:bCs/>
                <w:sz w:val="24"/>
                <w:szCs w:val="24"/>
              </w:rPr>
              <w:t>3</w:t>
            </w:r>
            <w:r w:rsidRPr="009B3F62">
              <w:rPr>
                <w:bCs/>
                <w:sz w:val="24"/>
                <w:szCs w:val="24"/>
              </w:rPr>
              <w:t>,</w:t>
            </w:r>
            <w:r w:rsidR="009B3F62">
              <w:rPr>
                <w:bCs/>
                <w:sz w:val="24"/>
                <w:szCs w:val="24"/>
              </w:rPr>
              <w:t>63</w:t>
            </w:r>
            <w:r w:rsidRPr="009B3F62">
              <w:rPr>
                <w:bCs/>
                <w:sz w:val="24"/>
                <w:szCs w:val="24"/>
              </w:rPr>
              <w:t xml:space="preserve"> </w:t>
            </w:r>
            <w:r w:rsidRPr="009B3F62">
              <w:rPr>
                <w:bCs/>
                <w:i/>
                <w:sz w:val="24"/>
                <w:szCs w:val="24"/>
              </w:rPr>
              <w:t>euro</w:t>
            </w:r>
            <w:r w:rsidRPr="009B3F62">
              <w:rPr>
                <w:bCs/>
                <w:sz w:val="24"/>
                <w:szCs w:val="24"/>
              </w:rPr>
              <w:t>.</w:t>
            </w:r>
          </w:p>
          <w:p w14:paraId="31EB014C" w14:textId="3AD67835" w:rsidR="00DC3F70" w:rsidRPr="00620D5F" w:rsidRDefault="009B3F62" w:rsidP="008D2161">
            <w:pPr>
              <w:pStyle w:val="FootnoteText"/>
              <w:tabs>
                <w:tab w:val="left" w:pos="255"/>
              </w:tabs>
              <w:jc w:val="both"/>
              <w:rPr>
                <w:bCs/>
                <w:sz w:val="24"/>
                <w:szCs w:val="24"/>
              </w:rPr>
            </w:pPr>
            <w:r>
              <w:rPr>
                <w:bCs/>
                <w:sz w:val="24"/>
                <w:szCs w:val="24"/>
              </w:rPr>
              <w:tab/>
            </w:r>
            <w:r w:rsidR="00DC3F70" w:rsidRPr="00620D5F">
              <w:rPr>
                <w:bCs/>
                <w:sz w:val="24"/>
                <w:szCs w:val="24"/>
              </w:rPr>
              <w:t xml:space="preserve">Kopā – </w:t>
            </w:r>
            <w:r>
              <w:rPr>
                <w:bCs/>
                <w:sz w:val="24"/>
                <w:szCs w:val="24"/>
              </w:rPr>
              <w:t>30</w:t>
            </w:r>
            <w:r w:rsidR="00DC3F70" w:rsidRPr="00620D5F">
              <w:rPr>
                <w:bCs/>
                <w:sz w:val="24"/>
                <w:szCs w:val="24"/>
              </w:rPr>
              <w:t xml:space="preserve"> </w:t>
            </w:r>
            <w:r w:rsidR="00DC3F70" w:rsidRPr="00620D5F">
              <w:rPr>
                <w:bCs/>
                <w:i/>
                <w:sz w:val="24"/>
                <w:szCs w:val="24"/>
              </w:rPr>
              <w:t>euro</w:t>
            </w:r>
            <w:r w:rsidR="00DC3F70" w:rsidRPr="00620D5F">
              <w:rPr>
                <w:bCs/>
                <w:sz w:val="24"/>
                <w:szCs w:val="24"/>
              </w:rPr>
              <w:t>.</w:t>
            </w:r>
          </w:p>
          <w:p w14:paraId="20BFE69C" w14:textId="77777777" w:rsidR="009B3F62" w:rsidRDefault="009B3F62" w:rsidP="008D2161">
            <w:pPr>
              <w:pStyle w:val="FootnoteText"/>
              <w:ind w:firstLine="256"/>
              <w:jc w:val="both"/>
              <w:rPr>
                <w:sz w:val="24"/>
                <w:szCs w:val="24"/>
              </w:rPr>
            </w:pPr>
            <w:r>
              <w:rPr>
                <w:sz w:val="24"/>
                <w:szCs w:val="24"/>
              </w:rPr>
              <w:tab/>
            </w:r>
          </w:p>
          <w:p w14:paraId="1F9D92CF" w14:textId="0948CED6" w:rsidR="00DC3F70" w:rsidRPr="00620D5F" w:rsidRDefault="009B3F62" w:rsidP="009B3F62">
            <w:pPr>
              <w:pStyle w:val="FootnoteText"/>
              <w:ind w:firstLine="256"/>
              <w:jc w:val="both"/>
              <w:rPr>
                <w:sz w:val="24"/>
                <w:szCs w:val="24"/>
              </w:rPr>
            </w:pPr>
            <w:r>
              <w:rPr>
                <w:sz w:val="24"/>
                <w:szCs w:val="24"/>
              </w:rPr>
              <w:tab/>
            </w:r>
            <w:r w:rsidR="00DC3F70" w:rsidRPr="00620D5F">
              <w:rPr>
                <w:sz w:val="24"/>
                <w:szCs w:val="24"/>
              </w:rPr>
              <w:t xml:space="preserve">Normatīvā akta ieviešana neradīs </w:t>
            </w:r>
            <w:r>
              <w:rPr>
                <w:sz w:val="24"/>
                <w:szCs w:val="24"/>
              </w:rPr>
              <w:t xml:space="preserve">būtiskas </w:t>
            </w:r>
            <w:r w:rsidR="00DC3F70" w:rsidRPr="00620D5F">
              <w:rPr>
                <w:sz w:val="24"/>
                <w:szCs w:val="24"/>
              </w:rPr>
              <w:t xml:space="preserve">papildus izmaksas, jo tās </w:t>
            </w:r>
            <w:r>
              <w:rPr>
                <w:sz w:val="24"/>
                <w:szCs w:val="24"/>
              </w:rPr>
              <w:t>tikai nedaudz (attiecīgi 5,16% par sertifikāta izsniegšanu un 5,13% par sertifikācijas eksāmenu) atšķiras no s</w:t>
            </w:r>
            <w:r w:rsidR="00DC3F70" w:rsidRPr="00620D5F">
              <w:rPr>
                <w:bCs/>
                <w:sz w:val="24"/>
                <w:szCs w:val="24"/>
              </w:rPr>
              <w:t xml:space="preserve">pēku zaudējušajos Ministru kabineta </w:t>
            </w:r>
            <w:r>
              <w:rPr>
                <w:bCs/>
                <w:sz w:val="24"/>
                <w:szCs w:val="24"/>
              </w:rPr>
              <w:t xml:space="preserve">2011.gada 8.marta </w:t>
            </w:r>
            <w:r w:rsidR="00DC3F70" w:rsidRPr="00620D5F">
              <w:rPr>
                <w:bCs/>
                <w:sz w:val="24"/>
                <w:szCs w:val="24"/>
              </w:rPr>
              <w:t xml:space="preserve">noteikumos </w:t>
            </w:r>
            <w:r w:rsidR="00DC3F70" w:rsidRPr="00620D5F">
              <w:rPr>
                <w:bCs/>
                <w:sz w:val="24"/>
                <w:szCs w:val="24"/>
              </w:rPr>
              <w:lastRenderedPageBreak/>
              <w:t>Nr.180 “Šaušanas instruktoru, treneru un šaušanas sporta sacensību tiesnešu sertificēšanas kārtība” paredzētajām instruktoru sertificēšanas maksām.</w:t>
            </w:r>
          </w:p>
        </w:tc>
      </w:tr>
      <w:tr w:rsidR="00620D5F" w:rsidRPr="00620D5F" w14:paraId="2262270E" w14:textId="77777777" w:rsidTr="00C14648">
        <w:tc>
          <w:tcPr>
            <w:tcW w:w="568" w:type="dxa"/>
          </w:tcPr>
          <w:p w14:paraId="0E588753" w14:textId="77777777" w:rsidR="00DC3F70" w:rsidRPr="00620D5F" w:rsidRDefault="00DC3F70" w:rsidP="008D2161">
            <w:pPr>
              <w:pStyle w:val="naiskr"/>
              <w:spacing w:before="0" w:after="0"/>
              <w:jc w:val="center"/>
            </w:pPr>
            <w:r w:rsidRPr="00620D5F">
              <w:lastRenderedPageBreak/>
              <w:t>4.</w:t>
            </w:r>
          </w:p>
        </w:tc>
        <w:tc>
          <w:tcPr>
            <w:tcW w:w="2546" w:type="dxa"/>
          </w:tcPr>
          <w:p w14:paraId="754C233C" w14:textId="77777777" w:rsidR="00DC3F70" w:rsidRPr="00620D5F" w:rsidRDefault="00DC3F70" w:rsidP="008D2161">
            <w:pPr>
              <w:pStyle w:val="naiskr"/>
              <w:spacing w:before="0" w:after="0"/>
              <w:jc w:val="both"/>
            </w:pPr>
            <w:r w:rsidRPr="00620D5F">
              <w:t>Cita informācija</w:t>
            </w:r>
          </w:p>
        </w:tc>
        <w:tc>
          <w:tcPr>
            <w:tcW w:w="6520" w:type="dxa"/>
          </w:tcPr>
          <w:p w14:paraId="04F0BBD2" w14:textId="77250A10" w:rsidR="00DC3F70" w:rsidRPr="00767090" w:rsidRDefault="00767090" w:rsidP="00767090">
            <w:pPr>
              <w:pStyle w:val="naiskr"/>
              <w:spacing w:before="0" w:after="0"/>
              <w:ind w:right="118"/>
              <w:jc w:val="both"/>
              <w:rPr>
                <w:lang w:eastAsia="en-US"/>
              </w:rPr>
            </w:pPr>
            <w:r>
              <w:t>Noteikumu projekts attiecas uz T</w:t>
            </w:r>
            <w:r w:rsidRPr="00767090">
              <w:t>ūrisma, sporta un brīvā laika politiku (sporta politiku)</w:t>
            </w:r>
            <w:r>
              <w:t>.</w:t>
            </w:r>
          </w:p>
        </w:tc>
      </w:tr>
    </w:tbl>
    <w:p w14:paraId="29B315AB" w14:textId="77777777" w:rsidR="00DC3F70" w:rsidRPr="00620D5F" w:rsidRDefault="00DC3F70"/>
    <w:tbl>
      <w:tblPr>
        <w:tblW w:w="9664" w:type="dxa"/>
        <w:tblInd w:w="-294" w:type="dxa"/>
        <w:tblLayout w:type="fixed"/>
        <w:tblCellMar>
          <w:left w:w="0" w:type="dxa"/>
          <w:right w:w="0" w:type="dxa"/>
        </w:tblCellMar>
        <w:tblLook w:val="04A0" w:firstRow="1" w:lastRow="0" w:firstColumn="1" w:lastColumn="0" w:noHBand="0" w:noVBand="1"/>
      </w:tblPr>
      <w:tblGrid>
        <w:gridCol w:w="2836"/>
        <w:gridCol w:w="1163"/>
        <w:gridCol w:w="1247"/>
        <w:gridCol w:w="1559"/>
        <w:gridCol w:w="1418"/>
        <w:gridCol w:w="1441"/>
      </w:tblGrid>
      <w:tr w:rsidR="00620D5F" w:rsidRPr="00620D5F" w14:paraId="58364200" w14:textId="77777777" w:rsidTr="00E66B6F">
        <w:tc>
          <w:tcPr>
            <w:tcW w:w="96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1AC64E" w14:textId="7316E2C3" w:rsidR="00AA0732" w:rsidRPr="00620D5F" w:rsidRDefault="00AA0732" w:rsidP="00990C31">
            <w:pPr>
              <w:pStyle w:val="ListParagraph"/>
              <w:ind w:left="1080"/>
              <w:jc w:val="center"/>
              <w:rPr>
                <w:b/>
                <w:bCs/>
                <w:lang w:eastAsia="en-US"/>
              </w:rPr>
            </w:pPr>
            <w:r w:rsidRPr="00620D5F">
              <w:br w:type="page"/>
            </w:r>
            <w:r w:rsidRPr="00620D5F">
              <w:rPr>
                <w:b/>
                <w:bCs/>
              </w:rPr>
              <w:t>III. Tiesību akta projekta ietekme uz valsts budžetu un pašvaldību budžetiem</w:t>
            </w:r>
          </w:p>
        </w:tc>
      </w:tr>
      <w:tr w:rsidR="00620D5F" w:rsidRPr="00620D5F" w14:paraId="69774315" w14:textId="77777777" w:rsidTr="00E66B6F">
        <w:tc>
          <w:tcPr>
            <w:tcW w:w="28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EE587" w14:textId="77777777" w:rsidR="00AA0732" w:rsidRPr="00620D5F" w:rsidRDefault="00AA0732" w:rsidP="00990C31">
            <w:pPr>
              <w:jc w:val="center"/>
              <w:rPr>
                <w:b/>
                <w:bCs/>
                <w:lang w:eastAsia="en-US"/>
              </w:rPr>
            </w:pPr>
            <w:r w:rsidRPr="00620D5F">
              <w:rPr>
                <w:b/>
                <w:bCs/>
              </w:rPr>
              <w:t>Rādītāji</w:t>
            </w:r>
          </w:p>
        </w:tc>
        <w:tc>
          <w:tcPr>
            <w:tcW w:w="2410"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2942" w14:textId="0CA23826" w:rsidR="00AA0732" w:rsidRPr="00620D5F" w:rsidRDefault="00AA0732" w:rsidP="00AA6930">
            <w:pPr>
              <w:jc w:val="center"/>
              <w:rPr>
                <w:b/>
                <w:bCs/>
                <w:lang w:eastAsia="en-US"/>
              </w:rPr>
            </w:pPr>
            <w:r w:rsidRPr="00620D5F">
              <w:rPr>
                <w:b/>
                <w:bCs/>
              </w:rPr>
              <w:t>201</w:t>
            </w:r>
            <w:r w:rsidR="00AA6930" w:rsidRPr="00620D5F">
              <w:rPr>
                <w:b/>
                <w:bCs/>
              </w:rPr>
              <w:t>6</w:t>
            </w:r>
            <w:r w:rsidRPr="00620D5F">
              <w:rPr>
                <w:b/>
                <w:bCs/>
              </w:rPr>
              <w:t>.</w:t>
            </w:r>
            <w:r w:rsidR="00AA6930" w:rsidRPr="00620D5F">
              <w:rPr>
                <w:b/>
                <w:bCs/>
              </w:rPr>
              <w:t xml:space="preserve"> </w:t>
            </w:r>
            <w:r w:rsidRPr="00620D5F">
              <w:rPr>
                <w:b/>
                <w:bCs/>
              </w:rPr>
              <w:t>gads</w:t>
            </w:r>
          </w:p>
        </w:tc>
        <w:tc>
          <w:tcPr>
            <w:tcW w:w="44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3B22C" w14:textId="77777777" w:rsidR="00AA0732" w:rsidRPr="00620D5F" w:rsidRDefault="00AA0732" w:rsidP="00990C31">
            <w:pPr>
              <w:jc w:val="center"/>
              <w:rPr>
                <w:b/>
                <w:bCs/>
                <w:lang w:eastAsia="en-US"/>
              </w:rPr>
            </w:pPr>
            <w:r w:rsidRPr="00620D5F">
              <w:rPr>
                <w:b/>
                <w:bCs/>
              </w:rPr>
              <w:t>Turpmākie trīs gadi (</w:t>
            </w:r>
            <w:r w:rsidRPr="00620D5F">
              <w:rPr>
                <w:b/>
                <w:bCs/>
                <w:i/>
              </w:rPr>
              <w:t>euro</w:t>
            </w:r>
            <w:r w:rsidRPr="00620D5F">
              <w:rPr>
                <w:b/>
                <w:bCs/>
              </w:rPr>
              <w:t>)</w:t>
            </w:r>
          </w:p>
        </w:tc>
      </w:tr>
      <w:tr w:rsidR="00620D5F" w:rsidRPr="00620D5F" w14:paraId="0E8EC3B2" w14:textId="77777777" w:rsidTr="00E66B6F">
        <w:tc>
          <w:tcPr>
            <w:tcW w:w="2836" w:type="dxa"/>
            <w:vMerge/>
            <w:tcBorders>
              <w:top w:val="nil"/>
              <w:left w:val="single" w:sz="8" w:space="0" w:color="auto"/>
              <w:bottom w:val="single" w:sz="8" w:space="0" w:color="auto"/>
              <w:right w:val="single" w:sz="8" w:space="0" w:color="auto"/>
            </w:tcBorders>
            <w:vAlign w:val="center"/>
            <w:hideMark/>
          </w:tcPr>
          <w:p w14:paraId="1F557BA2" w14:textId="77777777" w:rsidR="00AA0732" w:rsidRPr="00620D5F" w:rsidRDefault="00AA0732" w:rsidP="00990C31">
            <w:pPr>
              <w:rPr>
                <w:b/>
                <w:bCs/>
                <w:lang w:eastAsia="en-US"/>
              </w:rPr>
            </w:pPr>
          </w:p>
        </w:tc>
        <w:tc>
          <w:tcPr>
            <w:tcW w:w="2410" w:type="dxa"/>
            <w:gridSpan w:val="2"/>
            <w:vMerge/>
            <w:tcBorders>
              <w:top w:val="nil"/>
              <w:left w:val="nil"/>
              <w:bottom w:val="single" w:sz="8" w:space="0" w:color="auto"/>
              <w:right w:val="single" w:sz="8" w:space="0" w:color="auto"/>
            </w:tcBorders>
            <w:vAlign w:val="center"/>
            <w:hideMark/>
          </w:tcPr>
          <w:p w14:paraId="2D74CB1F" w14:textId="77777777" w:rsidR="00AA0732" w:rsidRPr="00620D5F" w:rsidRDefault="00AA0732" w:rsidP="00990C31">
            <w:pPr>
              <w:rPr>
                <w:b/>
                <w:bCs/>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A132DC" w14:textId="0DD844BC" w:rsidR="00AA0732" w:rsidRPr="00620D5F" w:rsidRDefault="00AA0732" w:rsidP="00803A19">
            <w:pPr>
              <w:jc w:val="center"/>
              <w:rPr>
                <w:b/>
                <w:bCs/>
                <w:lang w:eastAsia="en-US"/>
              </w:rPr>
            </w:pPr>
            <w:r w:rsidRPr="00620D5F">
              <w:rPr>
                <w:b/>
                <w:bCs/>
              </w:rPr>
              <w:t>201</w:t>
            </w:r>
            <w:r w:rsidR="00AA6930" w:rsidRPr="00620D5F">
              <w:rPr>
                <w:b/>
                <w:bCs/>
              </w:rPr>
              <w:t>7</w:t>
            </w:r>
            <w:r w:rsidRPr="00620D5F">
              <w:rPr>
                <w:b/>
                <w:bCs/>
              </w:rPr>
              <w:t>.</w:t>
            </w:r>
            <w:r w:rsidR="00AA6930" w:rsidRPr="00620D5F">
              <w:rPr>
                <w:b/>
                <w:bCs/>
              </w:rPr>
              <w:t xml:space="preserve"> </w:t>
            </w:r>
            <w:r w:rsidRPr="00620D5F">
              <w:rPr>
                <w:b/>
                <w:bCs/>
              </w:rPr>
              <w:t>g</w:t>
            </w:r>
            <w:r w:rsidR="00803A19">
              <w:rPr>
                <w:b/>
                <w:bCs/>
              </w:rPr>
              <w:t>ads</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91084" w14:textId="5032D830" w:rsidR="00AA0732" w:rsidRPr="00620D5F" w:rsidRDefault="00AA0732" w:rsidP="00803A19">
            <w:pPr>
              <w:jc w:val="center"/>
              <w:rPr>
                <w:b/>
                <w:bCs/>
                <w:lang w:eastAsia="en-US"/>
              </w:rPr>
            </w:pPr>
            <w:r w:rsidRPr="00620D5F">
              <w:rPr>
                <w:b/>
                <w:bCs/>
              </w:rPr>
              <w:t>201</w:t>
            </w:r>
            <w:r w:rsidR="00AA6930" w:rsidRPr="00620D5F">
              <w:rPr>
                <w:b/>
                <w:bCs/>
              </w:rPr>
              <w:t>8</w:t>
            </w:r>
            <w:r w:rsidRPr="00620D5F">
              <w:rPr>
                <w:b/>
                <w:bCs/>
              </w:rPr>
              <w:t>.</w:t>
            </w:r>
            <w:r w:rsidR="00AA6930" w:rsidRPr="00620D5F">
              <w:rPr>
                <w:b/>
                <w:bCs/>
              </w:rPr>
              <w:t xml:space="preserve"> </w:t>
            </w:r>
            <w:r w:rsidRPr="00620D5F">
              <w:rPr>
                <w:b/>
                <w:bCs/>
              </w:rPr>
              <w:t>g</w:t>
            </w:r>
            <w:r w:rsidR="00803A19">
              <w:rPr>
                <w:b/>
                <w:bCs/>
              </w:rPr>
              <w:t>ads</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B75B1" w14:textId="1287E1F0" w:rsidR="00AA0732" w:rsidRPr="00620D5F" w:rsidRDefault="00AA0732" w:rsidP="00803A19">
            <w:pPr>
              <w:jc w:val="center"/>
              <w:rPr>
                <w:b/>
                <w:bCs/>
                <w:lang w:eastAsia="en-US"/>
              </w:rPr>
            </w:pPr>
            <w:r w:rsidRPr="00620D5F">
              <w:rPr>
                <w:b/>
                <w:bCs/>
              </w:rPr>
              <w:t>201</w:t>
            </w:r>
            <w:r w:rsidR="00AA6930" w:rsidRPr="00620D5F">
              <w:rPr>
                <w:b/>
                <w:bCs/>
              </w:rPr>
              <w:t>9</w:t>
            </w:r>
            <w:r w:rsidRPr="00620D5F">
              <w:rPr>
                <w:b/>
                <w:bCs/>
              </w:rPr>
              <w:t>.</w:t>
            </w:r>
            <w:r w:rsidR="00AA6930" w:rsidRPr="00620D5F">
              <w:rPr>
                <w:b/>
                <w:bCs/>
              </w:rPr>
              <w:t xml:space="preserve"> </w:t>
            </w:r>
            <w:r w:rsidRPr="00620D5F">
              <w:rPr>
                <w:b/>
                <w:bCs/>
              </w:rPr>
              <w:t>g</w:t>
            </w:r>
            <w:r w:rsidR="00803A19">
              <w:rPr>
                <w:b/>
                <w:bCs/>
              </w:rPr>
              <w:t>ads</w:t>
            </w:r>
          </w:p>
        </w:tc>
      </w:tr>
      <w:tr w:rsidR="00620D5F" w:rsidRPr="00620D5F" w14:paraId="1A9F1E5D" w14:textId="77777777" w:rsidTr="00E66B6F">
        <w:tc>
          <w:tcPr>
            <w:tcW w:w="2836" w:type="dxa"/>
            <w:vMerge/>
            <w:tcBorders>
              <w:top w:val="nil"/>
              <w:left w:val="single" w:sz="8" w:space="0" w:color="auto"/>
              <w:bottom w:val="single" w:sz="8" w:space="0" w:color="auto"/>
              <w:right w:val="single" w:sz="8" w:space="0" w:color="auto"/>
            </w:tcBorders>
            <w:vAlign w:val="center"/>
            <w:hideMark/>
          </w:tcPr>
          <w:p w14:paraId="15F64694" w14:textId="77777777" w:rsidR="00AA0732" w:rsidRPr="00620D5F" w:rsidRDefault="00AA0732" w:rsidP="00990C31">
            <w:pPr>
              <w:rPr>
                <w:b/>
                <w:bCs/>
                <w:lang w:eastAsia="en-US"/>
              </w:rPr>
            </w:pP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E571C" w14:textId="77777777" w:rsidR="00AA0732" w:rsidRPr="00620D5F" w:rsidRDefault="00AA0732" w:rsidP="00990C31">
            <w:pPr>
              <w:jc w:val="center"/>
              <w:rPr>
                <w:b/>
                <w:bCs/>
                <w:lang w:eastAsia="en-US"/>
              </w:rPr>
            </w:pPr>
            <w:r w:rsidRPr="00620D5F">
              <w:rPr>
                <w:b/>
                <w:bCs/>
              </w:rPr>
              <w:t>saskaņā ar valsts budžetu kārtējam gadam</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0A19D" w14:textId="77777777" w:rsidR="00AA0732" w:rsidRPr="00620D5F" w:rsidRDefault="00AA0732" w:rsidP="00990C31">
            <w:pPr>
              <w:jc w:val="center"/>
              <w:rPr>
                <w:b/>
                <w:bCs/>
                <w:lang w:eastAsia="en-US"/>
              </w:rPr>
            </w:pPr>
            <w:r w:rsidRPr="00620D5F">
              <w:rPr>
                <w:b/>
                <w:bCs/>
              </w:rPr>
              <w:t>izmaiņas kārtējā gadā, salīdzinot ar valsts budžetu kārtējam gada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4F912" w14:textId="77777777" w:rsidR="00AA0732" w:rsidRPr="00620D5F" w:rsidRDefault="00AA0732" w:rsidP="00990C31">
            <w:pPr>
              <w:jc w:val="center"/>
              <w:rPr>
                <w:b/>
                <w:bCs/>
                <w:lang w:eastAsia="en-US"/>
              </w:rPr>
            </w:pPr>
            <w:r w:rsidRPr="00620D5F">
              <w:rPr>
                <w:b/>
                <w:bCs/>
              </w:rPr>
              <w:t>izmaiņas, salīdzinot ar kārtējo (n) gadu</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41D40" w14:textId="77777777" w:rsidR="00AA0732" w:rsidRPr="00620D5F" w:rsidRDefault="00AA0732" w:rsidP="00990C31">
            <w:pPr>
              <w:jc w:val="center"/>
              <w:rPr>
                <w:b/>
                <w:bCs/>
                <w:lang w:eastAsia="en-US"/>
              </w:rPr>
            </w:pPr>
            <w:r w:rsidRPr="00620D5F">
              <w:rPr>
                <w:b/>
                <w:bCs/>
              </w:rPr>
              <w:t>izmaiņas, salīdzinot ar kārtējo (n) gadu</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307CD" w14:textId="77777777" w:rsidR="00AA0732" w:rsidRPr="00620D5F" w:rsidRDefault="00AA0732" w:rsidP="00990C31">
            <w:pPr>
              <w:jc w:val="center"/>
              <w:rPr>
                <w:b/>
                <w:bCs/>
                <w:lang w:eastAsia="en-US"/>
              </w:rPr>
            </w:pPr>
            <w:r w:rsidRPr="00620D5F">
              <w:rPr>
                <w:b/>
                <w:bCs/>
              </w:rPr>
              <w:t>izmaiņas, salīdzinot ar kārtējo (n) gadu</w:t>
            </w:r>
          </w:p>
        </w:tc>
      </w:tr>
      <w:tr w:rsidR="00620D5F" w:rsidRPr="00620D5F" w14:paraId="35E4B9E5"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C95EC" w14:textId="77777777" w:rsidR="00AA0732" w:rsidRPr="00620D5F" w:rsidRDefault="00AA0732" w:rsidP="00990C31">
            <w:pPr>
              <w:jc w:val="center"/>
              <w:rPr>
                <w:lang w:eastAsia="en-US"/>
              </w:rPr>
            </w:pPr>
            <w:r w:rsidRPr="00620D5F">
              <w:t>1</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06B28" w14:textId="77777777" w:rsidR="00AA0732" w:rsidRPr="00620D5F" w:rsidRDefault="00AA0732" w:rsidP="00990C31">
            <w:pPr>
              <w:jc w:val="center"/>
              <w:rPr>
                <w:lang w:eastAsia="en-US"/>
              </w:rPr>
            </w:pPr>
            <w:r w:rsidRPr="00620D5F">
              <w:t>2</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BB100" w14:textId="77777777" w:rsidR="00AA0732" w:rsidRPr="00620D5F" w:rsidRDefault="00AA0732" w:rsidP="00990C31">
            <w:pPr>
              <w:jc w:val="center"/>
              <w:rPr>
                <w:lang w:eastAsia="en-US"/>
              </w:rPr>
            </w:pPr>
            <w:r w:rsidRPr="00620D5F">
              <w:t>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2342E" w14:textId="77777777" w:rsidR="00AA0732" w:rsidRPr="00620D5F" w:rsidRDefault="00AA0732" w:rsidP="00990C31">
            <w:pPr>
              <w:jc w:val="center"/>
              <w:rPr>
                <w:lang w:eastAsia="en-US"/>
              </w:rPr>
            </w:pPr>
            <w:r w:rsidRPr="00620D5F">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880C3" w14:textId="77777777" w:rsidR="00AA0732" w:rsidRPr="00620D5F" w:rsidRDefault="00AA0732" w:rsidP="00990C31">
            <w:pPr>
              <w:jc w:val="center"/>
              <w:rPr>
                <w:lang w:eastAsia="en-US"/>
              </w:rPr>
            </w:pPr>
            <w:r w:rsidRPr="00620D5F">
              <w:t>5</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E06738" w14:textId="77777777" w:rsidR="00AA0732" w:rsidRPr="00620D5F" w:rsidRDefault="00AA0732" w:rsidP="00990C31">
            <w:pPr>
              <w:jc w:val="center"/>
              <w:rPr>
                <w:lang w:eastAsia="en-US"/>
              </w:rPr>
            </w:pPr>
            <w:r w:rsidRPr="00620D5F">
              <w:t>6</w:t>
            </w:r>
          </w:p>
        </w:tc>
      </w:tr>
      <w:tr w:rsidR="00620D5F" w:rsidRPr="00620D5F" w14:paraId="570F311D"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C44E9" w14:textId="77777777" w:rsidR="00AA0732" w:rsidRPr="00620D5F" w:rsidRDefault="00AA0732" w:rsidP="00990C31">
            <w:pPr>
              <w:rPr>
                <w:lang w:eastAsia="en-US"/>
              </w:rPr>
            </w:pPr>
            <w:r w:rsidRPr="00620D5F">
              <w:t>1. Budžeta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C5365"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81EBD"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FF25C"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161A7"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C2047" w14:textId="77777777" w:rsidR="00AA0732" w:rsidRPr="00620D5F" w:rsidRDefault="00AA0732" w:rsidP="00FB6158">
            <w:pPr>
              <w:jc w:val="center"/>
              <w:rPr>
                <w:lang w:eastAsia="en-US"/>
              </w:rPr>
            </w:pPr>
            <w:r w:rsidRPr="00620D5F">
              <w:t>0</w:t>
            </w:r>
          </w:p>
        </w:tc>
      </w:tr>
      <w:tr w:rsidR="00620D5F" w:rsidRPr="00620D5F" w14:paraId="2DDF1112"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BFFE5" w14:textId="77777777" w:rsidR="00AA0732" w:rsidRPr="00620D5F" w:rsidRDefault="00AA0732" w:rsidP="00990C31">
            <w:pPr>
              <w:rPr>
                <w:lang w:eastAsia="en-US"/>
              </w:rPr>
            </w:pPr>
            <w:r w:rsidRPr="00620D5F">
              <w:t>1.1. valsts pamatbudžets, tai skaitā ieņēmumi no maksas pakalpojumiem un citi pašu ieņēm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4F6A5"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6D48F"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549C4"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BB98C"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A056D" w14:textId="77777777" w:rsidR="00AA0732" w:rsidRPr="00620D5F" w:rsidRDefault="00AA0732" w:rsidP="00FB6158">
            <w:pPr>
              <w:jc w:val="center"/>
              <w:rPr>
                <w:lang w:eastAsia="en-US"/>
              </w:rPr>
            </w:pPr>
            <w:r w:rsidRPr="00620D5F">
              <w:t>0</w:t>
            </w:r>
          </w:p>
        </w:tc>
      </w:tr>
      <w:tr w:rsidR="00620D5F" w:rsidRPr="00620D5F" w14:paraId="290A7BAE"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EBDB9" w14:textId="77777777" w:rsidR="00AA0732" w:rsidRPr="00620D5F" w:rsidRDefault="00AA0732" w:rsidP="00990C31">
            <w:pPr>
              <w:rPr>
                <w:lang w:eastAsia="en-US"/>
              </w:rPr>
            </w:pPr>
            <w:r w:rsidRPr="00620D5F">
              <w:t>1.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14869"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3B4B1"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7CE41"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0794B"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9F861" w14:textId="77777777" w:rsidR="00AA0732" w:rsidRPr="00620D5F" w:rsidRDefault="00AA0732" w:rsidP="00FB6158">
            <w:pPr>
              <w:jc w:val="center"/>
              <w:rPr>
                <w:lang w:eastAsia="en-US"/>
              </w:rPr>
            </w:pPr>
            <w:r w:rsidRPr="00620D5F">
              <w:t>0</w:t>
            </w:r>
          </w:p>
        </w:tc>
      </w:tr>
      <w:tr w:rsidR="00620D5F" w:rsidRPr="00620D5F" w14:paraId="0A44D96F"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77EE8" w14:textId="77777777" w:rsidR="00AA0732" w:rsidRPr="00620D5F" w:rsidRDefault="00AA0732" w:rsidP="00990C31">
            <w:pPr>
              <w:rPr>
                <w:lang w:eastAsia="en-US"/>
              </w:rPr>
            </w:pPr>
            <w:r w:rsidRPr="00620D5F">
              <w:t>1.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C42B3"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7C49D"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E90FA"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CADC6"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34E6F" w14:textId="77777777" w:rsidR="00AA0732" w:rsidRPr="00620D5F" w:rsidRDefault="00AA0732" w:rsidP="00FB6158">
            <w:pPr>
              <w:jc w:val="center"/>
              <w:rPr>
                <w:lang w:eastAsia="en-US"/>
              </w:rPr>
            </w:pPr>
            <w:r w:rsidRPr="00620D5F">
              <w:t>0</w:t>
            </w:r>
          </w:p>
        </w:tc>
      </w:tr>
      <w:tr w:rsidR="00620D5F" w:rsidRPr="00620D5F" w14:paraId="2E60F4C8"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563A63" w14:textId="77777777" w:rsidR="00AA0732" w:rsidRPr="00620D5F" w:rsidRDefault="00AA0732" w:rsidP="00990C31">
            <w:pPr>
              <w:rPr>
                <w:lang w:eastAsia="en-US"/>
              </w:rPr>
            </w:pPr>
            <w:r w:rsidRPr="00620D5F">
              <w:t>2. Budžeta izdevu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AB13F"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E8A17"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4463C9"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B4B7D0"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FC7D54" w14:textId="77777777" w:rsidR="00AA0732" w:rsidRPr="00620D5F" w:rsidRDefault="00AA0732" w:rsidP="00FB6158">
            <w:pPr>
              <w:jc w:val="center"/>
              <w:rPr>
                <w:lang w:eastAsia="en-US"/>
              </w:rPr>
            </w:pPr>
            <w:r w:rsidRPr="00620D5F">
              <w:t>0</w:t>
            </w:r>
          </w:p>
        </w:tc>
      </w:tr>
      <w:tr w:rsidR="00620D5F" w:rsidRPr="00620D5F" w14:paraId="1BDE50BB"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B5A65" w14:textId="77777777" w:rsidR="00AA0732" w:rsidRPr="00620D5F" w:rsidRDefault="00AA0732" w:rsidP="00990C31">
            <w:pPr>
              <w:rPr>
                <w:lang w:eastAsia="en-US"/>
              </w:rPr>
            </w:pPr>
            <w:r w:rsidRPr="00620D5F">
              <w:t>2.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7C84E"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FC3C98"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AD480B" w14:textId="77777777" w:rsidR="00AA0732" w:rsidRPr="00620D5F" w:rsidRDefault="00AA0732" w:rsidP="00FB6158">
            <w:pPr>
              <w:jc w:val="center"/>
              <w:rPr>
                <w:lang w:eastAsia="en-US"/>
              </w:rPr>
            </w:pPr>
            <w:r w:rsidRPr="00620D5F">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1AA02" w14:textId="77777777" w:rsidR="00AA0732" w:rsidRPr="00620D5F" w:rsidRDefault="00AA0732" w:rsidP="00FB6158">
            <w:pPr>
              <w:jc w:val="center"/>
              <w:rPr>
                <w:lang w:eastAsia="en-US"/>
              </w:rPr>
            </w:pPr>
            <w:r w:rsidRPr="00620D5F">
              <w:rPr>
                <w:lang w:eastAsia="en-US"/>
              </w:rPr>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EAAA" w14:textId="77777777" w:rsidR="00AA0732" w:rsidRPr="00620D5F" w:rsidRDefault="00AA0732" w:rsidP="00FB6158">
            <w:pPr>
              <w:jc w:val="center"/>
              <w:rPr>
                <w:lang w:eastAsia="en-US"/>
              </w:rPr>
            </w:pPr>
            <w:r w:rsidRPr="00620D5F">
              <w:rPr>
                <w:lang w:eastAsia="en-US"/>
              </w:rPr>
              <w:t>0</w:t>
            </w:r>
          </w:p>
        </w:tc>
      </w:tr>
      <w:tr w:rsidR="00620D5F" w:rsidRPr="00620D5F" w14:paraId="5AAC359B"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BC8A9" w14:textId="77777777" w:rsidR="00AA0732" w:rsidRPr="00620D5F" w:rsidRDefault="00AA0732" w:rsidP="00990C31">
            <w:pPr>
              <w:rPr>
                <w:lang w:eastAsia="en-US"/>
              </w:rPr>
            </w:pPr>
            <w:r w:rsidRPr="00620D5F">
              <w:t>2.2. valsts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DD41C"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F1268"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09F" w14:textId="77777777" w:rsidR="00AA0732" w:rsidRPr="00620D5F" w:rsidRDefault="00AA0732" w:rsidP="00FB6158">
            <w:pPr>
              <w:jc w:val="center"/>
              <w:rPr>
                <w:lang w:eastAsia="en-US"/>
              </w:rPr>
            </w:pPr>
            <w:r w:rsidRPr="00620D5F">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1492E2" w14:textId="77777777" w:rsidR="00AA0732" w:rsidRPr="00620D5F" w:rsidRDefault="00AA0732" w:rsidP="00FB6158">
            <w:pPr>
              <w:jc w:val="center"/>
              <w:rPr>
                <w:lang w:eastAsia="en-US"/>
              </w:rPr>
            </w:pPr>
            <w:r w:rsidRPr="00620D5F">
              <w:rPr>
                <w:lang w:eastAsia="en-US"/>
              </w:rPr>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3A9F7" w14:textId="77777777" w:rsidR="00AA0732" w:rsidRPr="00620D5F" w:rsidRDefault="00AA0732" w:rsidP="00FB6158">
            <w:pPr>
              <w:jc w:val="center"/>
              <w:rPr>
                <w:lang w:eastAsia="en-US"/>
              </w:rPr>
            </w:pPr>
            <w:r w:rsidRPr="00620D5F">
              <w:rPr>
                <w:lang w:eastAsia="en-US"/>
              </w:rPr>
              <w:t>0</w:t>
            </w:r>
          </w:p>
        </w:tc>
      </w:tr>
      <w:tr w:rsidR="00620D5F" w:rsidRPr="00620D5F" w14:paraId="6404D5AF"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16316" w14:textId="77777777" w:rsidR="00AA0732" w:rsidRPr="00620D5F" w:rsidRDefault="00AA0732" w:rsidP="00990C31">
            <w:pPr>
              <w:rPr>
                <w:lang w:eastAsia="en-US"/>
              </w:rPr>
            </w:pPr>
            <w:r w:rsidRPr="00620D5F">
              <w:t>2.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30C6C"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506560"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DDB0F" w14:textId="77777777" w:rsidR="00AA0732" w:rsidRPr="00620D5F" w:rsidRDefault="00AA0732" w:rsidP="00FB6158">
            <w:pPr>
              <w:jc w:val="center"/>
              <w:rPr>
                <w:lang w:eastAsia="en-US"/>
              </w:rPr>
            </w:pPr>
            <w:r w:rsidRPr="00620D5F">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D9975B" w14:textId="77777777" w:rsidR="00AA0732" w:rsidRPr="00620D5F" w:rsidRDefault="00AA0732" w:rsidP="00FB6158">
            <w:pPr>
              <w:jc w:val="center"/>
              <w:rPr>
                <w:lang w:eastAsia="en-US"/>
              </w:rPr>
            </w:pPr>
            <w:r w:rsidRPr="00620D5F">
              <w:rPr>
                <w:lang w:eastAsia="en-US"/>
              </w:rPr>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04DC8" w14:textId="77777777" w:rsidR="00AA0732" w:rsidRPr="00620D5F" w:rsidRDefault="00AA0732" w:rsidP="00FB6158">
            <w:pPr>
              <w:jc w:val="center"/>
              <w:rPr>
                <w:lang w:eastAsia="en-US"/>
              </w:rPr>
            </w:pPr>
            <w:r w:rsidRPr="00620D5F">
              <w:rPr>
                <w:lang w:eastAsia="en-US"/>
              </w:rPr>
              <w:t>0</w:t>
            </w:r>
          </w:p>
        </w:tc>
      </w:tr>
      <w:tr w:rsidR="00620D5F" w:rsidRPr="00620D5F" w14:paraId="6E3B5741"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68739" w14:textId="77777777" w:rsidR="00AA0732" w:rsidRPr="00620D5F" w:rsidRDefault="00AA0732" w:rsidP="00990C31">
            <w:pPr>
              <w:rPr>
                <w:lang w:eastAsia="en-US"/>
              </w:rPr>
            </w:pPr>
            <w:r w:rsidRPr="00620D5F">
              <w:t>3. Finansiālā ietekme:</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E57B8"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7808A7"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0F490" w14:textId="77777777" w:rsidR="00AA0732" w:rsidRPr="00620D5F" w:rsidRDefault="00AA0732" w:rsidP="00FB6158">
            <w:pPr>
              <w:jc w:val="center"/>
              <w:rPr>
                <w:lang w:eastAsia="en-US"/>
              </w:rPr>
            </w:pPr>
            <w:r w:rsidRPr="00620D5F">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328EF" w14:textId="77777777" w:rsidR="00AA0732" w:rsidRPr="00620D5F" w:rsidRDefault="00AA0732" w:rsidP="00FB6158">
            <w:pPr>
              <w:jc w:val="center"/>
              <w:rPr>
                <w:lang w:eastAsia="en-US"/>
              </w:rPr>
            </w:pPr>
            <w:r w:rsidRPr="00620D5F">
              <w:rPr>
                <w:lang w:eastAsia="en-US"/>
              </w:rPr>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60C87" w14:textId="77777777" w:rsidR="00AA0732" w:rsidRPr="00620D5F" w:rsidRDefault="00AA0732" w:rsidP="00FB6158">
            <w:pPr>
              <w:jc w:val="center"/>
              <w:rPr>
                <w:lang w:eastAsia="en-US"/>
              </w:rPr>
            </w:pPr>
            <w:r w:rsidRPr="00620D5F">
              <w:rPr>
                <w:lang w:eastAsia="en-US"/>
              </w:rPr>
              <w:t>0</w:t>
            </w:r>
          </w:p>
        </w:tc>
      </w:tr>
      <w:tr w:rsidR="00620D5F" w:rsidRPr="00620D5F" w14:paraId="107A5AC7"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F5780" w14:textId="77777777" w:rsidR="00AA0732" w:rsidRPr="00620D5F" w:rsidRDefault="00AA0732" w:rsidP="00990C31">
            <w:pPr>
              <w:rPr>
                <w:lang w:eastAsia="en-US"/>
              </w:rPr>
            </w:pPr>
            <w:r w:rsidRPr="00620D5F">
              <w:t>3.1. valsts pamat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CCDE7"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3C8E5"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ED8F3" w14:textId="77777777" w:rsidR="00AA0732" w:rsidRPr="00620D5F" w:rsidRDefault="00AA0732" w:rsidP="00FB6158">
            <w:pPr>
              <w:jc w:val="center"/>
              <w:rPr>
                <w:lang w:eastAsia="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5C15D" w14:textId="77777777" w:rsidR="00AA0732" w:rsidRPr="00620D5F" w:rsidRDefault="00AA0732" w:rsidP="00FB6158">
            <w:pPr>
              <w:jc w:val="center"/>
              <w:rPr>
                <w:lang w:eastAsia="en-US"/>
              </w:rPr>
            </w:pP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7D384" w14:textId="77777777" w:rsidR="00AA0732" w:rsidRPr="00620D5F" w:rsidRDefault="00AA0732" w:rsidP="00FB6158">
            <w:pPr>
              <w:jc w:val="center"/>
              <w:rPr>
                <w:lang w:eastAsia="en-US"/>
              </w:rPr>
            </w:pPr>
          </w:p>
        </w:tc>
      </w:tr>
      <w:tr w:rsidR="00620D5F" w:rsidRPr="00620D5F" w14:paraId="32B5A8C2"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94674" w14:textId="77777777" w:rsidR="00AA0732" w:rsidRPr="00620D5F" w:rsidRDefault="00AA0732" w:rsidP="00990C31">
            <w:pPr>
              <w:rPr>
                <w:lang w:eastAsia="en-US"/>
              </w:rPr>
            </w:pPr>
            <w:r w:rsidRPr="00620D5F">
              <w:t>3.2. speciālais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10B8E4"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91DA1F"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9A232" w14:textId="77777777" w:rsidR="00AA0732" w:rsidRPr="00620D5F" w:rsidRDefault="00AA0732" w:rsidP="00FB6158">
            <w:pPr>
              <w:jc w:val="center"/>
              <w:rPr>
                <w:lang w:eastAsia="en-US"/>
              </w:rPr>
            </w:pPr>
            <w:r w:rsidRPr="00620D5F">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FFDDA" w14:textId="77777777" w:rsidR="00AA0732" w:rsidRPr="00620D5F" w:rsidRDefault="00AA0732" w:rsidP="00FB6158">
            <w:pPr>
              <w:jc w:val="center"/>
              <w:rPr>
                <w:lang w:eastAsia="en-US"/>
              </w:rPr>
            </w:pPr>
            <w:r w:rsidRPr="00620D5F">
              <w:rPr>
                <w:lang w:eastAsia="en-US"/>
              </w:rPr>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A7C0B" w14:textId="77777777" w:rsidR="00AA0732" w:rsidRPr="00620D5F" w:rsidRDefault="00AA0732" w:rsidP="00FB6158">
            <w:pPr>
              <w:jc w:val="center"/>
              <w:rPr>
                <w:lang w:eastAsia="en-US"/>
              </w:rPr>
            </w:pPr>
            <w:r w:rsidRPr="00620D5F">
              <w:rPr>
                <w:lang w:eastAsia="en-US"/>
              </w:rPr>
              <w:t>0</w:t>
            </w:r>
          </w:p>
        </w:tc>
      </w:tr>
      <w:tr w:rsidR="00620D5F" w:rsidRPr="00620D5F" w14:paraId="5FD1FDBD"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7F07E" w14:textId="77777777" w:rsidR="00AA0732" w:rsidRPr="00620D5F" w:rsidRDefault="00AA0732" w:rsidP="00990C31">
            <w:pPr>
              <w:rPr>
                <w:lang w:eastAsia="en-US"/>
              </w:rPr>
            </w:pPr>
            <w:r w:rsidRPr="00620D5F">
              <w:t>3.3. pašvaldību budžets</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71FFB1" w14:textId="77777777" w:rsidR="00AA0732" w:rsidRPr="00620D5F" w:rsidRDefault="00AA0732" w:rsidP="00FB6158">
            <w:pPr>
              <w:jc w:val="center"/>
              <w:rPr>
                <w:lang w:eastAsia="en-US"/>
              </w:rPr>
            </w:pPr>
            <w:r w:rsidRPr="00620D5F">
              <w:t>0</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6B151F"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62ECA" w14:textId="77777777" w:rsidR="00AA0732" w:rsidRPr="00620D5F" w:rsidRDefault="00AA0732" w:rsidP="00FB6158">
            <w:pPr>
              <w:jc w:val="center"/>
              <w:rPr>
                <w:lang w:eastAsia="en-US"/>
              </w:rPr>
            </w:pPr>
            <w:r w:rsidRPr="00620D5F">
              <w:rPr>
                <w:lang w:eastAsia="en-US"/>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DBDD9" w14:textId="77777777" w:rsidR="00AA0732" w:rsidRPr="00620D5F" w:rsidRDefault="00AA0732" w:rsidP="00FB6158">
            <w:pPr>
              <w:jc w:val="center"/>
              <w:rPr>
                <w:lang w:eastAsia="en-US"/>
              </w:rPr>
            </w:pPr>
            <w:r w:rsidRPr="00620D5F">
              <w:rPr>
                <w:lang w:eastAsia="en-US"/>
              </w:rPr>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38E5BA" w14:textId="77777777" w:rsidR="00AA0732" w:rsidRPr="00620D5F" w:rsidRDefault="00AA0732" w:rsidP="00FB6158">
            <w:pPr>
              <w:jc w:val="center"/>
              <w:rPr>
                <w:lang w:eastAsia="en-US"/>
              </w:rPr>
            </w:pPr>
            <w:r w:rsidRPr="00620D5F">
              <w:rPr>
                <w:lang w:eastAsia="en-US"/>
              </w:rPr>
              <w:t>0</w:t>
            </w:r>
          </w:p>
        </w:tc>
      </w:tr>
      <w:tr w:rsidR="00620D5F" w:rsidRPr="00620D5F" w14:paraId="28CB152E" w14:textId="77777777" w:rsidTr="00E66B6F">
        <w:trPr>
          <w:trHeight w:val="1380"/>
        </w:trPr>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02E74" w14:textId="77777777" w:rsidR="00AA0732" w:rsidRPr="00620D5F" w:rsidRDefault="00AA0732" w:rsidP="00990C31">
            <w:pPr>
              <w:rPr>
                <w:lang w:eastAsia="en-US"/>
              </w:rPr>
            </w:pPr>
            <w:r w:rsidRPr="00620D5F">
              <w:t>4. Finanšu līdzekļi papildu izdevumu finansēšanai (kompensējošu izdevumu samazinājumu norāda ar "+" zīmi</w:t>
            </w:r>
          </w:p>
        </w:tc>
        <w:tc>
          <w:tcPr>
            <w:tcW w:w="11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2D61C" w14:textId="77777777" w:rsidR="00AA0732" w:rsidRPr="00620D5F" w:rsidRDefault="00AA0732" w:rsidP="00FB6158">
            <w:pPr>
              <w:jc w:val="center"/>
              <w:rPr>
                <w:lang w:eastAsia="en-US"/>
              </w:rPr>
            </w:pPr>
            <w:r w:rsidRPr="00620D5F">
              <w:t>x</w:t>
            </w:r>
          </w:p>
        </w:tc>
        <w:tc>
          <w:tcPr>
            <w:tcW w:w="12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CABF7"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DFA9F"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48213"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EE45A" w14:textId="77777777" w:rsidR="00AA0732" w:rsidRPr="00620D5F" w:rsidRDefault="00AA0732" w:rsidP="00FB6158">
            <w:pPr>
              <w:jc w:val="center"/>
              <w:rPr>
                <w:lang w:eastAsia="en-US"/>
              </w:rPr>
            </w:pPr>
            <w:r w:rsidRPr="00620D5F">
              <w:t>0</w:t>
            </w:r>
          </w:p>
        </w:tc>
      </w:tr>
      <w:tr w:rsidR="00620D5F" w:rsidRPr="00620D5F" w14:paraId="29015CB7"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8604D" w14:textId="77777777" w:rsidR="00AA0732" w:rsidRPr="00620D5F" w:rsidRDefault="00AA0732" w:rsidP="00990C31">
            <w:pPr>
              <w:rPr>
                <w:lang w:eastAsia="en-US"/>
              </w:rPr>
            </w:pPr>
            <w:r w:rsidRPr="00620D5F">
              <w:t>5. Precizēta finansiālā ietekme:</w:t>
            </w:r>
          </w:p>
        </w:tc>
        <w:tc>
          <w:tcPr>
            <w:tcW w:w="11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3349B" w14:textId="77777777" w:rsidR="00AA0732" w:rsidRPr="00620D5F" w:rsidRDefault="00AA0732" w:rsidP="00FB6158">
            <w:pPr>
              <w:jc w:val="center"/>
              <w:rPr>
                <w:lang w:eastAsia="en-US"/>
              </w:rPr>
            </w:pPr>
            <w:r w:rsidRPr="00620D5F">
              <w:t>x</w:t>
            </w: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55CE7D"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F6362"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48100"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5CFC9" w14:textId="77777777" w:rsidR="00AA0732" w:rsidRPr="00620D5F" w:rsidRDefault="00AA0732" w:rsidP="00FB6158">
            <w:pPr>
              <w:jc w:val="center"/>
              <w:rPr>
                <w:lang w:eastAsia="en-US"/>
              </w:rPr>
            </w:pPr>
            <w:r w:rsidRPr="00620D5F">
              <w:t>0</w:t>
            </w:r>
          </w:p>
        </w:tc>
      </w:tr>
      <w:tr w:rsidR="00620D5F" w:rsidRPr="00620D5F" w14:paraId="6492DFEF"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E9459" w14:textId="77777777" w:rsidR="00AA0732" w:rsidRPr="00620D5F" w:rsidRDefault="00AA0732" w:rsidP="00990C31">
            <w:pPr>
              <w:rPr>
                <w:lang w:eastAsia="en-US"/>
              </w:rPr>
            </w:pPr>
            <w:r w:rsidRPr="00620D5F">
              <w:t>5.1. valsts pamatbudžets</w:t>
            </w:r>
          </w:p>
        </w:tc>
        <w:tc>
          <w:tcPr>
            <w:tcW w:w="1163" w:type="dxa"/>
            <w:vMerge/>
            <w:tcBorders>
              <w:top w:val="nil"/>
              <w:left w:val="nil"/>
              <w:bottom w:val="single" w:sz="8" w:space="0" w:color="auto"/>
              <w:right w:val="single" w:sz="8" w:space="0" w:color="auto"/>
            </w:tcBorders>
            <w:vAlign w:val="center"/>
            <w:hideMark/>
          </w:tcPr>
          <w:p w14:paraId="459DF931" w14:textId="77777777" w:rsidR="00AA0732" w:rsidRPr="00620D5F" w:rsidRDefault="00AA0732" w:rsidP="00FB6158">
            <w:pPr>
              <w:jc w:val="cente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DA4FD"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F7619"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25E0B"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EB857" w14:textId="77777777" w:rsidR="00AA0732" w:rsidRPr="00620D5F" w:rsidRDefault="00AA0732" w:rsidP="00FB6158">
            <w:pPr>
              <w:jc w:val="center"/>
              <w:rPr>
                <w:lang w:eastAsia="en-US"/>
              </w:rPr>
            </w:pPr>
            <w:r w:rsidRPr="00620D5F">
              <w:t>0</w:t>
            </w:r>
          </w:p>
        </w:tc>
      </w:tr>
      <w:tr w:rsidR="00620D5F" w:rsidRPr="00620D5F" w14:paraId="2E5B308F"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5B740" w14:textId="77777777" w:rsidR="00AA0732" w:rsidRPr="00620D5F" w:rsidRDefault="00AA0732" w:rsidP="00990C31">
            <w:pPr>
              <w:rPr>
                <w:lang w:eastAsia="en-US"/>
              </w:rPr>
            </w:pPr>
            <w:r w:rsidRPr="00620D5F">
              <w:t>5.2. speciālais budžets</w:t>
            </w:r>
          </w:p>
        </w:tc>
        <w:tc>
          <w:tcPr>
            <w:tcW w:w="1163" w:type="dxa"/>
            <w:vMerge/>
            <w:tcBorders>
              <w:top w:val="nil"/>
              <w:left w:val="nil"/>
              <w:bottom w:val="single" w:sz="8" w:space="0" w:color="auto"/>
              <w:right w:val="single" w:sz="8" w:space="0" w:color="auto"/>
            </w:tcBorders>
            <w:vAlign w:val="center"/>
            <w:hideMark/>
          </w:tcPr>
          <w:p w14:paraId="7D7413DF" w14:textId="77777777" w:rsidR="00AA0732" w:rsidRPr="00620D5F" w:rsidRDefault="00AA0732" w:rsidP="00FB6158">
            <w:pPr>
              <w:jc w:val="cente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B5B81"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6249B1"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1DF5F"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311B6" w14:textId="77777777" w:rsidR="00AA0732" w:rsidRPr="00620D5F" w:rsidRDefault="00AA0732" w:rsidP="00FB6158">
            <w:pPr>
              <w:jc w:val="center"/>
              <w:rPr>
                <w:lang w:eastAsia="en-US"/>
              </w:rPr>
            </w:pPr>
            <w:r w:rsidRPr="00620D5F">
              <w:t>0</w:t>
            </w:r>
          </w:p>
        </w:tc>
      </w:tr>
      <w:tr w:rsidR="00620D5F" w:rsidRPr="00620D5F" w14:paraId="78BCA541"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2B5B0" w14:textId="77777777" w:rsidR="00AA0732" w:rsidRPr="00620D5F" w:rsidRDefault="00AA0732" w:rsidP="00990C31">
            <w:pPr>
              <w:rPr>
                <w:lang w:eastAsia="en-US"/>
              </w:rPr>
            </w:pPr>
            <w:r w:rsidRPr="00620D5F">
              <w:t>5.3. pašvaldību budžets</w:t>
            </w:r>
          </w:p>
        </w:tc>
        <w:tc>
          <w:tcPr>
            <w:tcW w:w="1163" w:type="dxa"/>
            <w:vMerge/>
            <w:tcBorders>
              <w:top w:val="nil"/>
              <w:left w:val="nil"/>
              <w:bottom w:val="single" w:sz="8" w:space="0" w:color="auto"/>
              <w:right w:val="single" w:sz="8" w:space="0" w:color="auto"/>
            </w:tcBorders>
            <w:vAlign w:val="center"/>
            <w:hideMark/>
          </w:tcPr>
          <w:p w14:paraId="14E115AE" w14:textId="77777777" w:rsidR="00AA0732" w:rsidRPr="00620D5F" w:rsidRDefault="00AA0732" w:rsidP="00FB6158">
            <w:pPr>
              <w:jc w:val="center"/>
              <w:rPr>
                <w:lang w:eastAsia="en-US"/>
              </w:rPr>
            </w:pPr>
          </w:p>
        </w:tc>
        <w:tc>
          <w:tcPr>
            <w:tcW w:w="12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967B0" w14:textId="77777777" w:rsidR="00AA0732" w:rsidRPr="00620D5F" w:rsidRDefault="00AA0732" w:rsidP="00FB6158">
            <w:pPr>
              <w:jc w:val="center"/>
              <w:rPr>
                <w:lang w:eastAsia="en-US"/>
              </w:rPr>
            </w:pPr>
            <w:r w:rsidRPr="00620D5F">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B9C9B" w14:textId="77777777" w:rsidR="00AA0732" w:rsidRPr="00620D5F" w:rsidRDefault="00AA0732" w:rsidP="00FB6158">
            <w:pPr>
              <w:jc w:val="center"/>
              <w:rPr>
                <w:lang w:eastAsia="en-US"/>
              </w:rPr>
            </w:pPr>
            <w:r w:rsidRPr="00620D5F">
              <w:t>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3E611" w14:textId="77777777" w:rsidR="00AA0732" w:rsidRPr="00620D5F" w:rsidRDefault="00AA0732" w:rsidP="00FB6158">
            <w:pPr>
              <w:jc w:val="center"/>
              <w:rPr>
                <w:lang w:eastAsia="en-US"/>
              </w:rPr>
            </w:pPr>
            <w:r w:rsidRPr="00620D5F">
              <w:t>0</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DC21C" w14:textId="77777777" w:rsidR="00AA0732" w:rsidRPr="00620D5F" w:rsidRDefault="00AA0732" w:rsidP="00FB6158">
            <w:pPr>
              <w:jc w:val="center"/>
              <w:rPr>
                <w:lang w:eastAsia="en-US"/>
              </w:rPr>
            </w:pPr>
            <w:r w:rsidRPr="00620D5F">
              <w:t>0</w:t>
            </w:r>
          </w:p>
        </w:tc>
      </w:tr>
      <w:tr w:rsidR="00620D5F" w:rsidRPr="00620D5F" w14:paraId="7258B628"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C9CD4" w14:textId="77777777" w:rsidR="00AA0732" w:rsidRPr="00620D5F" w:rsidRDefault="00AA0732" w:rsidP="00990C31">
            <w:pPr>
              <w:rPr>
                <w:lang w:eastAsia="en-US"/>
              </w:rPr>
            </w:pPr>
            <w:r w:rsidRPr="00620D5F">
              <w:t>6. Detalizēts ieņēmumu un izdevumu aprēķins (ja nepieciešams, detalizētu ieņēmumu un izdevumu aprēķinu var pievienot anotācijas pielikumā):</w:t>
            </w:r>
          </w:p>
        </w:tc>
        <w:tc>
          <w:tcPr>
            <w:tcW w:w="6828" w:type="dxa"/>
            <w:gridSpan w:val="5"/>
            <w:vMerge w:val="restart"/>
            <w:tcBorders>
              <w:top w:val="nil"/>
              <w:left w:val="nil"/>
              <w:bottom w:val="single" w:sz="8" w:space="0" w:color="auto"/>
              <w:right w:val="single" w:sz="8" w:space="0" w:color="auto"/>
            </w:tcBorders>
            <w:tcMar>
              <w:top w:w="0" w:type="dxa"/>
              <w:left w:w="108" w:type="dxa"/>
              <w:bottom w:w="0" w:type="dxa"/>
              <w:right w:w="108" w:type="dxa"/>
            </w:tcMar>
          </w:tcPr>
          <w:p w14:paraId="7CB978B5" w14:textId="796A8E25" w:rsidR="00AA0732" w:rsidRPr="00620D5F" w:rsidRDefault="00FB6158" w:rsidP="00FB6158">
            <w:pPr>
              <w:tabs>
                <w:tab w:val="left" w:pos="200"/>
              </w:tabs>
              <w:ind w:left="-84"/>
              <w:jc w:val="both"/>
              <w:rPr>
                <w:lang w:eastAsia="en-US"/>
              </w:rPr>
            </w:pPr>
            <w:r>
              <w:rPr>
                <w:lang w:eastAsia="en-US"/>
              </w:rPr>
              <w:tab/>
              <w:t>Nav.</w:t>
            </w:r>
          </w:p>
        </w:tc>
      </w:tr>
      <w:tr w:rsidR="00620D5F" w:rsidRPr="00620D5F" w14:paraId="1BB10048"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106DB" w14:textId="77777777" w:rsidR="00AA0732" w:rsidRPr="00620D5F" w:rsidRDefault="00AA0732" w:rsidP="00990C31">
            <w:pPr>
              <w:rPr>
                <w:lang w:eastAsia="en-US"/>
              </w:rPr>
            </w:pPr>
            <w:r w:rsidRPr="00620D5F">
              <w:lastRenderedPageBreak/>
              <w:t>6.1. detalizēts ieņēmumu aprēķins</w:t>
            </w:r>
          </w:p>
        </w:tc>
        <w:tc>
          <w:tcPr>
            <w:tcW w:w="6828" w:type="dxa"/>
            <w:gridSpan w:val="5"/>
            <w:vMerge/>
            <w:tcBorders>
              <w:top w:val="nil"/>
              <w:left w:val="single" w:sz="8" w:space="0" w:color="auto"/>
              <w:bottom w:val="single" w:sz="8" w:space="0" w:color="auto"/>
              <w:right w:val="single" w:sz="8" w:space="0" w:color="auto"/>
            </w:tcBorders>
            <w:vAlign w:val="center"/>
            <w:hideMark/>
          </w:tcPr>
          <w:p w14:paraId="4F80CFCE" w14:textId="77777777" w:rsidR="00AA0732" w:rsidRPr="00620D5F" w:rsidRDefault="00AA0732" w:rsidP="00990C31">
            <w:pPr>
              <w:rPr>
                <w:rFonts w:ascii="Calibri" w:hAnsi="Calibri"/>
                <w:sz w:val="22"/>
                <w:szCs w:val="22"/>
              </w:rPr>
            </w:pPr>
          </w:p>
        </w:tc>
      </w:tr>
      <w:tr w:rsidR="00620D5F" w:rsidRPr="00620D5F" w14:paraId="7F5225BC"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499F4" w14:textId="77777777" w:rsidR="00AA0732" w:rsidRPr="00620D5F" w:rsidRDefault="00AA0732" w:rsidP="00990C31">
            <w:pPr>
              <w:rPr>
                <w:lang w:eastAsia="en-US"/>
              </w:rPr>
            </w:pPr>
            <w:r w:rsidRPr="00620D5F">
              <w:t>6.2. detalizēts izdevumu aprēķins</w:t>
            </w:r>
          </w:p>
        </w:tc>
        <w:tc>
          <w:tcPr>
            <w:tcW w:w="6828" w:type="dxa"/>
            <w:gridSpan w:val="5"/>
            <w:vMerge/>
            <w:tcBorders>
              <w:top w:val="nil"/>
              <w:left w:val="single" w:sz="8" w:space="0" w:color="auto"/>
              <w:bottom w:val="single" w:sz="8" w:space="0" w:color="auto"/>
              <w:right w:val="single" w:sz="8" w:space="0" w:color="auto"/>
            </w:tcBorders>
            <w:vAlign w:val="center"/>
            <w:hideMark/>
          </w:tcPr>
          <w:p w14:paraId="5E7310A3" w14:textId="77777777" w:rsidR="00AA0732" w:rsidRPr="00620D5F" w:rsidRDefault="00AA0732" w:rsidP="00990C31">
            <w:pPr>
              <w:rPr>
                <w:rFonts w:ascii="Calibri" w:hAnsi="Calibri"/>
                <w:sz w:val="22"/>
                <w:szCs w:val="22"/>
              </w:rPr>
            </w:pPr>
          </w:p>
        </w:tc>
      </w:tr>
      <w:tr w:rsidR="00620D5F" w:rsidRPr="00620D5F" w14:paraId="23C7C65C" w14:textId="77777777" w:rsidTr="00E66B6F">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EAC6A" w14:textId="77777777" w:rsidR="00AA0732" w:rsidRPr="00620D5F" w:rsidRDefault="00AA0732" w:rsidP="00990C31">
            <w:pPr>
              <w:rPr>
                <w:lang w:eastAsia="en-US"/>
              </w:rPr>
            </w:pPr>
            <w:r w:rsidRPr="00620D5F">
              <w:t>7. Cita informācija</w:t>
            </w:r>
          </w:p>
        </w:tc>
        <w:tc>
          <w:tcPr>
            <w:tcW w:w="6828" w:type="dxa"/>
            <w:gridSpan w:val="5"/>
            <w:tcBorders>
              <w:top w:val="nil"/>
              <w:left w:val="nil"/>
              <w:bottom w:val="single" w:sz="8" w:space="0" w:color="auto"/>
              <w:right w:val="single" w:sz="8" w:space="0" w:color="auto"/>
            </w:tcBorders>
            <w:tcMar>
              <w:top w:w="0" w:type="dxa"/>
              <w:left w:w="108" w:type="dxa"/>
              <w:bottom w:w="0" w:type="dxa"/>
              <w:right w:w="108" w:type="dxa"/>
            </w:tcMar>
          </w:tcPr>
          <w:p w14:paraId="4FA90F96" w14:textId="099097AD" w:rsidR="00AA0732" w:rsidRPr="00620D5F" w:rsidRDefault="00AA0732" w:rsidP="007C094A">
            <w:pPr>
              <w:tabs>
                <w:tab w:val="left" w:pos="200"/>
              </w:tabs>
              <w:ind w:left="-84"/>
              <w:jc w:val="both"/>
              <w:rPr>
                <w:lang w:eastAsia="en-US"/>
              </w:rPr>
            </w:pPr>
            <w:r w:rsidRPr="00620D5F">
              <w:rPr>
                <w:lang w:eastAsia="en-US"/>
              </w:rPr>
              <w:tab/>
            </w:r>
            <w:r w:rsidR="00FB6158">
              <w:rPr>
                <w:lang w:eastAsia="en-US"/>
              </w:rPr>
              <w:tab/>
            </w:r>
            <w:r w:rsidRPr="00620D5F">
              <w:rPr>
                <w:lang w:eastAsia="en-US"/>
              </w:rPr>
              <w:t>Saskaņā ar likuma 35.</w:t>
            </w:r>
            <w:r w:rsidR="00AA6930" w:rsidRPr="00620D5F">
              <w:rPr>
                <w:lang w:eastAsia="en-US"/>
              </w:rPr>
              <w:t xml:space="preserve"> </w:t>
            </w:r>
            <w:r w:rsidRPr="00620D5F">
              <w:rPr>
                <w:lang w:eastAsia="en-US"/>
              </w:rPr>
              <w:t>panta pirmo daļu instruktoru sertificēšanu veic LSFP. Ievērojot minēto, noteikumu projekts nosaka, ka maksu par maksas pakalpojumiem iemaksā LSFP kontā. Iemaksātos finanšu līdzekļus LSFP izlietos ar instruktoru sertificēšanu saistīto izdevumu segšanai, tādejādi finanšu līdzekļu piešķiršana no valsts budžeta, lai nodrošinātu LSFP deleģēto valsts pārvaldes uzdevuma izpildi, nav nepieciešama.</w:t>
            </w:r>
          </w:p>
        </w:tc>
      </w:tr>
    </w:tbl>
    <w:p w14:paraId="646CAEA7" w14:textId="77777777" w:rsidR="00AA0732" w:rsidRPr="00620D5F" w:rsidRDefault="00AA0732"/>
    <w:tbl>
      <w:tblPr>
        <w:tblW w:w="9498" w:type="dxa"/>
        <w:tblInd w:w="-289" w:type="dxa"/>
        <w:tblLook w:val="01E0" w:firstRow="1" w:lastRow="1" w:firstColumn="1" w:lastColumn="1" w:noHBand="0" w:noVBand="0"/>
      </w:tblPr>
      <w:tblGrid>
        <w:gridCol w:w="568"/>
        <w:gridCol w:w="2126"/>
        <w:gridCol w:w="6804"/>
      </w:tblGrid>
      <w:tr w:rsidR="00620D5F" w:rsidRPr="00620D5F" w14:paraId="502FEA12" w14:textId="77777777" w:rsidTr="00FB6158">
        <w:trPr>
          <w:trHeight w:val="652"/>
        </w:trPr>
        <w:tc>
          <w:tcPr>
            <w:tcW w:w="9498" w:type="dxa"/>
            <w:gridSpan w:val="3"/>
            <w:tcBorders>
              <w:top w:val="single" w:sz="4" w:space="0" w:color="auto"/>
              <w:left w:val="single" w:sz="4" w:space="0" w:color="auto"/>
              <w:bottom w:val="single" w:sz="4" w:space="0" w:color="auto"/>
              <w:right w:val="single" w:sz="4" w:space="0" w:color="auto"/>
            </w:tcBorders>
            <w:vAlign w:val="center"/>
          </w:tcPr>
          <w:p w14:paraId="71B537F0" w14:textId="77777777" w:rsidR="003A3955" w:rsidRPr="00620D5F" w:rsidRDefault="003A3955" w:rsidP="00FB6158">
            <w:pPr>
              <w:pStyle w:val="naisnod"/>
              <w:tabs>
                <w:tab w:val="left" w:pos="8892"/>
              </w:tabs>
              <w:spacing w:before="0" w:after="0"/>
              <w:ind w:right="71"/>
            </w:pPr>
            <w:r w:rsidRPr="00620D5F">
              <w:t>IV. Tiesību akta projekta ietekme uz spēkā esošo tiesību normu sistēmu</w:t>
            </w:r>
          </w:p>
        </w:tc>
      </w:tr>
      <w:tr w:rsidR="00620D5F" w:rsidRPr="00620D5F" w14:paraId="60C20C61" w14:textId="77777777" w:rsidTr="005E62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8" w:type="dxa"/>
          </w:tcPr>
          <w:p w14:paraId="5933A65B" w14:textId="77777777" w:rsidR="003A3955" w:rsidRPr="00620D5F" w:rsidRDefault="003A3955" w:rsidP="006B74A8">
            <w:pPr>
              <w:pStyle w:val="naiskr"/>
              <w:spacing w:before="0" w:after="0"/>
              <w:jc w:val="center"/>
            </w:pPr>
            <w:r w:rsidRPr="00620D5F">
              <w:t>1.</w:t>
            </w:r>
          </w:p>
        </w:tc>
        <w:tc>
          <w:tcPr>
            <w:tcW w:w="2126" w:type="dxa"/>
          </w:tcPr>
          <w:p w14:paraId="2D81C787" w14:textId="77777777" w:rsidR="003A3955" w:rsidRPr="00620D5F" w:rsidRDefault="003A3955" w:rsidP="00693260">
            <w:pPr>
              <w:pStyle w:val="naiskr"/>
              <w:tabs>
                <w:tab w:val="left" w:pos="2628"/>
              </w:tabs>
              <w:spacing w:before="0" w:after="0"/>
              <w:ind w:right="71"/>
              <w:jc w:val="both"/>
              <w:rPr>
                <w:iCs/>
              </w:rPr>
            </w:pPr>
            <w:r w:rsidRPr="00620D5F">
              <w:t>Nepieciešamie saistītie tiesību aktu projekti</w:t>
            </w:r>
          </w:p>
        </w:tc>
        <w:tc>
          <w:tcPr>
            <w:tcW w:w="6804" w:type="dxa"/>
          </w:tcPr>
          <w:p w14:paraId="0AE36F39" w14:textId="3BAA40D6" w:rsidR="00DC304F" w:rsidRDefault="00FB6158" w:rsidP="00FB6158">
            <w:pPr>
              <w:jc w:val="both"/>
            </w:pPr>
            <w:r>
              <w:rPr>
                <w:bCs/>
              </w:rPr>
              <w:tab/>
            </w:r>
            <w:r w:rsidR="0098540E" w:rsidRPr="00620D5F">
              <w:rPr>
                <w:bCs/>
              </w:rPr>
              <w:t xml:space="preserve">Noteikumu projekts paredz LSFP </w:t>
            </w:r>
            <w:r w:rsidR="00C93603" w:rsidRPr="00620D5F">
              <w:rPr>
                <w:bCs/>
              </w:rPr>
              <w:t>pienākumu divu darbdienu laikā no komisijas lēmuma pieņemšanas dienas ziņas par izsniegtajiem šaušanas instruktora sertifikātiem reģistrēt Licenču un sertifikātu reģistrā</w:t>
            </w:r>
            <w:r w:rsidR="0098540E" w:rsidRPr="00620D5F">
              <w:t>, līdz ar to ir n</w:t>
            </w:r>
            <w:r w:rsidR="00DC304F" w:rsidRPr="00620D5F">
              <w:t>epieciešams izdarīt grozījumu Ministru kabineta 2015.</w:t>
            </w:r>
            <w:r w:rsidR="00AA6930" w:rsidRPr="00620D5F">
              <w:t xml:space="preserve"> </w:t>
            </w:r>
            <w:r w:rsidR="00DC304F" w:rsidRPr="00620D5F">
              <w:t>gada 10.</w:t>
            </w:r>
            <w:r w:rsidR="00AA6930" w:rsidRPr="00620D5F">
              <w:t xml:space="preserve"> </w:t>
            </w:r>
            <w:r w:rsidR="00DC304F" w:rsidRPr="00620D5F">
              <w:t xml:space="preserve">februāra noteikumos Nr. 63 </w:t>
            </w:r>
            <w:r w:rsidR="00162545" w:rsidRPr="00620D5F">
              <w:rPr>
                <w:bCs/>
              </w:rPr>
              <w:t>“</w:t>
            </w:r>
            <w:r w:rsidR="00DC304F" w:rsidRPr="00620D5F">
              <w:t>Licenču un sertifikātu reģistra noteikumi</w:t>
            </w:r>
            <w:r w:rsidR="0047238A" w:rsidRPr="00620D5F">
              <w:t>”</w:t>
            </w:r>
            <w:r>
              <w:t>. Iekšlietu ministrijas izstrādātais Ministru kabineta noteikumu projekts “</w:t>
            </w:r>
            <w:r w:rsidRPr="00FB6158">
              <w:t xml:space="preserve">Grozījumi Ministru kabineta 2015.gada 10.februāra noteikumos Nr.63 </w:t>
            </w:r>
            <w:r>
              <w:t>“</w:t>
            </w:r>
            <w:r w:rsidRPr="00FB6158">
              <w:t>Licenču un</w:t>
            </w:r>
            <w:r>
              <w:t xml:space="preserve"> sertifikātu reģistra noteikumi”” izsludināts </w:t>
            </w:r>
            <w:r w:rsidRPr="00620D5F">
              <w:t>2016. gada 3. mart</w:t>
            </w:r>
            <w:r>
              <w:t>a</w:t>
            </w:r>
            <w:r w:rsidRPr="00620D5F">
              <w:t xml:space="preserve"> </w:t>
            </w:r>
            <w:r w:rsidR="0071200E" w:rsidRPr="00620D5F">
              <w:t>Valsts sekretāru sanāksmē</w:t>
            </w:r>
            <w:r>
              <w:t xml:space="preserve"> (</w:t>
            </w:r>
            <w:proofErr w:type="spellStart"/>
            <w:r>
              <w:t>prot.</w:t>
            </w:r>
            <w:r w:rsidR="0071200E" w:rsidRPr="00620D5F">
              <w:t>Nr</w:t>
            </w:r>
            <w:proofErr w:type="spellEnd"/>
            <w:r w:rsidR="0071200E" w:rsidRPr="00620D5F">
              <w:t>. 9 5 § (VSS-176)</w:t>
            </w:r>
            <w:r>
              <w:t>)</w:t>
            </w:r>
            <w:r w:rsidR="00421B77" w:rsidRPr="00620D5F">
              <w:t>.</w:t>
            </w:r>
          </w:p>
          <w:p w14:paraId="4D8BB06A" w14:textId="114EFF79" w:rsidR="00172A48" w:rsidRDefault="00FB6158" w:rsidP="00355C70">
            <w:pPr>
              <w:pStyle w:val="Default"/>
              <w:ind w:firstLine="176"/>
              <w:jc w:val="both"/>
              <w:rPr>
                <w:color w:val="auto"/>
              </w:rPr>
            </w:pPr>
            <w:r>
              <w:rPr>
                <w:color w:val="auto"/>
              </w:rPr>
              <w:tab/>
            </w:r>
            <w:r w:rsidR="00355C70" w:rsidRPr="00620D5F">
              <w:rPr>
                <w:color w:val="auto"/>
              </w:rPr>
              <w:t xml:space="preserve">Saeima </w:t>
            </w:r>
            <w:r w:rsidR="008D2F1D" w:rsidRPr="008D2F1D">
              <w:rPr>
                <w:color w:val="auto"/>
              </w:rPr>
              <w:t xml:space="preserve">2016.gada 2.jūnija sēdē pieņēma likumu “Grozījumi Ieroču un speciālo līdzekļu aprites likumā”, kurš </w:t>
            </w:r>
            <w:r w:rsidR="00172A48">
              <w:rPr>
                <w:color w:val="auto"/>
              </w:rPr>
              <w:t>attiecībā uz šaušanas instruktoru sertificēšanu paredz šādas izmaiņas:</w:t>
            </w:r>
          </w:p>
          <w:p w14:paraId="306EC54F" w14:textId="5222895D" w:rsidR="00355C70" w:rsidRPr="00620D5F" w:rsidRDefault="008D2F1D" w:rsidP="00172A48">
            <w:pPr>
              <w:pStyle w:val="Default"/>
              <w:numPr>
                <w:ilvl w:val="0"/>
                <w:numId w:val="6"/>
              </w:numPr>
              <w:jc w:val="both"/>
              <w:rPr>
                <w:color w:val="auto"/>
              </w:rPr>
            </w:pPr>
            <w:r w:rsidRPr="008D2F1D">
              <w:rPr>
                <w:color w:val="auto"/>
              </w:rPr>
              <w:t xml:space="preserve">paredz papildināt likuma </w:t>
            </w:r>
            <w:r w:rsidR="00355C70" w:rsidRPr="00620D5F">
              <w:rPr>
                <w:color w:val="auto"/>
              </w:rPr>
              <w:t>35. pantu ar 6</w:t>
            </w:r>
            <w:r w:rsidR="00355C70" w:rsidRPr="00620D5F">
              <w:rPr>
                <w:color w:val="auto"/>
                <w:vertAlign w:val="superscript"/>
              </w:rPr>
              <w:t>1</w:t>
            </w:r>
            <w:r w:rsidR="00355C70" w:rsidRPr="00620D5F">
              <w:rPr>
                <w:color w:val="auto"/>
              </w:rPr>
              <w:t xml:space="preserve">. daļu šādā redakcijā: </w:t>
            </w:r>
          </w:p>
          <w:p w14:paraId="423434F8" w14:textId="77777777" w:rsidR="00671DEB" w:rsidRDefault="00355C70" w:rsidP="00355C70">
            <w:pPr>
              <w:pStyle w:val="Default"/>
              <w:ind w:firstLine="176"/>
              <w:jc w:val="both"/>
              <w:rPr>
                <w:color w:val="auto"/>
              </w:rPr>
            </w:pPr>
            <w:r w:rsidRPr="00620D5F">
              <w:rPr>
                <w:color w:val="auto"/>
              </w:rPr>
              <w:t>“6</w:t>
            </w:r>
            <w:r w:rsidRPr="00620D5F">
              <w:rPr>
                <w:color w:val="auto"/>
                <w:vertAlign w:val="superscript"/>
              </w:rPr>
              <w:t>1</w:t>
            </w:r>
            <w:r w:rsidRPr="00620D5F">
              <w:rPr>
                <w:color w:val="auto"/>
              </w:rPr>
              <w:t xml:space="preserve"> Lēmumu par šaušanas instruktora sertifikāta izsniegšanu vai par atteikumu izsniegt šādu sertifikātu pieņem triju mēnešu laikā pēc tam, kad saņemts iesniegums par šaušanas instruktora sertificēšanu.”</w:t>
            </w:r>
          </w:p>
          <w:p w14:paraId="64D8A154" w14:textId="77777777" w:rsidR="00172A48" w:rsidRDefault="00172A48" w:rsidP="00355C70">
            <w:pPr>
              <w:pStyle w:val="Default"/>
              <w:ind w:firstLine="176"/>
              <w:jc w:val="both"/>
              <w:rPr>
                <w:color w:val="auto"/>
              </w:rPr>
            </w:pPr>
          </w:p>
          <w:p w14:paraId="30678526" w14:textId="6D2036B7" w:rsidR="00172A48" w:rsidRPr="00172A48" w:rsidRDefault="00172A48" w:rsidP="00172A48">
            <w:pPr>
              <w:pStyle w:val="Default"/>
              <w:numPr>
                <w:ilvl w:val="0"/>
                <w:numId w:val="6"/>
              </w:numPr>
              <w:jc w:val="both"/>
              <w:rPr>
                <w:color w:val="auto"/>
              </w:rPr>
            </w:pPr>
            <w:r w:rsidRPr="00172A48">
              <w:rPr>
                <w:color w:val="auto"/>
              </w:rPr>
              <w:t xml:space="preserve">izteikt </w:t>
            </w:r>
            <w:r>
              <w:rPr>
                <w:color w:val="auto"/>
              </w:rPr>
              <w:t xml:space="preserve">likuma 35.panta </w:t>
            </w:r>
            <w:r w:rsidRPr="00172A48">
              <w:rPr>
                <w:color w:val="auto"/>
              </w:rPr>
              <w:t>devīto daļu šādā redakcijā:</w:t>
            </w:r>
          </w:p>
          <w:p w14:paraId="66D0510B" w14:textId="370CC415" w:rsidR="00172A48" w:rsidRPr="00620D5F" w:rsidRDefault="00172A48" w:rsidP="00172A48">
            <w:pPr>
              <w:pStyle w:val="Default"/>
              <w:ind w:firstLine="176"/>
              <w:jc w:val="both"/>
              <w:rPr>
                <w:color w:val="auto"/>
              </w:rPr>
            </w:pPr>
            <w:r w:rsidRPr="00172A48">
              <w:rPr>
                <w:color w:val="auto"/>
              </w:rPr>
              <w:t>“(9) Ziņas par izsniegtajiem šaušanas instruktoru sertifikātiem biedrība “Latvijas Sporta federāciju padome” reģistrē Licenču un sertifikātu reģistrā. Licenču un sertifikātu reģistrā reģistrējamo ziņu apjomu, to iekļaušanas, izmantošanas un dzēšanas kārtību, kā arī institūcijas, kurām piešķirama piekļuve šajā reģistrā iekļautajām ziņām, nosaka Ministru kabinets.”</w:t>
            </w:r>
          </w:p>
        </w:tc>
      </w:tr>
      <w:tr w:rsidR="00620D5F" w:rsidRPr="00620D5F" w14:paraId="2132F1C2" w14:textId="77777777" w:rsidTr="005E62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8" w:type="dxa"/>
          </w:tcPr>
          <w:p w14:paraId="0F61C8F9" w14:textId="02FBB2A5" w:rsidR="003A3955" w:rsidRPr="00620D5F" w:rsidRDefault="003A3955" w:rsidP="006B74A8">
            <w:pPr>
              <w:pStyle w:val="naiskr"/>
              <w:spacing w:before="0" w:after="0"/>
              <w:jc w:val="center"/>
            </w:pPr>
            <w:r w:rsidRPr="00620D5F">
              <w:t>2.</w:t>
            </w:r>
          </w:p>
        </w:tc>
        <w:tc>
          <w:tcPr>
            <w:tcW w:w="2126" w:type="dxa"/>
          </w:tcPr>
          <w:p w14:paraId="3567A2DE" w14:textId="77777777" w:rsidR="003A3955" w:rsidRPr="00620D5F" w:rsidRDefault="003A3955" w:rsidP="00693260">
            <w:pPr>
              <w:pStyle w:val="naiskr"/>
              <w:tabs>
                <w:tab w:val="left" w:pos="2628"/>
              </w:tabs>
              <w:spacing w:before="0" w:after="0"/>
              <w:ind w:right="71"/>
              <w:jc w:val="both"/>
              <w:rPr>
                <w:iCs/>
              </w:rPr>
            </w:pPr>
            <w:r w:rsidRPr="00620D5F">
              <w:rPr>
                <w:iCs/>
              </w:rPr>
              <w:t>Atbildīgā institūcija</w:t>
            </w:r>
          </w:p>
        </w:tc>
        <w:tc>
          <w:tcPr>
            <w:tcW w:w="6804" w:type="dxa"/>
          </w:tcPr>
          <w:p w14:paraId="63DFF125" w14:textId="6FC1F6DD" w:rsidR="003A3955" w:rsidRPr="00620D5F" w:rsidRDefault="006B74A8" w:rsidP="00693260">
            <w:pPr>
              <w:pStyle w:val="naiskr"/>
              <w:tabs>
                <w:tab w:val="left" w:pos="176"/>
                <w:tab w:val="left" w:pos="2628"/>
              </w:tabs>
              <w:spacing w:before="0" w:after="0"/>
              <w:ind w:right="71"/>
              <w:jc w:val="both"/>
              <w:rPr>
                <w:iCs/>
              </w:rPr>
            </w:pPr>
            <w:r w:rsidRPr="00620D5F">
              <w:rPr>
                <w:iCs/>
              </w:rPr>
              <w:tab/>
            </w:r>
            <w:r w:rsidR="00DC304F" w:rsidRPr="00620D5F">
              <w:rPr>
                <w:iCs/>
              </w:rPr>
              <w:t>Iekšlietu ministrija</w:t>
            </w:r>
          </w:p>
        </w:tc>
      </w:tr>
      <w:tr w:rsidR="00620D5F" w:rsidRPr="00620D5F" w14:paraId="39012FE6" w14:textId="77777777" w:rsidTr="005E62A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68" w:type="dxa"/>
          </w:tcPr>
          <w:p w14:paraId="3A7166BC" w14:textId="77777777" w:rsidR="003A3955" w:rsidRPr="00620D5F" w:rsidRDefault="003A3955" w:rsidP="006B74A8">
            <w:pPr>
              <w:pStyle w:val="naiskr"/>
              <w:spacing w:before="0" w:after="0"/>
              <w:jc w:val="center"/>
            </w:pPr>
            <w:r w:rsidRPr="00620D5F">
              <w:t>3.</w:t>
            </w:r>
          </w:p>
        </w:tc>
        <w:tc>
          <w:tcPr>
            <w:tcW w:w="2126" w:type="dxa"/>
          </w:tcPr>
          <w:p w14:paraId="2B7F0A2C" w14:textId="77777777" w:rsidR="003A3955" w:rsidRPr="00620D5F" w:rsidRDefault="003A3955" w:rsidP="00693260">
            <w:pPr>
              <w:pStyle w:val="naiskr"/>
              <w:tabs>
                <w:tab w:val="left" w:pos="2628"/>
              </w:tabs>
              <w:spacing w:before="0" w:after="0"/>
              <w:ind w:right="71"/>
              <w:jc w:val="both"/>
              <w:rPr>
                <w:iCs/>
              </w:rPr>
            </w:pPr>
            <w:r w:rsidRPr="00620D5F">
              <w:t>Cita informācija</w:t>
            </w:r>
          </w:p>
        </w:tc>
        <w:tc>
          <w:tcPr>
            <w:tcW w:w="6804" w:type="dxa"/>
          </w:tcPr>
          <w:p w14:paraId="43B60596" w14:textId="27093720" w:rsidR="003A3955" w:rsidRPr="00620D5F" w:rsidRDefault="006B74A8" w:rsidP="00693260">
            <w:pPr>
              <w:tabs>
                <w:tab w:val="left" w:pos="176"/>
              </w:tabs>
              <w:jc w:val="both"/>
            </w:pPr>
            <w:r w:rsidRPr="00620D5F">
              <w:tab/>
            </w:r>
            <w:r w:rsidR="003A3955" w:rsidRPr="00620D5F">
              <w:t>Nav</w:t>
            </w:r>
          </w:p>
        </w:tc>
      </w:tr>
    </w:tbl>
    <w:p w14:paraId="6B3C165A" w14:textId="77777777" w:rsidR="00B94C7D" w:rsidRPr="00620D5F" w:rsidRDefault="00B94C7D"/>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
        <w:gridCol w:w="2128"/>
        <w:gridCol w:w="6805"/>
      </w:tblGrid>
      <w:tr w:rsidR="00620D5F" w:rsidRPr="00620D5F" w14:paraId="46AF356F" w14:textId="77777777" w:rsidTr="005E62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8BF1C58" w14:textId="741EB415" w:rsidR="00E75444" w:rsidRPr="00620D5F" w:rsidRDefault="005D2D15" w:rsidP="00050372">
            <w:pPr>
              <w:ind w:firstLine="300"/>
              <w:jc w:val="center"/>
              <w:rPr>
                <w:b/>
                <w:bCs/>
              </w:rPr>
            </w:pPr>
            <w:r w:rsidRPr="00620D5F">
              <w:br w:type="page"/>
            </w:r>
            <w:r w:rsidR="00E75444" w:rsidRPr="00620D5F">
              <w:rPr>
                <w:b/>
                <w:bCs/>
              </w:rPr>
              <w:t>VI. Sabiedrības līdzdalība un komunikācijas aktivitātes</w:t>
            </w:r>
          </w:p>
        </w:tc>
      </w:tr>
      <w:tr w:rsidR="00620D5F" w:rsidRPr="00620D5F" w14:paraId="3C4150D9" w14:textId="77777777" w:rsidTr="005E62AA">
        <w:trPr>
          <w:trHeight w:val="540"/>
        </w:trPr>
        <w:tc>
          <w:tcPr>
            <w:tcW w:w="298" w:type="pct"/>
            <w:tcBorders>
              <w:top w:val="outset" w:sz="6" w:space="0" w:color="414142"/>
              <w:left w:val="outset" w:sz="6" w:space="0" w:color="414142"/>
              <w:bottom w:val="outset" w:sz="6" w:space="0" w:color="414142"/>
              <w:right w:val="outset" w:sz="6" w:space="0" w:color="414142"/>
            </w:tcBorders>
            <w:hideMark/>
          </w:tcPr>
          <w:p w14:paraId="4AA1B884" w14:textId="77777777" w:rsidR="006D1639" w:rsidRPr="00620D5F" w:rsidRDefault="006D1639" w:rsidP="006B74A8">
            <w:pPr>
              <w:pStyle w:val="naiskr"/>
              <w:spacing w:before="0" w:after="0"/>
              <w:jc w:val="center"/>
            </w:pPr>
            <w:r w:rsidRPr="00620D5F">
              <w:t>1.</w:t>
            </w:r>
          </w:p>
        </w:tc>
        <w:tc>
          <w:tcPr>
            <w:tcW w:w="1120" w:type="pct"/>
            <w:tcBorders>
              <w:top w:val="outset" w:sz="6" w:space="0" w:color="414142"/>
              <w:left w:val="outset" w:sz="6" w:space="0" w:color="414142"/>
              <w:bottom w:val="outset" w:sz="6" w:space="0" w:color="414142"/>
              <w:right w:val="outset" w:sz="6" w:space="0" w:color="414142"/>
            </w:tcBorders>
            <w:hideMark/>
          </w:tcPr>
          <w:p w14:paraId="39308DF3" w14:textId="77777777" w:rsidR="006D1639" w:rsidRPr="00620D5F" w:rsidRDefault="006D1639" w:rsidP="006D1639">
            <w:pPr>
              <w:ind w:left="77" w:right="170"/>
            </w:pPr>
            <w:r w:rsidRPr="00620D5F">
              <w:t>Plānotās sabiedrības līdzdalības un komunikācijas aktivitātes saistībā ar projektu</w:t>
            </w:r>
          </w:p>
        </w:tc>
        <w:tc>
          <w:tcPr>
            <w:tcW w:w="3582" w:type="pct"/>
            <w:tcBorders>
              <w:top w:val="outset" w:sz="6" w:space="0" w:color="414142"/>
              <w:left w:val="outset" w:sz="6" w:space="0" w:color="414142"/>
              <w:bottom w:val="outset" w:sz="6" w:space="0" w:color="414142"/>
              <w:right w:val="outset" w:sz="6" w:space="0" w:color="414142"/>
            </w:tcBorders>
            <w:hideMark/>
          </w:tcPr>
          <w:p w14:paraId="16C26FA2" w14:textId="17129DD0" w:rsidR="006D1639" w:rsidRPr="00620D5F" w:rsidRDefault="006D1639" w:rsidP="00F607D0">
            <w:pPr>
              <w:ind w:left="-29" w:right="102" w:firstLine="284"/>
              <w:jc w:val="both"/>
            </w:pPr>
            <w:r w:rsidRPr="00620D5F">
              <w:t>Par noteikumu projekta izstrādes uzsākšanu sabiedrība tika informēta 2014.</w:t>
            </w:r>
            <w:r w:rsidR="00AA6930" w:rsidRPr="00620D5F">
              <w:t xml:space="preserve"> </w:t>
            </w:r>
            <w:r w:rsidRPr="00620D5F">
              <w:t>gada 29.</w:t>
            </w:r>
            <w:r w:rsidR="00AA6930" w:rsidRPr="00620D5F">
              <w:t xml:space="preserve"> </w:t>
            </w:r>
            <w:r w:rsidRPr="00620D5F">
              <w:t xml:space="preserve">aprīlī,  tiekoties ar sporta </w:t>
            </w:r>
            <w:r w:rsidR="001F012A" w:rsidRPr="00620D5F">
              <w:t>nozares sociālajiem partneriem (</w:t>
            </w:r>
            <w:r w:rsidR="008F1B39" w:rsidRPr="00620D5F">
              <w:rPr>
                <w:bCs/>
              </w:rPr>
              <w:t>LSFP</w:t>
            </w:r>
            <w:r w:rsidRPr="00620D5F">
              <w:rPr>
                <w:bCs/>
              </w:rPr>
              <w:t xml:space="preserve">,  </w:t>
            </w:r>
            <w:r w:rsidR="00AA6930" w:rsidRPr="00620D5F">
              <w:rPr>
                <w:bCs/>
              </w:rPr>
              <w:t xml:space="preserve">biedrība </w:t>
            </w:r>
            <w:r w:rsidRPr="00620D5F">
              <w:rPr>
                <w:bCs/>
              </w:rPr>
              <w:t xml:space="preserve">“Latvijas Šaušanas federācija”, biedrība “Latvijas Biatlona federācija”, biedrība “Latvijas </w:t>
            </w:r>
            <w:proofErr w:type="spellStart"/>
            <w:r w:rsidRPr="00620D5F">
              <w:rPr>
                <w:bCs/>
              </w:rPr>
              <w:t>Sportinga</w:t>
            </w:r>
            <w:proofErr w:type="spellEnd"/>
            <w:r w:rsidRPr="00620D5F">
              <w:rPr>
                <w:bCs/>
              </w:rPr>
              <w:t xml:space="preserve"> federācija”) un Latvijas Sporta pedagoģijas akadēmijas un  Iekšlietu ministrijas (Valsts policija) pārstāvjiem</w:t>
            </w:r>
            <w:r w:rsidRPr="00620D5F">
              <w:t xml:space="preserve"> </w:t>
            </w:r>
            <w:r w:rsidR="00901D20" w:rsidRPr="00620D5F">
              <w:t xml:space="preserve">un </w:t>
            </w:r>
            <w:r w:rsidR="00F607D0" w:rsidRPr="00620D5F">
              <w:t xml:space="preserve">informējot </w:t>
            </w:r>
            <w:r w:rsidRPr="00620D5F">
              <w:t>par noteikumu projekta izstrādes ieceri. Pēc noteikumu projekta izstrādes tas tiek ievietots ministrijas</w:t>
            </w:r>
            <w:r w:rsidR="00A455B9" w:rsidRPr="00620D5F">
              <w:t xml:space="preserve"> un LSFP</w:t>
            </w:r>
            <w:r w:rsidRPr="00620D5F">
              <w:t xml:space="preserve"> </w:t>
            </w:r>
            <w:r w:rsidR="00A455B9" w:rsidRPr="00620D5F">
              <w:t xml:space="preserve">tīmekļvietnē. </w:t>
            </w:r>
          </w:p>
        </w:tc>
      </w:tr>
      <w:tr w:rsidR="00620D5F" w:rsidRPr="00620D5F" w14:paraId="03C8C6B3" w14:textId="77777777" w:rsidTr="005E62AA">
        <w:trPr>
          <w:trHeight w:val="330"/>
        </w:trPr>
        <w:tc>
          <w:tcPr>
            <w:tcW w:w="298" w:type="pct"/>
            <w:tcBorders>
              <w:top w:val="outset" w:sz="6" w:space="0" w:color="414142"/>
              <w:left w:val="outset" w:sz="6" w:space="0" w:color="414142"/>
              <w:bottom w:val="outset" w:sz="6" w:space="0" w:color="414142"/>
              <w:right w:val="outset" w:sz="6" w:space="0" w:color="414142"/>
            </w:tcBorders>
            <w:hideMark/>
          </w:tcPr>
          <w:p w14:paraId="30C77B1C" w14:textId="59AEA9A2" w:rsidR="006D1639" w:rsidRPr="00620D5F" w:rsidRDefault="006D1639" w:rsidP="006B74A8">
            <w:pPr>
              <w:pStyle w:val="naiskr"/>
              <w:spacing w:before="0" w:after="0"/>
              <w:jc w:val="center"/>
            </w:pPr>
            <w:r w:rsidRPr="00620D5F">
              <w:lastRenderedPageBreak/>
              <w:t>2.</w:t>
            </w:r>
          </w:p>
        </w:tc>
        <w:tc>
          <w:tcPr>
            <w:tcW w:w="1120" w:type="pct"/>
            <w:tcBorders>
              <w:top w:val="outset" w:sz="6" w:space="0" w:color="414142"/>
              <w:left w:val="outset" w:sz="6" w:space="0" w:color="414142"/>
              <w:bottom w:val="outset" w:sz="6" w:space="0" w:color="414142"/>
              <w:right w:val="outset" w:sz="6" w:space="0" w:color="414142"/>
            </w:tcBorders>
            <w:hideMark/>
          </w:tcPr>
          <w:p w14:paraId="6FCAB8AF" w14:textId="77777777" w:rsidR="006D1639" w:rsidRPr="00620D5F" w:rsidRDefault="006D1639" w:rsidP="006D1639">
            <w:pPr>
              <w:ind w:left="77" w:right="170"/>
            </w:pPr>
            <w:r w:rsidRPr="00620D5F">
              <w:t>Sabiedrības līdzdalība projekta izstrādē</w:t>
            </w:r>
          </w:p>
        </w:tc>
        <w:tc>
          <w:tcPr>
            <w:tcW w:w="3582" w:type="pct"/>
            <w:tcBorders>
              <w:top w:val="outset" w:sz="6" w:space="0" w:color="414142"/>
              <w:left w:val="outset" w:sz="6" w:space="0" w:color="414142"/>
              <w:bottom w:val="outset" w:sz="6" w:space="0" w:color="414142"/>
              <w:right w:val="outset" w:sz="6" w:space="0" w:color="414142"/>
            </w:tcBorders>
            <w:hideMark/>
          </w:tcPr>
          <w:p w14:paraId="4F1C17C5" w14:textId="06F82C85" w:rsidR="006D1639" w:rsidRPr="00620D5F" w:rsidRDefault="008F1B39" w:rsidP="00AA6930">
            <w:pPr>
              <w:ind w:left="-29" w:right="102" w:firstLine="284"/>
              <w:jc w:val="both"/>
              <w:rPr>
                <w:highlight w:val="yellow"/>
              </w:rPr>
            </w:pPr>
            <w:r w:rsidRPr="00620D5F">
              <w:rPr>
                <w:bCs/>
              </w:rPr>
              <w:t>LSFP</w:t>
            </w:r>
            <w:r w:rsidR="006D1639" w:rsidRPr="00620D5F">
              <w:rPr>
                <w:bCs/>
              </w:rPr>
              <w:t>,</w:t>
            </w:r>
            <w:r w:rsidR="00A455B9" w:rsidRPr="00620D5F">
              <w:rPr>
                <w:bCs/>
              </w:rPr>
              <w:t xml:space="preserve"> </w:t>
            </w:r>
            <w:r w:rsidR="006D1639" w:rsidRPr="00620D5F">
              <w:rPr>
                <w:bCs/>
              </w:rPr>
              <w:t xml:space="preserve">biedrība “Latvijas Šaušanas federācija”, biedrība “Latvijas Biatlona federācija”, biedrība “Latvijas </w:t>
            </w:r>
            <w:proofErr w:type="spellStart"/>
            <w:r w:rsidR="006D1639" w:rsidRPr="00620D5F">
              <w:rPr>
                <w:bCs/>
              </w:rPr>
              <w:t>Sportinga</w:t>
            </w:r>
            <w:proofErr w:type="spellEnd"/>
            <w:r w:rsidR="006D1639" w:rsidRPr="00620D5F">
              <w:rPr>
                <w:bCs/>
              </w:rPr>
              <w:t xml:space="preserve"> federācija”, Latvijas Sporta pedagoģijas akadēmija un  Iekšlietu ministrija (Valsts policija).</w:t>
            </w:r>
          </w:p>
        </w:tc>
      </w:tr>
      <w:tr w:rsidR="00620D5F" w:rsidRPr="00620D5F" w14:paraId="7A3E4E1E" w14:textId="77777777" w:rsidTr="005E62AA">
        <w:trPr>
          <w:trHeight w:val="465"/>
        </w:trPr>
        <w:tc>
          <w:tcPr>
            <w:tcW w:w="298" w:type="pct"/>
            <w:tcBorders>
              <w:top w:val="outset" w:sz="6" w:space="0" w:color="414142"/>
              <w:left w:val="outset" w:sz="6" w:space="0" w:color="414142"/>
              <w:bottom w:val="outset" w:sz="6" w:space="0" w:color="414142"/>
              <w:right w:val="outset" w:sz="6" w:space="0" w:color="414142"/>
            </w:tcBorders>
            <w:hideMark/>
          </w:tcPr>
          <w:p w14:paraId="487B643E" w14:textId="258BEA75" w:rsidR="00E75444" w:rsidRPr="00620D5F" w:rsidRDefault="00E75444" w:rsidP="006B74A8">
            <w:pPr>
              <w:pStyle w:val="naiskr"/>
              <w:spacing w:before="0" w:after="0"/>
              <w:jc w:val="center"/>
            </w:pPr>
            <w:r w:rsidRPr="00620D5F">
              <w:t>3.</w:t>
            </w:r>
          </w:p>
        </w:tc>
        <w:tc>
          <w:tcPr>
            <w:tcW w:w="1120" w:type="pct"/>
            <w:tcBorders>
              <w:top w:val="outset" w:sz="6" w:space="0" w:color="414142"/>
              <w:left w:val="outset" w:sz="6" w:space="0" w:color="414142"/>
              <w:bottom w:val="outset" w:sz="6" w:space="0" w:color="414142"/>
              <w:right w:val="outset" w:sz="6" w:space="0" w:color="414142"/>
            </w:tcBorders>
            <w:hideMark/>
          </w:tcPr>
          <w:p w14:paraId="40C18699" w14:textId="77777777" w:rsidR="00E75444" w:rsidRPr="00620D5F" w:rsidRDefault="00E75444" w:rsidP="00050372">
            <w:pPr>
              <w:ind w:left="77" w:right="170"/>
            </w:pPr>
            <w:r w:rsidRPr="00620D5F">
              <w:t>Sabiedrības līdzdalības rezultāti</w:t>
            </w:r>
          </w:p>
        </w:tc>
        <w:tc>
          <w:tcPr>
            <w:tcW w:w="3582" w:type="pct"/>
            <w:tcBorders>
              <w:top w:val="outset" w:sz="6" w:space="0" w:color="414142"/>
              <w:left w:val="outset" w:sz="6" w:space="0" w:color="414142"/>
              <w:bottom w:val="outset" w:sz="6" w:space="0" w:color="414142"/>
              <w:right w:val="outset" w:sz="6" w:space="0" w:color="414142"/>
            </w:tcBorders>
            <w:hideMark/>
          </w:tcPr>
          <w:p w14:paraId="5B5580E2" w14:textId="0D5F5E69" w:rsidR="00E75444" w:rsidRPr="00620D5F" w:rsidRDefault="00926841" w:rsidP="00AA6930">
            <w:pPr>
              <w:ind w:left="54" w:right="102" w:firstLine="201"/>
              <w:jc w:val="both"/>
            </w:pPr>
            <w:r w:rsidRPr="00620D5F">
              <w:rPr>
                <w:bCs/>
              </w:rPr>
              <w:t xml:space="preserve">Minētās organizācijas </w:t>
            </w:r>
            <w:r w:rsidR="006B1995" w:rsidRPr="00620D5F">
              <w:rPr>
                <w:bCs/>
              </w:rPr>
              <w:t xml:space="preserve">atbalsta </w:t>
            </w:r>
            <w:r w:rsidR="006626A4" w:rsidRPr="00620D5F">
              <w:rPr>
                <w:bCs/>
              </w:rPr>
              <w:t>izstrādāto noteikumu projektu.</w:t>
            </w:r>
          </w:p>
        </w:tc>
      </w:tr>
      <w:tr w:rsidR="00620D5F" w:rsidRPr="00620D5F" w14:paraId="0AC7CA76" w14:textId="77777777" w:rsidTr="005E62AA">
        <w:trPr>
          <w:trHeight w:val="465"/>
        </w:trPr>
        <w:tc>
          <w:tcPr>
            <w:tcW w:w="298" w:type="pct"/>
            <w:tcBorders>
              <w:top w:val="outset" w:sz="6" w:space="0" w:color="414142"/>
              <w:left w:val="outset" w:sz="6" w:space="0" w:color="414142"/>
              <w:bottom w:val="outset" w:sz="6" w:space="0" w:color="414142"/>
              <w:right w:val="outset" w:sz="6" w:space="0" w:color="414142"/>
            </w:tcBorders>
            <w:hideMark/>
          </w:tcPr>
          <w:p w14:paraId="4347C3F1" w14:textId="77777777" w:rsidR="00E75444" w:rsidRPr="00620D5F" w:rsidRDefault="00E75444" w:rsidP="006B74A8">
            <w:pPr>
              <w:pStyle w:val="naiskr"/>
              <w:spacing w:before="0" w:after="0"/>
              <w:jc w:val="center"/>
            </w:pPr>
            <w:r w:rsidRPr="00620D5F">
              <w:t>4.</w:t>
            </w:r>
          </w:p>
        </w:tc>
        <w:tc>
          <w:tcPr>
            <w:tcW w:w="1120" w:type="pct"/>
            <w:tcBorders>
              <w:top w:val="outset" w:sz="6" w:space="0" w:color="414142"/>
              <w:left w:val="outset" w:sz="6" w:space="0" w:color="414142"/>
              <w:bottom w:val="outset" w:sz="6" w:space="0" w:color="414142"/>
              <w:right w:val="outset" w:sz="6" w:space="0" w:color="414142"/>
            </w:tcBorders>
            <w:hideMark/>
          </w:tcPr>
          <w:p w14:paraId="3334D5E2" w14:textId="77777777" w:rsidR="00E75444" w:rsidRPr="00620D5F" w:rsidRDefault="00E75444" w:rsidP="00050372">
            <w:pPr>
              <w:ind w:left="77" w:right="170"/>
            </w:pPr>
            <w:r w:rsidRPr="00620D5F">
              <w:t>Cita informācija</w:t>
            </w:r>
          </w:p>
        </w:tc>
        <w:tc>
          <w:tcPr>
            <w:tcW w:w="3582" w:type="pct"/>
            <w:tcBorders>
              <w:top w:val="outset" w:sz="6" w:space="0" w:color="414142"/>
              <w:left w:val="outset" w:sz="6" w:space="0" w:color="414142"/>
              <w:bottom w:val="outset" w:sz="6" w:space="0" w:color="414142"/>
              <w:right w:val="outset" w:sz="6" w:space="0" w:color="414142"/>
            </w:tcBorders>
            <w:hideMark/>
          </w:tcPr>
          <w:p w14:paraId="0CFE1712" w14:textId="7D9A8536" w:rsidR="00E75444" w:rsidRPr="00620D5F" w:rsidRDefault="00E75444" w:rsidP="00AA6930">
            <w:pPr>
              <w:ind w:left="54" w:right="102" w:firstLine="201"/>
            </w:pPr>
            <w:r w:rsidRPr="00620D5F">
              <w:t>Nav</w:t>
            </w:r>
          </w:p>
        </w:tc>
      </w:tr>
    </w:tbl>
    <w:p w14:paraId="49BCCF5B" w14:textId="77777777" w:rsidR="00FA3DAA" w:rsidRDefault="00FA3DAA"/>
    <w:tbl>
      <w:tblPr>
        <w:tblW w:w="5245"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6"/>
        <w:gridCol w:w="2128"/>
        <w:gridCol w:w="6805"/>
      </w:tblGrid>
      <w:tr w:rsidR="00620D5F" w:rsidRPr="00620D5F" w14:paraId="0E6B95EB" w14:textId="77777777" w:rsidTr="005E62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04F548D" w14:textId="0ECE4F09" w:rsidR="009D6CC6" w:rsidRPr="00620D5F" w:rsidRDefault="003520B9" w:rsidP="00050372">
            <w:pPr>
              <w:ind w:firstLine="300"/>
              <w:jc w:val="center"/>
              <w:rPr>
                <w:b/>
                <w:bCs/>
              </w:rPr>
            </w:pPr>
            <w:r w:rsidRPr="00620D5F">
              <w:rPr>
                <w:iCs/>
              </w:rPr>
              <w:br w:type="page"/>
            </w:r>
            <w:r w:rsidR="009D6CC6" w:rsidRPr="00620D5F">
              <w:br w:type="page"/>
            </w:r>
            <w:r w:rsidR="009D6CC6" w:rsidRPr="00620D5F">
              <w:rPr>
                <w:b/>
                <w:bCs/>
              </w:rPr>
              <w:t xml:space="preserve">VII. </w:t>
            </w:r>
            <w:r w:rsidR="00E132CE" w:rsidRPr="00620D5F">
              <w:rPr>
                <w:b/>
                <w:bCs/>
              </w:rPr>
              <w:t>Tiesību akta projekta izpildes nodrošināšana un tās ietekme uz institūcijām</w:t>
            </w:r>
          </w:p>
        </w:tc>
      </w:tr>
      <w:tr w:rsidR="00620D5F" w:rsidRPr="00620D5F" w14:paraId="75D7124D" w14:textId="77777777" w:rsidTr="005E62AA">
        <w:trPr>
          <w:trHeight w:val="540"/>
        </w:trPr>
        <w:tc>
          <w:tcPr>
            <w:tcW w:w="298" w:type="pct"/>
            <w:tcBorders>
              <w:top w:val="outset" w:sz="6" w:space="0" w:color="414142"/>
              <w:left w:val="outset" w:sz="6" w:space="0" w:color="414142"/>
              <w:bottom w:val="outset" w:sz="6" w:space="0" w:color="414142"/>
              <w:right w:val="outset" w:sz="6" w:space="0" w:color="414142"/>
            </w:tcBorders>
            <w:hideMark/>
          </w:tcPr>
          <w:p w14:paraId="5063130A" w14:textId="77777777" w:rsidR="009D6CC6" w:rsidRPr="00620D5F" w:rsidRDefault="009D6CC6" w:rsidP="006B74A8">
            <w:pPr>
              <w:pStyle w:val="naiskr"/>
              <w:spacing w:before="0" w:after="0"/>
              <w:jc w:val="center"/>
            </w:pPr>
            <w:r w:rsidRPr="00620D5F">
              <w:t>1.</w:t>
            </w:r>
          </w:p>
        </w:tc>
        <w:tc>
          <w:tcPr>
            <w:tcW w:w="1120" w:type="pct"/>
            <w:tcBorders>
              <w:top w:val="outset" w:sz="6" w:space="0" w:color="414142"/>
              <w:left w:val="outset" w:sz="6" w:space="0" w:color="414142"/>
              <w:bottom w:val="outset" w:sz="6" w:space="0" w:color="414142"/>
              <w:right w:val="outset" w:sz="6" w:space="0" w:color="414142"/>
            </w:tcBorders>
            <w:hideMark/>
          </w:tcPr>
          <w:p w14:paraId="03DE4918" w14:textId="572B7B2B" w:rsidR="009D6CC6" w:rsidRPr="00620D5F" w:rsidRDefault="00E132CE" w:rsidP="00050372">
            <w:pPr>
              <w:ind w:left="77" w:right="170"/>
            </w:pPr>
            <w:r w:rsidRPr="00620D5F">
              <w:t>Projekta izpildē iesaistītās institūcijas</w:t>
            </w:r>
          </w:p>
        </w:tc>
        <w:tc>
          <w:tcPr>
            <w:tcW w:w="3582" w:type="pct"/>
            <w:tcBorders>
              <w:top w:val="outset" w:sz="6" w:space="0" w:color="414142"/>
              <w:left w:val="outset" w:sz="6" w:space="0" w:color="414142"/>
              <w:bottom w:val="outset" w:sz="6" w:space="0" w:color="414142"/>
              <w:right w:val="outset" w:sz="6" w:space="0" w:color="414142"/>
            </w:tcBorders>
            <w:hideMark/>
          </w:tcPr>
          <w:p w14:paraId="01A6C4C3" w14:textId="59704951" w:rsidR="009D6CC6" w:rsidRPr="00620D5F" w:rsidRDefault="009A12AF" w:rsidP="00AA6930">
            <w:pPr>
              <w:pStyle w:val="naiskr"/>
              <w:spacing w:before="0" w:after="0"/>
              <w:ind w:right="119" w:firstLine="255"/>
              <w:jc w:val="both"/>
            </w:pPr>
            <w:r w:rsidRPr="00620D5F">
              <w:t>Ministrija, LSFP un Sporta likumā noteiktajā kārtībā atzītas ar šaušanu saistītās attiecīgās sporta veida sporta federācija</w:t>
            </w:r>
            <w:r w:rsidR="00901D20" w:rsidRPr="00620D5F">
              <w:t>s</w:t>
            </w:r>
            <w:r w:rsidRPr="00620D5F">
              <w:t xml:space="preserve">. </w:t>
            </w:r>
            <w:r w:rsidR="008F1B39" w:rsidRPr="00620D5F">
              <w:rPr>
                <w:bCs/>
              </w:rPr>
              <w:t xml:space="preserve">Šaušanas instruktoru sertificē </w:t>
            </w:r>
            <w:r w:rsidR="008F1B39" w:rsidRPr="00620D5F">
              <w:t>LSFP</w:t>
            </w:r>
            <w:r w:rsidR="008F1B39" w:rsidRPr="00620D5F">
              <w:rPr>
                <w:bCs/>
              </w:rPr>
              <w:t>, kas var izveidot komisiju, kura lemj par sertifikātu izsniegšanu un to anulēšanu.</w:t>
            </w:r>
            <w:r w:rsidR="008F1B39" w:rsidRPr="00620D5F">
              <w:tab/>
            </w:r>
          </w:p>
        </w:tc>
      </w:tr>
      <w:tr w:rsidR="00620D5F" w:rsidRPr="00620D5F" w14:paraId="1ABB12E1" w14:textId="77777777" w:rsidTr="005E62AA">
        <w:trPr>
          <w:trHeight w:val="330"/>
        </w:trPr>
        <w:tc>
          <w:tcPr>
            <w:tcW w:w="298" w:type="pct"/>
            <w:tcBorders>
              <w:top w:val="outset" w:sz="6" w:space="0" w:color="414142"/>
              <w:left w:val="outset" w:sz="6" w:space="0" w:color="414142"/>
              <w:bottom w:val="outset" w:sz="6" w:space="0" w:color="414142"/>
              <w:right w:val="outset" w:sz="6" w:space="0" w:color="414142"/>
            </w:tcBorders>
            <w:hideMark/>
          </w:tcPr>
          <w:p w14:paraId="56E60D48" w14:textId="77777777" w:rsidR="009D6CC6" w:rsidRPr="00620D5F" w:rsidRDefault="009D6CC6" w:rsidP="006B74A8">
            <w:pPr>
              <w:pStyle w:val="naiskr"/>
              <w:spacing w:before="0" w:after="0"/>
              <w:jc w:val="center"/>
            </w:pPr>
            <w:r w:rsidRPr="00620D5F">
              <w:t>2.</w:t>
            </w:r>
          </w:p>
        </w:tc>
        <w:tc>
          <w:tcPr>
            <w:tcW w:w="1120" w:type="pct"/>
            <w:tcBorders>
              <w:top w:val="outset" w:sz="6" w:space="0" w:color="414142"/>
              <w:left w:val="outset" w:sz="6" w:space="0" w:color="414142"/>
              <w:bottom w:val="outset" w:sz="6" w:space="0" w:color="414142"/>
              <w:right w:val="outset" w:sz="6" w:space="0" w:color="414142"/>
            </w:tcBorders>
            <w:hideMark/>
          </w:tcPr>
          <w:p w14:paraId="52986B88" w14:textId="603FA8C9" w:rsidR="009D6CC6" w:rsidRPr="00620D5F" w:rsidRDefault="00E132CE" w:rsidP="00050372">
            <w:pPr>
              <w:ind w:left="77" w:right="170"/>
            </w:pPr>
            <w:r w:rsidRPr="00620D5F">
              <w:t>Projekta izpildes ietekme uz pārvaldes funkcijām un institucionālo struktūru. Jaunu institūciju izveide, esošu institūciju likvidācija vai reorganizācija, to ietekme uz institūcijas cilvēkresursiem</w:t>
            </w:r>
          </w:p>
        </w:tc>
        <w:tc>
          <w:tcPr>
            <w:tcW w:w="3582" w:type="pct"/>
            <w:tcBorders>
              <w:top w:val="outset" w:sz="6" w:space="0" w:color="414142"/>
              <w:left w:val="outset" w:sz="6" w:space="0" w:color="414142"/>
              <w:bottom w:val="outset" w:sz="6" w:space="0" w:color="414142"/>
              <w:right w:val="outset" w:sz="6" w:space="0" w:color="414142"/>
            </w:tcBorders>
            <w:hideMark/>
          </w:tcPr>
          <w:p w14:paraId="24240574" w14:textId="56DEAFED" w:rsidR="001232D5" w:rsidRPr="00620D5F" w:rsidRDefault="001232D5" w:rsidP="00AA6930">
            <w:pPr>
              <w:ind w:left="-29" w:right="102" w:firstLine="284"/>
              <w:jc w:val="both"/>
            </w:pPr>
            <w:r w:rsidRPr="00620D5F">
              <w:t xml:space="preserve">Saistībā ar noteikumu projekta izpildi nebūs nepieciešams veidot jaunas institūcijas vai likvidēt, reorganizēt esošās. </w:t>
            </w:r>
          </w:p>
          <w:p w14:paraId="23B81891" w14:textId="77777777" w:rsidR="001232D5" w:rsidRPr="00620D5F" w:rsidRDefault="001232D5" w:rsidP="00941828">
            <w:pPr>
              <w:ind w:left="-29" w:right="102"/>
              <w:jc w:val="both"/>
            </w:pPr>
          </w:p>
          <w:p w14:paraId="3CCE8196" w14:textId="213EBC38" w:rsidR="001232D5" w:rsidRPr="00620D5F" w:rsidRDefault="001232D5" w:rsidP="00AA6930">
            <w:pPr>
              <w:ind w:left="-29" w:right="102" w:firstLine="284"/>
              <w:jc w:val="both"/>
            </w:pPr>
            <w:r w:rsidRPr="00620D5F">
              <w:t xml:space="preserve">Noteikumu projekta īstenošana tiks veikta </w:t>
            </w:r>
            <w:r w:rsidR="001C3420" w:rsidRPr="00620D5F">
              <w:t>LSFP</w:t>
            </w:r>
            <w:r w:rsidRPr="00620D5F">
              <w:t xml:space="preserve"> esošo cilvēkresursu ietvaros. </w:t>
            </w:r>
          </w:p>
          <w:p w14:paraId="3C621B38" w14:textId="797AC2D1" w:rsidR="009D6CC6" w:rsidRPr="00620D5F" w:rsidRDefault="009D6CC6" w:rsidP="001232D5">
            <w:pPr>
              <w:ind w:left="54" w:right="102"/>
              <w:jc w:val="both"/>
            </w:pPr>
          </w:p>
        </w:tc>
      </w:tr>
    </w:tbl>
    <w:p w14:paraId="71FE1F5A" w14:textId="77777777" w:rsidR="0048789C" w:rsidRPr="00620D5F" w:rsidRDefault="0048789C" w:rsidP="00E75444">
      <w:pPr>
        <w:rPr>
          <w:iCs/>
        </w:rPr>
      </w:pPr>
    </w:p>
    <w:p w14:paraId="6F1696EE" w14:textId="3D205ACC" w:rsidR="00E75444" w:rsidRPr="00620D5F" w:rsidRDefault="00DC304F" w:rsidP="00E75444">
      <w:pPr>
        <w:rPr>
          <w:i/>
          <w:iCs/>
        </w:rPr>
      </w:pPr>
      <w:r w:rsidRPr="00620D5F">
        <w:rPr>
          <w:i/>
          <w:iCs/>
        </w:rPr>
        <w:t xml:space="preserve">Anotācijas </w:t>
      </w:r>
      <w:r w:rsidR="00E75444" w:rsidRPr="00620D5F">
        <w:rPr>
          <w:i/>
          <w:iCs/>
        </w:rPr>
        <w:t>V sadaļa – Noteikumu projekts šīs jomas neskar.</w:t>
      </w:r>
    </w:p>
    <w:p w14:paraId="65DE8A9A" w14:textId="77777777" w:rsidR="00455A49" w:rsidRDefault="00455A49" w:rsidP="000A5AA3">
      <w:pPr>
        <w:ind w:firstLine="720"/>
        <w:jc w:val="both"/>
      </w:pPr>
    </w:p>
    <w:p w14:paraId="1D481B7A" w14:textId="77777777" w:rsidR="008A3C79" w:rsidRPr="00620D5F" w:rsidRDefault="008A3C79" w:rsidP="000A5AA3">
      <w:pPr>
        <w:ind w:firstLine="720"/>
        <w:jc w:val="both"/>
      </w:pPr>
    </w:p>
    <w:p w14:paraId="58FB1EA7" w14:textId="3867BCC0" w:rsidR="00CE7A0A" w:rsidRPr="00620D5F" w:rsidRDefault="00FC7B0F" w:rsidP="000A5AA3">
      <w:pPr>
        <w:ind w:firstLine="720"/>
        <w:jc w:val="both"/>
      </w:pPr>
      <w:r w:rsidRPr="00620D5F">
        <w:t>Izglītības un zinātnes</w:t>
      </w:r>
      <w:r w:rsidR="004738CF" w:rsidRPr="00620D5F">
        <w:t xml:space="preserve"> ministr</w:t>
      </w:r>
      <w:r w:rsidR="00352311" w:rsidRPr="00620D5F">
        <w:t>s</w:t>
      </w:r>
      <w:r w:rsidRPr="00620D5F">
        <w:tab/>
      </w:r>
      <w:r w:rsidRPr="00620D5F">
        <w:tab/>
      </w:r>
      <w:r w:rsidRPr="00620D5F">
        <w:tab/>
      </w:r>
      <w:r w:rsidR="004738CF" w:rsidRPr="00620D5F">
        <w:tab/>
      </w:r>
      <w:r w:rsidR="005C1535" w:rsidRPr="00620D5F">
        <w:tab/>
      </w:r>
      <w:r w:rsidR="00352311" w:rsidRPr="00620D5F">
        <w:t xml:space="preserve">           Kārlis Šadurskis</w:t>
      </w:r>
      <w:r w:rsidR="004738CF" w:rsidRPr="00620D5F">
        <w:t xml:space="preserve"> </w:t>
      </w:r>
    </w:p>
    <w:p w14:paraId="2944C8DB" w14:textId="77777777" w:rsidR="0048789C" w:rsidRPr="00620D5F" w:rsidRDefault="0048789C" w:rsidP="00CE7A0A">
      <w:pPr>
        <w:jc w:val="both"/>
        <w:rPr>
          <w:sz w:val="14"/>
        </w:rPr>
      </w:pPr>
    </w:p>
    <w:p w14:paraId="2859D75F" w14:textId="77777777" w:rsidR="00563BBE" w:rsidRPr="00620D5F" w:rsidRDefault="00563BBE" w:rsidP="000A5AA3">
      <w:pPr>
        <w:ind w:firstLine="720"/>
        <w:jc w:val="both"/>
      </w:pPr>
    </w:p>
    <w:p w14:paraId="3A8178B6" w14:textId="134B2B11" w:rsidR="005C1535" w:rsidRPr="00620D5F" w:rsidRDefault="005C1535" w:rsidP="007B38AD">
      <w:pPr>
        <w:tabs>
          <w:tab w:val="center" w:pos="4895"/>
        </w:tabs>
        <w:ind w:firstLine="720"/>
        <w:jc w:val="both"/>
      </w:pPr>
      <w:r w:rsidRPr="00620D5F">
        <w:t>Vizē:</w:t>
      </w:r>
      <w:r w:rsidR="007B38AD" w:rsidRPr="00620D5F">
        <w:tab/>
      </w:r>
    </w:p>
    <w:p w14:paraId="0ED4FED6" w14:textId="714F1183" w:rsidR="00FC7B0F" w:rsidRPr="00620D5F" w:rsidRDefault="00FC7B0F" w:rsidP="000A5AA3">
      <w:pPr>
        <w:ind w:firstLine="720"/>
        <w:jc w:val="both"/>
      </w:pPr>
      <w:r w:rsidRPr="00620D5F">
        <w:t xml:space="preserve">Valsts </w:t>
      </w:r>
      <w:r w:rsidR="00244F2A" w:rsidRPr="00620D5F">
        <w:t>sekretāre</w:t>
      </w:r>
      <w:r w:rsidR="00244F2A" w:rsidRPr="00620D5F">
        <w:tab/>
      </w:r>
      <w:r w:rsidR="00244F2A" w:rsidRPr="00620D5F">
        <w:tab/>
      </w:r>
      <w:r w:rsidR="00244F2A" w:rsidRPr="00620D5F">
        <w:tab/>
      </w:r>
      <w:r w:rsidR="00244F2A" w:rsidRPr="00620D5F">
        <w:tab/>
      </w:r>
      <w:r w:rsidR="00244F2A" w:rsidRPr="00620D5F">
        <w:tab/>
      </w:r>
      <w:r w:rsidR="00244F2A" w:rsidRPr="00620D5F">
        <w:tab/>
      </w:r>
      <w:r w:rsidR="00244F2A" w:rsidRPr="00620D5F">
        <w:tab/>
        <w:t>Līga Lejiņa</w:t>
      </w:r>
    </w:p>
    <w:p w14:paraId="26B5F923" w14:textId="77777777" w:rsidR="0048789C" w:rsidRPr="00620D5F" w:rsidRDefault="0048789C" w:rsidP="004D0E21">
      <w:pPr>
        <w:pStyle w:val="BodyText"/>
        <w:rPr>
          <w:bCs/>
          <w:sz w:val="24"/>
        </w:rPr>
      </w:pPr>
    </w:p>
    <w:p w14:paraId="3658FEE0" w14:textId="77777777" w:rsidR="008A3C79" w:rsidRDefault="008A3C79" w:rsidP="00BA2743">
      <w:pPr>
        <w:pStyle w:val="BodyText"/>
        <w:tabs>
          <w:tab w:val="left" w:pos="3855"/>
        </w:tabs>
        <w:rPr>
          <w:bCs/>
          <w:sz w:val="24"/>
        </w:rPr>
      </w:pPr>
    </w:p>
    <w:p w14:paraId="0F3696B1" w14:textId="77777777" w:rsidR="008A3C79" w:rsidRDefault="008A3C79" w:rsidP="00BA2743">
      <w:pPr>
        <w:pStyle w:val="BodyText"/>
        <w:tabs>
          <w:tab w:val="left" w:pos="3855"/>
        </w:tabs>
        <w:rPr>
          <w:bCs/>
          <w:sz w:val="24"/>
        </w:rPr>
      </w:pPr>
    </w:p>
    <w:p w14:paraId="3C3FCA6F" w14:textId="77777777" w:rsidR="008A3C79" w:rsidRDefault="008A3C79" w:rsidP="00BA2743">
      <w:pPr>
        <w:pStyle w:val="BodyText"/>
        <w:tabs>
          <w:tab w:val="left" w:pos="3855"/>
        </w:tabs>
        <w:rPr>
          <w:bCs/>
          <w:sz w:val="24"/>
        </w:rPr>
      </w:pPr>
    </w:p>
    <w:p w14:paraId="3CF98081" w14:textId="44157D21" w:rsidR="004D0E21" w:rsidRDefault="00BA2743" w:rsidP="00BA2743">
      <w:pPr>
        <w:pStyle w:val="BodyText"/>
        <w:tabs>
          <w:tab w:val="left" w:pos="3855"/>
        </w:tabs>
        <w:rPr>
          <w:bCs/>
          <w:sz w:val="24"/>
        </w:rPr>
      </w:pPr>
      <w:r w:rsidRPr="00620D5F">
        <w:rPr>
          <w:bCs/>
          <w:sz w:val="24"/>
        </w:rPr>
        <w:tab/>
      </w:r>
    </w:p>
    <w:p w14:paraId="3B804E3D" w14:textId="77777777" w:rsidR="008A3C79" w:rsidRDefault="008A3C79" w:rsidP="00BA2743">
      <w:pPr>
        <w:pStyle w:val="BodyText"/>
        <w:tabs>
          <w:tab w:val="left" w:pos="3855"/>
        </w:tabs>
        <w:rPr>
          <w:bCs/>
          <w:sz w:val="24"/>
        </w:rPr>
      </w:pPr>
    </w:p>
    <w:p w14:paraId="44465160" w14:textId="77777777" w:rsidR="008A3C79" w:rsidRPr="00620D5F" w:rsidRDefault="008A3C79" w:rsidP="00BA2743">
      <w:pPr>
        <w:pStyle w:val="BodyText"/>
        <w:tabs>
          <w:tab w:val="left" w:pos="3855"/>
        </w:tabs>
        <w:rPr>
          <w:bCs/>
          <w:sz w:val="24"/>
        </w:rPr>
      </w:pPr>
    </w:p>
    <w:p w14:paraId="6181657E" w14:textId="28704766" w:rsidR="008A3C79" w:rsidRPr="008A3C79" w:rsidRDefault="008A3C79" w:rsidP="008A3C79">
      <w:pPr>
        <w:ind w:left="720"/>
        <w:rPr>
          <w:sz w:val="22"/>
          <w:szCs w:val="22"/>
        </w:rPr>
      </w:pPr>
      <w:r w:rsidRPr="008A3C79">
        <w:rPr>
          <w:sz w:val="22"/>
          <w:szCs w:val="22"/>
        </w:rPr>
        <w:t xml:space="preserve">09.06.2016. </w:t>
      </w:r>
      <w:r>
        <w:rPr>
          <w:sz w:val="22"/>
          <w:szCs w:val="22"/>
        </w:rPr>
        <w:t>17</w:t>
      </w:r>
      <w:r w:rsidRPr="008A3C79">
        <w:rPr>
          <w:sz w:val="22"/>
          <w:szCs w:val="22"/>
        </w:rPr>
        <w:t>:</w:t>
      </w:r>
      <w:r>
        <w:rPr>
          <w:sz w:val="22"/>
          <w:szCs w:val="22"/>
        </w:rPr>
        <w:t>10</w:t>
      </w:r>
    </w:p>
    <w:p w14:paraId="3C1F6FE9" w14:textId="396160BB" w:rsidR="008A3C79" w:rsidRPr="008A3C79" w:rsidRDefault="008A3C79" w:rsidP="008A3C79">
      <w:pPr>
        <w:ind w:left="720"/>
        <w:rPr>
          <w:sz w:val="22"/>
          <w:szCs w:val="22"/>
        </w:rPr>
      </w:pPr>
      <w:r>
        <w:rPr>
          <w:sz w:val="22"/>
          <w:szCs w:val="22"/>
        </w:rPr>
        <w:t>2990</w:t>
      </w:r>
      <w:bookmarkStart w:id="8" w:name="_GoBack"/>
      <w:bookmarkEnd w:id="8"/>
    </w:p>
    <w:p w14:paraId="1D150F05" w14:textId="77777777" w:rsidR="008A3C79" w:rsidRPr="008A3C79" w:rsidRDefault="008A3C79" w:rsidP="008A3C79">
      <w:pPr>
        <w:ind w:left="720"/>
        <w:rPr>
          <w:sz w:val="22"/>
          <w:szCs w:val="22"/>
        </w:rPr>
      </w:pPr>
      <w:r w:rsidRPr="008A3C79">
        <w:rPr>
          <w:sz w:val="22"/>
          <w:szCs w:val="22"/>
        </w:rPr>
        <w:t>Izglītības un zinātnes ministrijas</w:t>
      </w:r>
    </w:p>
    <w:p w14:paraId="4BEDF055" w14:textId="77777777" w:rsidR="008A3C79" w:rsidRPr="008A3C79" w:rsidRDefault="008A3C79" w:rsidP="008A3C79">
      <w:pPr>
        <w:ind w:left="720"/>
        <w:rPr>
          <w:sz w:val="22"/>
          <w:szCs w:val="22"/>
        </w:rPr>
      </w:pPr>
      <w:r w:rsidRPr="008A3C79">
        <w:rPr>
          <w:sz w:val="22"/>
          <w:szCs w:val="22"/>
        </w:rPr>
        <w:t xml:space="preserve">valsts sekretāra vietnieks – </w:t>
      </w:r>
    </w:p>
    <w:p w14:paraId="0229CB98" w14:textId="77777777" w:rsidR="008A3C79" w:rsidRPr="008A3C79" w:rsidRDefault="008A3C79" w:rsidP="008A3C79">
      <w:pPr>
        <w:ind w:left="720"/>
        <w:rPr>
          <w:sz w:val="22"/>
          <w:szCs w:val="22"/>
        </w:rPr>
      </w:pPr>
      <w:r w:rsidRPr="008A3C79">
        <w:rPr>
          <w:sz w:val="22"/>
          <w:szCs w:val="22"/>
        </w:rPr>
        <w:t>Sporta departamenta direktors E.Severs</w:t>
      </w:r>
    </w:p>
    <w:p w14:paraId="1E94DC3A" w14:textId="757006B3" w:rsidR="00A76B65" w:rsidRPr="00620D5F" w:rsidRDefault="008A3C79" w:rsidP="008A3C79">
      <w:pPr>
        <w:ind w:left="720"/>
        <w:rPr>
          <w:lang w:eastAsia="en-US"/>
        </w:rPr>
      </w:pPr>
      <w:r w:rsidRPr="008A3C79">
        <w:rPr>
          <w:sz w:val="22"/>
          <w:szCs w:val="22"/>
        </w:rPr>
        <w:t>67047935, edgars.severs@izm.gov.lv</w:t>
      </w:r>
    </w:p>
    <w:sectPr w:rsidR="00A76B65" w:rsidRPr="00620D5F" w:rsidSect="00FA3DAA">
      <w:headerReference w:type="even" r:id="rId9"/>
      <w:headerReference w:type="default" r:id="rId10"/>
      <w:footerReference w:type="default" r:id="rId11"/>
      <w:footerReference w:type="first" r:id="rId12"/>
      <w:pgSz w:w="11906" w:h="16838" w:code="9"/>
      <w:pgMar w:top="993" w:right="1134" w:bottom="851" w:left="1701" w:header="426"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603C2" w14:textId="77777777" w:rsidR="005A5270" w:rsidRDefault="005A5270" w:rsidP="00291FF8">
      <w:r>
        <w:separator/>
      </w:r>
    </w:p>
  </w:endnote>
  <w:endnote w:type="continuationSeparator" w:id="0">
    <w:p w14:paraId="13AD8025" w14:textId="77777777" w:rsidR="005A5270" w:rsidRDefault="005A5270" w:rsidP="0029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E5CD" w14:textId="71EA47F6" w:rsidR="009310B9" w:rsidRPr="00321A4C" w:rsidRDefault="00321A4C" w:rsidP="00321A4C">
    <w:pPr>
      <w:pStyle w:val="Footer"/>
      <w:jc w:val="both"/>
    </w:pPr>
    <w:r w:rsidRPr="00783DFB">
      <w:rPr>
        <w:sz w:val="22"/>
        <w:szCs w:val="22"/>
      </w:rPr>
      <w:t>IZM</w:t>
    </w:r>
    <w:r>
      <w:rPr>
        <w:sz w:val="22"/>
        <w:szCs w:val="22"/>
      </w:rPr>
      <w:t>Anot</w:t>
    </w:r>
    <w:r w:rsidRPr="00783DFB">
      <w:rPr>
        <w:sz w:val="22"/>
        <w:szCs w:val="22"/>
      </w:rPr>
      <w:t>_</w:t>
    </w:r>
    <w:r>
      <w:rPr>
        <w:sz w:val="22"/>
        <w:szCs w:val="22"/>
      </w:rPr>
      <w:t>090616</w:t>
    </w:r>
    <w:r w:rsidRPr="00783DFB">
      <w:rPr>
        <w:sz w:val="22"/>
        <w:szCs w:val="22"/>
      </w:rPr>
      <w:t>_</w:t>
    </w:r>
    <w:r>
      <w:rPr>
        <w:sz w:val="22"/>
        <w:szCs w:val="22"/>
      </w:rPr>
      <w:t>sausana</w:t>
    </w:r>
    <w:r w:rsidRPr="00783DFB">
      <w:rPr>
        <w:sz w:val="22"/>
        <w:szCs w:val="22"/>
      </w:rPr>
      <w:t xml:space="preserve">; </w:t>
    </w:r>
    <w:r w:rsidRPr="001126A5">
      <w:rPr>
        <w:sz w:val="22"/>
        <w:szCs w:val="22"/>
      </w:rPr>
      <w:t xml:space="preserve">Ministru kabineta noteikumu projekta </w:t>
    </w:r>
    <w:r w:rsidRPr="004D75A2">
      <w:rPr>
        <w:bCs/>
      </w:rPr>
      <w:t>“</w:t>
    </w:r>
    <w:r w:rsidRPr="00A434F2">
      <w:rPr>
        <w:sz w:val="22"/>
        <w:szCs w:val="22"/>
      </w:rPr>
      <w:t>Šaušanas instruktoru sertificēšanas noteikumi</w:t>
    </w:r>
    <w:r>
      <w:rPr>
        <w:sz w:val="22"/>
        <w:szCs w:val="22"/>
      </w:rPr>
      <w:t>”</w:t>
    </w:r>
    <w:r w:rsidRPr="001126A5">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AB05" w14:textId="27A306F2" w:rsidR="009310B9" w:rsidRPr="00A76B65" w:rsidRDefault="00A76B65" w:rsidP="00A76B65">
    <w:pPr>
      <w:pStyle w:val="Footer"/>
      <w:jc w:val="both"/>
    </w:pPr>
    <w:r w:rsidRPr="00783DFB">
      <w:rPr>
        <w:sz w:val="22"/>
        <w:szCs w:val="22"/>
      </w:rPr>
      <w:t>IZM</w:t>
    </w:r>
    <w:r>
      <w:rPr>
        <w:sz w:val="22"/>
        <w:szCs w:val="22"/>
      </w:rPr>
      <w:t>Anot</w:t>
    </w:r>
    <w:r w:rsidRPr="00783DFB">
      <w:rPr>
        <w:sz w:val="22"/>
        <w:szCs w:val="22"/>
      </w:rPr>
      <w:t>_</w:t>
    </w:r>
    <w:r w:rsidR="00321A4C">
      <w:rPr>
        <w:sz w:val="22"/>
        <w:szCs w:val="22"/>
      </w:rPr>
      <w:t>0906</w:t>
    </w:r>
    <w:r w:rsidR="00FD51BC">
      <w:rPr>
        <w:sz w:val="22"/>
        <w:szCs w:val="22"/>
      </w:rPr>
      <w:t>16</w:t>
    </w:r>
    <w:r w:rsidRPr="00783DFB">
      <w:rPr>
        <w:sz w:val="22"/>
        <w:szCs w:val="22"/>
      </w:rPr>
      <w:t>_</w:t>
    </w:r>
    <w:r w:rsidR="00321A4C">
      <w:rPr>
        <w:sz w:val="22"/>
        <w:szCs w:val="22"/>
      </w:rPr>
      <w:t>sausana</w:t>
    </w:r>
    <w:r w:rsidRPr="00783DFB">
      <w:rPr>
        <w:sz w:val="22"/>
        <w:szCs w:val="22"/>
      </w:rPr>
      <w:t xml:space="preserve">; </w:t>
    </w:r>
    <w:r w:rsidRPr="001126A5">
      <w:rPr>
        <w:sz w:val="22"/>
        <w:szCs w:val="22"/>
      </w:rPr>
      <w:t xml:space="preserve">Ministru kabineta noteikumu projekta </w:t>
    </w:r>
    <w:r w:rsidRPr="004D75A2">
      <w:rPr>
        <w:bCs/>
      </w:rPr>
      <w:t>“</w:t>
    </w:r>
    <w:r w:rsidRPr="00A434F2">
      <w:rPr>
        <w:sz w:val="22"/>
        <w:szCs w:val="22"/>
      </w:rPr>
      <w:t>Šaušanas instruktoru sertificēšanas noteikumi</w:t>
    </w:r>
    <w:r>
      <w:rPr>
        <w:sz w:val="22"/>
        <w:szCs w:val="22"/>
      </w:rPr>
      <w:t>”</w:t>
    </w:r>
    <w:r w:rsidRPr="001126A5">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998A1" w14:textId="77777777" w:rsidR="005A5270" w:rsidRDefault="005A5270" w:rsidP="00291FF8">
      <w:r>
        <w:separator/>
      </w:r>
    </w:p>
  </w:footnote>
  <w:footnote w:type="continuationSeparator" w:id="0">
    <w:p w14:paraId="530D88D2" w14:textId="77777777" w:rsidR="005A5270" w:rsidRDefault="005A5270" w:rsidP="00291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409F" w14:textId="77777777" w:rsidR="009310B9" w:rsidRDefault="009310B9" w:rsidP="000503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160919" w14:textId="77777777" w:rsidR="009310B9" w:rsidRDefault="00931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5A79" w14:textId="77777777" w:rsidR="009310B9" w:rsidRDefault="009310B9" w:rsidP="0005037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5ADC">
      <w:rPr>
        <w:rStyle w:val="PageNumber"/>
        <w:noProof/>
      </w:rPr>
      <w:t>9</w:t>
    </w:r>
    <w:r>
      <w:rPr>
        <w:rStyle w:val="PageNumber"/>
      </w:rPr>
      <w:fldChar w:fldCharType="end"/>
    </w:r>
  </w:p>
  <w:p w14:paraId="7A1FDDAC" w14:textId="77777777" w:rsidR="009310B9" w:rsidRDefault="0093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86D"/>
    <w:multiLevelType w:val="hybridMultilevel"/>
    <w:tmpl w:val="D5D6F832"/>
    <w:lvl w:ilvl="0" w:tplc="B9E61E5A">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1F71E0"/>
    <w:multiLevelType w:val="hybridMultilevel"/>
    <w:tmpl w:val="FDF41820"/>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C22A1"/>
    <w:multiLevelType w:val="hybridMultilevel"/>
    <w:tmpl w:val="C5000E02"/>
    <w:lvl w:ilvl="0" w:tplc="CBC4D18E">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3" w15:restartNumberingAfterBreak="0">
    <w:nsid w:val="14B2263E"/>
    <w:multiLevelType w:val="hybridMultilevel"/>
    <w:tmpl w:val="A5DEC578"/>
    <w:lvl w:ilvl="0" w:tplc="6114C9AE">
      <w:start w:val="1"/>
      <w:numFmt w:val="decimal"/>
      <w:lvlText w:val="(%1)"/>
      <w:lvlJc w:val="left"/>
      <w:pPr>
        <w:ind w:left="456" w:hanging="375"/>
      </w:pPr>
      <w:rPr>
        <w:rFonts w:hint="default"/>
      </w:rPr>
    </w:lvl>
    <w:lvl w:ilvl="1" w:tplc="04260019" w:tentative="1">
      <w:start w:val="1"/>
      <w:numFmt w:val="lowerLetter"/>
      <w:lvlText w:val="%2."/>
      <w:lvlJc w:val="left"/>
      <w:pPr>
        <w:ind w:left="1161" w:hanging="360"/>
      </w:pPr>
    </w:lvl>
    <w:lvl w:ilvl="2" w:tplc="0426001B" w:tentative="1">
      <w:start w:val="1"/>
      <w:numFmt w:val="lowerRoman"/>
      <w:lvlText w:val="%3."/>
      <w:lvlJc w:val="right"/>
      <w:pPr>
        <w:ind w:left="1881" w:hanging="180"/>
      </w:pPr>
    </w:lvl>
    <w:lvl w:ilvl="3" w:tplc="0426000F" w:tentative="1">
      <w:start w:val="1"/>
      <w:numFmt w:val="decimal"/>
      <w:lvlText w:val="%4."/>
      <w:lvlJc w:val="left"/>
      <w:pPr>
        <w:ind w:left="2601" w:hanging="360"/>
      </w:pPr>
    </w:lvl>
    <w:lvl w:ilvl="4" w:tplc="04260019" w:tentative="1">
      <w:start w:val="1"/>
      <w:numFmt w:val="lowerLetter"/>
      <w:lvlText w:val="%5."/>
      <w:lvlJc w:val="left"/>
      <w:pPr>
        <w:ind w:left="3321" w:hanging="360"/>
      </w:pPr>
    </w:lvl>
    <w:lvl w:ilvl="5" w:tplc="0426001B" w:tentative="1">
      <w:start w:val="1"/>
      <w:numFmt w:val="lowerRoman"/>
      <w:lvlText w:val="%6."/>
      <w:lvlJc w:val="right"/>
      <w:pPr>
        <w:ind w:left="4041" w:hanging="180"/>
      </w:pPr>
    </w:lvl>
    <w:lvl w:ilvl="6" w:tplc="0426000F" w:tentative="1">
      <w:start w:val="1"/>
      <w:numFmt w:val="decimal"/>
      <w:lvlText w:val="%7."/>
      <w:lvlJc w:val="left"/>
      <w:pPr>
        <w:ind w:left="4761" w:hanging="360"/>
      </w:pPr>
    </w:lvl>
    <w:lvl w:ilvl="7" w:tplc="04260019" w:tentative="1">
      <w:start w:val="1"/>
      <w:numFmt w:val="lowerLetter"/>
      <w:lvlText w:val="%8."/>
      <w:lvlJc w:val="left"/>
      <w:pPr>
        <w:ind w:left="5481" w:hanging="360"/>
      </w:pPr>
    </w:lvl>
    <w:lvl w:ilvl="8" w:tplc="0426001B" w:tentative="1">
      <w:start w:val="1"/>
      <w:numFmt w:val="lowerRoman"/>
      <w:lvlText w:val="%9."/>
      <w:lvlJc w:val="right"/>
      <w:pPr>
        <w:ind w:left="6201" w:hanging="180"/>
      </w:pPr>
    </w:lvl>
  </w:abstractNum>
  <w:abstractNum w:abstractNumId="4" w15:restartNumberingAfterBreak="0">
    <w:nsid w:val="2E5A5DF7"/>
    <w:multiLevelType w:val="hybridMultilevel"/>
    <w:tmpl w:val="042EAAF8"/>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2147578"/>
    <w:multiLevelType w:val="hybridMultilevel"/>
    <w:tmpl w:val="288CD776"/>
    <w:lvl w:ilvl="0" w:tplc="63F06D6A">
      <w:start w:val="1"/>
      <w:numFmt w:val="decimal"/>
      <w:lvlText w:val="(%1)"/>
      <w:lvlJc w:val="left"/>
      <w:pPr>
        <w:ind w:left="138" w:hanging="360"/>
      </w:pPr>
      <w:rPr>
        <w:rFonts w:ascii="Times New Roman" w:eastAsia="Times New Roman" w:hAnsi="Times New Roman" w:cs="Times New Roman"/>
      </w:rPr>
    </w:lvl>
    <w:lvl w:ilvl="1" w:tplc="04260019" w:tentative="1">
      <w:start w:val="1"/>
      <w:numFmt w:val="lowerLetter"/>
      <w:lvlText w:val="%2."/>
      <w:lvlJc w:val="left"/>
      <w:pPr>
        <w:ind w:left="858" w:hanging="360"/>
      </w:pPr>
    </w:lvl>
    <w:lvl w:ilvl="2" w:tplc="0426001B" w:tentative="1">
      <w:start w:val="1"/>
      <w:numFmt w:val="lowerRoman"/>
      <w:lvlText w:val="%3."/>
      <w:lvlJc w:val="right"/>
      <w:pPr>
        <w:ind w:left="1578" w:hanging="180"/>
      </w:pPr>
    </w:lvl>
    <w:lvl w:ilvl="3" w:tplc="0426000F" w:tentative="1">
      <w:start w:val="1"/>
      <w:numFmt w:val="decimal"/>
      <w:lvlText w:val="%4."/>
      <w:lvlJc w:val="left"/>
      <w:pPr>
        <w:ind w:left="2298" w:hanging="360"/>
      </w:pPr>
    </w:lvl>
    <w:lvl w:ilvl="4" w:tplc="04260019" w:tentative="1">
      <w:start w:val="1"/>
      <w:numFmt w:val="lowerLetter"/>
      <w:lvlText w:val="%5."/>
      <w:lvlJc w:val="left"/>
      <w:pPr>
        <w:ind w:left="3018" w:hanging="360"/>
      </w:pPr>
    </w:lvl>
    <w:lvl w:ilvl="5" w:tplc="0426001B" w:tentative="1">
      <w:start w:val="1"/>
      <w:numFmt w:val="lowerRoman"/>
      <w:lvlText w:val="%6."/>
      <w:lvlJc w:val="right"/>
      <w:pPr>
        <w:ind w:left="3738" w:hanging="180"/>
      </w:pPr>
    </w:lvl>
    <w:lvl w:ilvl="6" w:tplc="0426000F" w:tentative="1">
      <w:start w:val="1"/>
      <w:numFmt w:val="decimal"/>
      <w:lvlText w:val="%7."/>
      <w:lvlJc w:val="left"/>
      <w:pPr>
        <w:ind w:left="4458" w:hanging="360"/>
      </w:pPr>
    </w:lvl>
    <w:lvl w:ilvl="7" w:tplc="04260019" w:tentative="1">
      <w:start w:val="1"/>
      <w:numFmt w:val="lowerLetter"/>
      <w:lvlText w:val="%8."/>
      <w:lvlJc w:val="left"/>
      <w:pPr>
        <w:ind w:left="5178" w:hanging="360"/>
      </w:pPr>
    </w:lvl>
    <w:lvl w:ilvl="8" w:tplc="0426001B" w:tentative="1">
      <w:start w:val="1"/>
      <w:numFmt w:val="lowerRoman"/>
      <w:lvlText w:val="%9."/>
      <w:lvlJc w:val="right"/>
      <w:pPr>
        <w:ind w:left="5898" w:hanging="180"/>
      </w:pPr>
    </w:lvl>
  </w:abstractNum>
  <w:abstractNum w:abstractNumId="6" w15:restartNumberingAfterBreak="0">
    <w:nsid w:val="4DA275DC"/>
    <w:multiLevelType w:val="hybridMultilevel"/>
    <w:tmpl w:val="92880120"/>
    <w:lvl w:ilvl="0" w:tplc="952A0ED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70345C"/>
    <w:multiLevelType w:val="hybridMultilevel"/>
    <w:tmpl w:val="6088C68E"/>
    <w:lvl w:ilvl="0" w:tplc="EA2ADB5A">
      <w:start w:val="1"/>
      <w:numFmt w:val="decimal"/>
      <w:lvlText w:val="(%1)"/>
      <w:lvlJc w:val="left"/>
      <w:pPr>
        <w:ind w:left="660" w:hanging="360"/>
      </w:pPr>
      <w:rPr>
        <w:rFonts w:ascii="Times New Roman" w:eastAsia="Times New Roman" w:hAnsi="Times New Roman" w:cs="Times New Roman"/>
        <w:color w:val="auto"/>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60A44288"/>
    <w:multiLevelType w:val="hybridMultilevel"/>
    <w:tmpl w:val="4C7C86D8"/>
    <w:lvl w:ilvl="0" w:tplc="EA2ADB5A">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7"/>
  </w:num>
  <w:num w:numId="6">
    <w:abstractNumId w:val="2"/>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0A"/>
    <w:rsid w:val="00003D6D"/>
    <w:rsid w:val="00005FF7"/>
    <w:rsid w:val="00010C8A"/>
    <w:rsid w:val="00014F55"/>
    <w:rsid w:val="00023E76"/>
    <w:rsid w:val="0002619B"/>
    <w:rsid w:val="000322B0"/>
    <w:rsid w:val="00033F5D"/>
    <w:rsid w:val="0003637E"/>
    <w:rsid w:val="0003642E"/>
    <w:rsid w:val="00042EE2"/>
    <w:rsid w:val="0004517B"/>
    <w:rsid w:val="000464A6"/>
    <w:rsid w:val="00047550"/>
    <w:rsid w:val="00047C7E"/>
    <w:rsid w:val="00050372"/>
    <w:rsid w:val="00052575"/>
    <w:rsid w:val="00060EDA"/>
    <w:rsid w:val="00061715"/>
    <w:rsid w:val="00062F4D"/>
    <w:rsid w:val="00062F60"/>
    <w:rsid w:val="000643B9"/>
    <w:rsid w:val="00070EF6"/>
    <w:rsid w:val="00073FFD"/>
    <w:rsid w:val="00074E1C"/>
    <w:rsid w:val="00075DE9"/>
    <w:rsid w:val="0008059B"/>
    <w:rsid w:val="000814B3"/>
    <w:rsid w:val="00085719"/>
    <w:rsid w:val="000876E1"/>
    <w:rsid w:val="000878DF"/>
    <w:rsid w:val="000968A9"/>
    <w:rsid w:val="00097775"/>
    <w:rsid w:val="00097FA3"/>
    <w:rsid w:val="000A3EFD"/>
    <w:rsid w:val="000A4D8F"/>
    <w:rsid w:val="000A5AA3"/>
    <w:rsid w:val="000A7005"/>
    <w:rsid w:val="000B4FB2"/>
    <w:rsid w:val="000B635A"/>
    <w:rsid w:val="000C26E4"/>
    <w:rsid w:val="000C4FB1"/>
    <w:rsid w:val="000C5AC7"/>
    <w:rsid w:val="000C5C8C"/>
    <w:rsid w:val="000C7726"/>
    <w:rsid w:val="000C7DB4"/>
    <w:rsid w:val="000D48AF"/>
    <w:rsid w:val="000D65B9"/>
    <w:rsid w:val="000D78A2"/>
    <w:rsid w:val="000D7A7E"/>
    <w:rsid w:val="000E1EF0"/>
    <w:rsid w:val="000E235A"/>
    <w:rsid w:val="000E3433"/>
    <w:rsid w:val="000E556D"/>
    <w:rsid w:val="000F5E46"/>
    <w:rsid w:val="000F71D2"/>
    <w:rsid w:val="001025F7"/>
    <w:rsid w:val="001026AA"/>
    <w:rsid w:val="001052A1"/>
    <w:rsid w:val="001108E4"/>
    <w:rsid w:val="001126A5"/>
    <w:rsid w:val="00112B50"/>
    <w:rsid w:val="00113ABE"/>
    <w:rsid w:val="00117558"/>
    <w:rsid w:val="0011793E"/>
    <w:rsid w:val="00121273"/>
    <w:rsid w:val="001232D5"/>
    <w:rsid w:val="00123906"/>
    <w:rsid w:val="00124761"/>
    <w:rsid w:val="001254C8"/>
    <w:rsid w:val="001263CA"/>
    <w:rsid w:val="00127D5A"/>
    <w:rsid w:val="00133CCB"/>
    <w:rsid w:val="00135F1C"/>
    <w:rsid w:val="0013758D"/>
    <w:rsid w:val="00141ADD"/>
    <w:rsid w:val="00144597"/>
    <w:rsid w:val="001465A1"/>
    <w:rsid w:val="00146E92"/>
    <w:rsid w:val="0015027D"/>
    <w:rsid w:val="00153A39"/>
    <w:rsid w:val="0015603B"/>
    <w:rsid w:val="00162545"/>
    <w:rsid w:val="00163BB6"/>
    <w:rsid w:val="001643AF"/>
    <w:rsid w:val="0016558D"/>
    <w:rsid w:val="001658EF"/>
    <w:rsid w:val="0017112A"/>
    <w:rsid w:val="00172A48"/>
    <w:rsid w:val="00173896"/>
    <w:rsid w:val="00174516"/>
    <w:rsid w:val="00174E03"/>
    <w:rsid w:val="001777D7"/>
    <w:rsid w:val="00183502"/>
    <w:rsid w:val="00183DB3"/>
    <w:rsid w:val="001900FA"/>
    <w:rsid w:val="0019064C"/>
    <w:rsid w:val="00191292"/>
    <w:rsid w:val="00196675"/>
    <w:rsid w:val="001A067C"/>
    <w:rsid w:val="001A0928"/>
    <w:rsid w:val="001A0ADC"/>
    <w:rsid w:val="001A71F9"/>
    <w:rsid w:val="001B1273"/>
    <w:rsid w:val="001B4635"/>
    <w:rsid w:val="001B67F4"/>
    <w:rsid w:val="001C0312"/>
    <w:rsid w:val="001C2012"/>
    <w:rsid w:val="001C3420"/>
    <w:rsid w:val="001D68F7"/>
    <w:rsid w:val="001E2C2B"/>
    <w:rsid w:val="001E5646"/>
    <w:rsid w:val="001E6389"/>
    <w:rsid w:val="001F012A"/>
    <w:rsid w:val="001F6E04"/>
    <w:rsid w:val="001F73A2"/>
    <w:rsid w:val="001F77A0"/>
    <w:rsid w:val="00200297"/>
    <w:rsid w:val="0020550A"/>
    <w:rsid w:val="002106B4"/>
    <w:rsid w:val="002121AE"/>
    <w:rsid w:val="00220746"/>
    <w:rsid w:val="002242C4"/>
    <w:rsid w:val="00225C2A"/>
    <w:rsid w:val="0023059B"/>
    <w:rsid w:val="00233FDF"/>
    <w:rsid w:val="00235E4C"/>
    <w:rsid w:val="002377DF"/>
    <w:rsid w:val="0024397D"/>
    <w:rsid w:val="00244F2A"/>
    <w:rsid w:val="00247CB3"/>
    <w:rsid w:val="00247E57"/>
    <w:rsid w:val="00250B85"/>
    <w:rsid w:val="002531DF"/>
    <w:rsid w:val="00257181"/>
    <w:rsid w:val="00271992"/>
    <w:rsid w:val="00275BE8"/>
    <w:rsid w:val="00276AE7"/>
    <w:rsid w:val="00282E2C"/>
    <w:rsid w:val="00291FF8"/>
    <w:rsid w:val="00292734"/>
    <w:rsid w:val="002928EC"/>
    <w:rsid w:val="002A1A53"/>
    <w:rsid w:val="002A3CDD"/>
    <w:rsid w:val="002A4BDE"/>
    <w:rsid w:val="002A63C9"/>
    <w:rsid w:val="002A7293"/>
    <w:rsid w:val="002A7569"/>
    <w:rsid w:val="002B358A"/>
    <w:rsid w:val="002B4C79"/>
    <w:rsid w:val="002B554B"/>
    <w:rsid w:val="002B59BB"/>
    <w:rsid w:val="002B796C"/>
    <w:rsid w:val="002C1E47"/>
    <w:rsid w:val="002C3D3C"/>
    <w:rsid w:val="002C3EA2"/>
    <w:rsid w:val="002D18E3"/>
    <w:rsid w:val="002D2129"/>
    <w:rsid w:val="002D322D"/>
    <w:rsid w:val="002D3C59"/>
    <w:rsid w:val="002E08B0"/>
    <w:rsid w:val="002E1DB2"/>
    <w:rsid w:val="002E4B03"/>
    <w:rsid w:val="002E560E"/>
    <w:rsid w:val="002F16DF"/>
    <w:rsid w:val="002F4AC8"/>
    <w:rsid w:val="002F4B85"/>
    <w:rsid w:val="002F4C75"/>
    <w:rsid w:val="002F709F"/>
    <w:rsid w:val="002F7A3B"/>
    <w:rsid w:val="00307D63"/>
    <w:rsid w:val="00317BC4"/>
    <w:rsid w:val="00321A4C"/>
    <w:rsid w:val="003313B2"/>
    <w:rsid w:val="00332B26"/>
    <w:rsid w:val="00334291"/>
    <w:rsid w:val="00334AC6"/>
    <w:rsid w:val="003428FE"/>
    <w:rsid w:val="00343E6E"/>
    <w:rsid w:val="003454E2"/>
    <w:rsid w:val="00345913"/>
    <w:rsid w:val="00350355"/>
    <w:rsid w:val="003520B9"/>
    <w:rsid w:val="00352311"/>
    <w:rsid w:val="00353AAA"/>
    <w:rsid w:val="00354C81"/>
    <w:rsid w:val="00355C70"/>
    <w:rsid w:val="0035775E"/>
    <w:rsid w:val="00357873"/>
    <w:rsid w:val="00360EBB"/>
    <w:rsid w:val="0036589D"/>
    <w:rsid w:val="00366933"/>
    <w:rsid w:val="00373065"/>
    <w:rsid w:val="00373E82"/>
    <w:rsid w:val="00374F18"/>
    <w:rsid w:val="00377507"/>
    <w:rsid w:val="003807F3"/>
    <w:rsid w:val="00381481"/>
    <w:rsid w:val="00387B95"/>
    <w:rsid w:val="003907BB"/>
    <w:rsid w:val="00393B8E"/>
    <w:rsid w:val="003A144D"/>
    <w:rsid w:val="003A3955"/>
    <w:rsid w:val="003A5AAF"/>
    <w:rsid w:val="003A6546"/>
    <w:rsid w:val="003B5DC1"/>
    <w:rsid w:val="003B7395"/>
    <w:rsid w:val="003C1360"/>
    <w:rsid w:val="003C231D"/>
    <w:rsid w:val="003C2BEA"/>
    <w:rsid w:val="003C5215"/>
    <w:rsid w:val="003C5BD7"/>
    <w:rsid w:val="003C69D6"/>
    <w:rsid w:val="003D0B04"/>
    <w:rsid w:val="003D1005"/>
    <w:rsid w:val="003E2CB8"/>
    <w:rsid w:val="003E2F8B"/>
    <w:rsid w:val="003E52D2"/>
    <w:rsid w:val="003E594D"/>
    <w:rsid w:val="003E7B84"/>
    <w:rsid w:val="003F6416"/>
    <w:rsid w:val="0040263F"/>
    <w:rsid w:val="00402BC4"/>
    <w:rsid w:val="00406231"/>
    <w:rsid w:val="0041677B"/>
    <w:rsid w:val="00421B77"/>
    <w:rsid w:val="00431B12"/>
    <w:rsid w:val="00441D02"/>
    <w:rsid w:val="00450D7F"/>
    <w:rsid w:val="00455A49"/>
    <w:rsid w:val="00461F9F"/>
    <w:rsid w:val="004656E0"/>
    <w:rsid w:val="0046718A"/>
    <w:rsid w:val="0047238A"/>
    <w:rsid w:val="004738CF"/>
    <w:rsid w:val="00473E37"/>
    <w:rsid w:val="0048119D"/>
    <w:rsid w:val="004826D9"/>
    <w:rsid w:val="0048315A"/>
    <w:rsid w:val="00485946"/>
    <w:rsid w:val="0048789C"/>
    <w:rsid w:val="00487E02"/>
    <w:rsid w:val="00491768"/>
    <w:rsid w:val="00492FC5"/>
    <w:rsid w:val="0049301E"/>
    <w:rsid w:val="00493A14"/>
    <w:rsid w:val="004A0528"/>
    <w:rsid w:val="004A1685"/>
    <w:rsid w:val="004A1CAA"/>
    <w:rsid w:val="004A5C99"/>
    <w:rsid w:val="004A6465"/>
    <w:rsid w:val="004B7895"/>
    <w:rsid w:val="004C2E2C"/>
    <w:rsid w:val="004C2FDA"/>
    <w:rsid w:val="004C66FD"/>
    <w:rsid w:val="004D0E21"/>
    <w:rsid w:val="004D33E4"/>
    <w:rsid w:val="004D75A2"/>
    <w:rsid w:val="004E109A"/>
    <w:rsid w:val="004E146F"/>
    <w:rsid w:val="004E345E"/>
    <w:rsid w:val="004E3E59"/>
    <w:rsid w:val="004E5470"/>
    <w:rsid w:val="004E7EF0"/>
    <w:rsid w:val="004F0658"/>
    <w:rsid w:val="004F2E62"/>
    <w:rsid w:val="004F45AB"/>
    <w:rsid w:val="004F5F49"/>
    <w:rsid w:val="005033E2"/>
    <w:rsid w:val="00510ACA"/>
    <w:rsid w:val="00511C40"/>
    <w:rsid w:val="00511CF8"/>
    <w:rsid w:val="00515B54"/>
    <w:rsid w:val="00516A5A"/>
    <w:rsid w:val="00516D7D"/>
    <w:rsid w:val="0051787E"/>
    <w:rsid w:val="005210CC"/>
    <w:rsid w:val="0052113D"/>
    <w:rsid w:val="00522C6C"/>
    <w:rsid w:val="00522F9C"/>
    <w:rsid w:val="00533D8B"/>
    <w:rsid w:val="005402D6"/>
    <w:rsid w:val="00540A6F"/>
    <w:rsid w:val="00544A06"/>
    <w:rsid w:val="005459EA"/>
    <w:rsid w:val="00556EC4"/>
    <w:rsid w:val="00560638"/>
    <w:rsid w:val="0056076A"/>
    <w:rsid w:val="00561309"/>
    <w:rsid w:val="00563BBE"/>
    <w:rsid w:val="00565D6D"/>
    <w:rsid w:val="00566EE9"/>
    <w:rsid w:val="005672C0"/>
    <w:rsid w:val="00580724"/>
    <w:rsid w:val="00583C10"/>
    <w:rsid w:val="0058625A"/>
    <w:rsid w:val="00586AB9"/>
    <w:rsid w:val="005902BA"/>
    <w:rsid w:val="005905A8"/>
    <w:rsid w:val="00591324"/>
    <w:rsid w:val="005916F9"/>
    <w:rsid w:val="0059253E"/>
    <w:rsid w:val="005A5270"/>
    <w:rsid w:val="005B2EEA"/>
    <w:rsid w:val="005C1535"/>
    <w:rsid w:val="005C5C2E"/>
    <w:rsid w:val="005C60C3"/>
    <w:rsid w:val="005C6FC6"/>
    <w:rsid w:val="005C763B"/>
    <w:rsid w:val="005D2C63"/>
    <w:rsid w:val="005D2D15"/>
    <w:rsid w:val="005D6C5F"/>
    <w:rsid w:val="005E588C"/>
    <w:rsid w:val="005E62AA"/>
    <w:rsid w:val="005F0F7E"/>
    <w:rsid w:val="005F10A0"/>
    <w:rsid w:val="005F46E0"/>
    <w:rsid w:val="005F5C48"/>
    <w:rsid w:val="005F6755"/>
    <w:rsid w:val="006029CB"/>
    <w:rsid w:val="00602F5F"/>
    <w:rsid w:val="00603BA6"/>
    <w:rsid w:val="00605084"/>
    <w:rsid w:val="00605652"/>
    <w:rsid w:val="00607CD6"/>
    <w:rsid w:val="00607D09"/>
    <w:rsid w:val="00613711"/>
    <w:rsid w:val="00620D5F"/>
    <w:rsid w:val="006215B1"/>
    <w:rsid w:val="00627702"/>
    <w:rsid w:val="006337D0"/>
    <w:rsid w:val="00636606"/>
    <w:rsid w:val="006440F5"/>
    <w:rsid w:val="006624E1"/>
    <w:rsid w:val="006626A4"/>
    <w:rsid w:val="00663A54"/>
    <w:rsid w:val="00666482"/>
    <w:rsid w:val="00670E5C"/>
    <w:rsid w:val="006718B4"/>
    <w:rsid w:val="00671DEB"/>
    <w:rsid w:val="00673BAF"/>
    <w:rsid w:val="00675A78"/>
    <w:rsid w:val="00685F05"/>
    <w:rsid w:val="006875F7"/>
    <w:rsid w:val="00697BF5"/>
    <w:rsid w:val="00697C69"/>
    <w:rsid w:val="006A2FEE"/>
    <w:rsid w:val="006A729C"/>
    <w:rsid w:val="006B1995"/>
    <w:rsid w:val="006B74A8"/>
    <w:rsid w:val="006C30D6"/>
    <w:rsid w:val="006C4C24"/>
    <w:rsid w:val="006D1639"/>
    <w:rsid w:val="006D170A"/>
    <w:rsid w:val="006D2159"/>
    <w:rsid w:val="006D318B"/>
    <w:rsid w:val="006D5D9A"/>
    <w:rsid w:val="006E2F75"/>
    <w:rsid w:val="006E312B"/>
    <w:rsid w:val="006E5F4B"/>
    <w:rsid w:val="006F1721"/>
    <w:rsid w:val="006F5BBB"/>
    <w:rsid w:val="00701517"/>
    <w:rsid w:val="007021C0"/>
    <w:rsid w:val="00704612"/>
    <w:rsid w:val="0071043B"/>
    <w:rsid w:val="0071200E"/>
    <w:rsid w:val="007123B6"/>
    <w:rsid w:val="007131A6"/>
    <w:rsid w:val="007134EB"/>
    <w:rsid w:val="007158E3"/>
    <w:rsid w:val="0072112D"/>
    <w:rsid w:val="00722232"/>
    <w:rsid w:val="007263EA"/>
    <w:rsid w:val="00731929"/>
    <w:rsid w:val="00736285"/>
    <w:rsid w:val="0074152F"/>
    <w:rsid w:val="00742652"/>
    <w:rsid w:val="00742872"/>
    <w:rsid w:val="0074604C"/>
    <w:rsid w:val="00746C5C"/>
    <w:rsid w:val="00747079"/>
    <w:rsid w:val="007511B8"/>
    <w:rsid w:val="007549FB"/>
    <w:rsid w:val="00762029"/>
    <w:rsid w:val="00762916"/>
    <w:rsid w:val="007633DF"/>
    <w:rsid w:val="007654B1"/>
    <w:rsid w:val="00767090"/>
    <w:rsid w:val="00772968"/>
    <w:rsid w:val="007767CC"/>
    <w:rsid w:val="00780C89"/>
    <w:rsid w:val="007852E5"/>
    <w:rsid w:val="0079265B"/>
    <w:rsid w:val="00794B0B"/>
    <w:rsid w:val="00794C38"/>
    <w:rsid w:val="00795ADC"/>
    <w:rsid w:val="00796C80"/>
    <w:rsid w:val="00797659"/>
    <w:rsid w:val="007A1016"/>
    <w:rsid w:val="007A4BB2"/>
    <w:rsid w:val="007B38AD"/>
    <w:rsid w:val="007B5E1A"/>
    <w:rsid w:val="007B6000"/>
    <w:rsid w:val="007C094A"/>
    <w:rsid w:val="007C29C6"/>
    <w:rsid w:val="007C3B0D"/>
    <w:rsid w:val="007D0976"/>
    <w:rsid w:val="007D7DB9"/>
    <w:rsid w:val="007E10B5"/>
    <w:rsid w:val="007E24DC"/>
    <w:rsid w:val="007E2972"/>
    <w:rsid w:val="007E7A4B"/>
    <w:rsid w:val="007F0409"/>
    <w:rsid w:val="007F24F3"/>
    <w:rsid w:val="007F5313"/>
    <w:rsid w:val="007F5ED7"/>
    <w:rsid w:val="007F67EE"/>
    <w:rsid w:val="00800486"/>
    <w:rsid w:val="00801CF2"/>
    <w:rsid w:val="00802586"/>
    <w:rsid w:val="00803A19"/>
    <w:rsid w:val="008047ED"/>
    <w:rsid w:val="00805286"/>
    <w:rsid w:val="00810075"/>
    <w:rsid w:val="00812799"/>
    <w:rsid w:val="00815A27"/>
    <w:rsid w:val="008167DF"/>
    <w:rsid w:val="00821E57"/>
    <w:rsid w:val="00830BED"/>
    <w:rsid w:val="008319E8"/>
    <w:rsid w:val="00834C10"/>
    <w:rsid w:val="00835552"/>
    <w:rsid w:val="00836054"/>
    <w:rsid w:val="008362A3"/>
    <w:rsid w:val="00836B29"/>
    <w:rsid w:val="00841088"/>
    <w:rsid w:val="0084330C"/>
    <w:rsid w:val="00844CF6"/>
    <w:rsid w:val="00853335"/>
    <w:rsid w:val="008563F9"/>
    <w:rsid w:val="00860932"/>
    <w:rsid w:val="00860CFC"/>
    <w:rsid w:val="00861E00"/>
    <w:rsid w:val="00872F56"/>
    <w:rsid w:val="008769CD"/>
    <w:rsid w:val="008873C3"/>
    <w:rsid w:val="008874B1"/>
    <w:rsid w:val="0089259A"/>
    <w:rsid w:val="0089314A"/>
    <w:rsid w:val="0089424E"/>
    <w:rsid w:val="00896E0B"/>
    <w:rsid w:val="008A2A8E"/>
    <w:rsid w:val="008A3C79"/>
    <w:rsid w:val="008B1BFC"/>
    <w:rsid w:val="008C17CB"/>
    <w:rsid w:val="008C5D87"/>
    <w:rsid w:val="008C6D1E"/>
    <w:rsid w:val="008D2F1D"/>
    <w:rsid w:val="008E1053"/>
    <w:rsid w:val="008E60A5"/>
    <w:rsid w:val="008F1B39"/>
    <w:rsid w:val="008F729C"/>
    <w:rsid w:val="00900B7D"/>
    <w:rsid w:val="00901D20"/>
    <w:rsid w:val="00903D44"/>
    <w:rsid w:val="00905F39"/>
    <w:rsid w:val="009115FC"/>
    <w:rsid w:val="009168BB"/>
    <w:rsid w:val="00925608"/>
    <w:rsid w:val="00926841"/>
    <w:rsid w:val="0092750A"/>
    <w:rsid w:val="009310B9"/>
    <w:rsid w:val="00933999"/>
    <w:rsid w:val="00936565"/>
    <w:rsid w:val="00940FF7"/>
    <w:rsid w:val="00941381"/>
    <w:rsid w:val="00941828"/>
    <w:rsid w:val="00942D8E"/>
    <w:rsid w:val="0094789E"/>
    <w:rsid w:val="00952894"/>
    <w:rsid w:val="00961C32"/>
    <w:rsid w:val="009632E5"/>
    <w:rsid w:val="0097185D"/>
    <w:rsid w:val="009801D4"/>
    <w:rsid w:val="00980937"/>
    <w:rsid w:val="00984A10"/>
    <w:rsid w:val="00985292"/>
    <w:rsid w:val="0098540E"/>
    <w:rsid w:val="00991E0C"/>
    <w:rsid w:val="00994133"/>
    <w:rsid w:val="00994686"/>
    <w:rsid w:val="009A12AF"/>
    <w:rsid w:val="009A658B"/>
    <w:rsid w:val="009B23AC"/>
    <w:rsid w:val="009B3F62"/>
    <w:rsid w:val="009B62BC"/>
    <w:rsid w:val="009B6423"/>
    <w:rsid w:val="009C2CD9"/>
    <w:rsid w:val="009C30EF"/>
    <w:rsid w:val="009C426C"/>
    <w:rsid w:val="009C5ED4"/>
    <w:rsid w:val="009D3CC9"/>
    <w:rsid w:val="009D6CC6"/>
    <w:rsid w:val="009D78F1"/>
    <w:rsid w:val="009E047A"/>
    <w:rsid w:val="009E3FAA"/>
    <w:rsid w:val="009F2856"/>
    <w:rsid w:val="009F7B80"/>
    <w:rsid w:val="00A003D0"/>
    <w:rsid w:val="00A02278"/>
    <w:rsid w:val="00A129EC"/>
    <w:rsid w:val="00A1390C"/>
    <w:rsid w:val="00A24B39"/>
    <w:rsid w:val="00A26D4E"/>
    <w:rsid w:val="00A30C65"/>
    <w:rsid w:val="00A3455F"/>
    <w:rsid w:val="00A42C27"/>
    <w:rsid w:val="00A43323"/>
    <w:rsid w:val="00A434F2"/>
    <w:rsid w:val="00A455B9"/>
    <w:rsid w:val="00A46D51"/>
    <w:rsid w:val="00A520C5"/>
    <w:rsid w:val="00A548A4"/>
    <w:rsid w:val="00A635FA"/>
    <w:rsid w:val="00A75BB0"/>
    <w:rsid w:val="00A76B65"/>
    <w:rsid w:val="00A83947"/>
    <w:rsid w:val="00A84C7A"/>
    <w:rsid w:val="00A86D79"/>
    <w:rsid w:val="00A94FDA"/>
    <w:rsid w:val="00A9785E"/>
    <w:rsid w:val="00AA0732"/>
    <w:rsid w:val="00AA3193"/>
    <w:rsid w:val="00AA5A8A"/>
    <w:rsid w:val="00AA6930"/>
    <w:rsid w:val="00AA7BDF"/>
    <w:rsid w:val="00AB195E"/>
    <w:rsid w:val="00AB5781"/>
    <w:rsid w:val="00AC45B0"/>
    <w:rsid w:val="00AC7720"/>
    <w:rsid w:val="00AD4206"/>
    <w:rsid w:val="00AD46EF"/>
    <w:rsid w:val="00AD7E9B"/>
    <w:rsid w:val="00AE6B28"/>
    <w:rsid w:val="00B035F4"/>
    <w:rsid w:val="00B12E84"/>
    <w:rsid w:val="00B15C2C"/>
    <w:rsid w:val="00B2169F"/>
    <w:rsid w:val="00B275A9"/>
    <w:rsid w:val="00B326CE"/>
    <w:rsid w:val="00B3343B"/>
    <w:rsid w:val="00B350C4"/>
    <w:rsid w:val="00B4087D"/>
    <w:rsid w:val="00B416B7"/>
    <w:rsid w:val="00B41C02"/>
    <w:rsid w:val="00B43F98"/>
    <w:rsid w:val="00B50EBD"/>
    <w:rsid w:val="00B544FC"/>
    <w:rsid w:val="00B60018"/>
    <w:rsid w:val="00B6248B"/>
    <w:rsid w:val="00B65519"/>
    <w:rsid w:val="00B70131"/>
    <w:rsid w:val="00B7769B"/>
    <w:rsid w:val="00B81844"/>
    <w:rsid w:val="00B8515A"/>
    <w:rsid w:val="00B908AD"/>
    <w:rsid w:val="00B91379"/>
    <w:rsid w:val="00B9299D"/>
    <w:rsid w:val="00B94C7D"/>
    <w:rsid w:val="00B973D3"/>
    <w:rsid w:val="00B9740E"/>
    <w:rsid w:val="00BA115A"/>
    <w:rsid w:val="00BA2743"/>
    <w:rsid w:val="00BA275C"/>
    <w:rsid w:val="00BA27D8"/>
    <w:rsid w:val="00BB383B"/>
    <w:rsid w:val="00BB4D7D"/>
    <w:rsid w:val="00BB6E9B"/>
    <w:rsid w:val="00BB75B7"/>
    <w:rsid w:val="00BC0F7E"/>
    <w:rsid w:val="00BC37CA"/>
    <w:rsid w:val="00BC7E55"/>
    <w:rsid w:val="00BD78AB"/>
    <w:rsid w:val="00BE14DD"/>
    <w:rsid w:val="00BF046B"/>
    <w:rsid w:val="00BF66C4"/>
    <w:rsid w:val="00C020C2"/>
    <w:rsid w:val="00C04BC2"/>
    <w:rsid w:val="00C068A5"/>
    <w:rsid w:val="00C1009A"/>
    <w:rsid w:val="00C109F4"/>
    <w:rsid w:val="00C14508"/>
    <w:rsid w:val="00C14648"/>
    <w:rsid w:val="00C2007B"/>
    <w:rsid w:val="00C201A0"/>
    <w:rsid w:val="00C26170"/>
    <w:rsid w:val="00C2768B"/>
    <w:rsid w:val="00C2776E"/>
    <w:rsid w:val="00C349FC"/>
    <w:rsid w:val="00C35AAE"/>
    <w:rsid w:val="00C40A41"/>
    <w:rsid w:val="00C40F0F"/>
    <w:rsid w:val="00C47201"/>
    <w:rsid w:val="00C50909"/>
    <w:rsid w:val="00C53563"/>
    <w:rsid w:val="00C54B20"/>
    <w:rsid w:val="00C67FED"/>
    <w:rsid w:val="00C702AE"/>
    <w:rsid w:val="00C73BC0"/>
    <w:rsid w:val="00C7442D"/>
    <w:rsid w:val="00C756F6"/>
    <w:rsid w:val="00C92B34"/>
    <w:rsid w:val="00C93162"/>
    <w:rsid w:val="00C93603"/>
    <w:rsid w:val="00CB1EE1"/>
    <w:rsid w:val="00CB748A"/>
    <w:rsid w:val="00CC1C21"/>
    <w:rsid w:val="00CC3397"/>
    <w:rsid w:val="00CC3F12"/>
    <w:rsid w:val="00CC64F3"/>
    <w:rsid w:val="00CC6DC6"/>
    <w:rsid w:val="00CC74E5"/>
    <w:rsid w:val="00CD10ED"/>
    <w:rsid w:val="00CD30FD"/>
    <w:rsid w:val="00CD3344"/>
    <w:rsid w:val="00CD3618"/>
    <w:rsid w:val="00CD4812"/>
    <w:rsid w:val="00CD4F08"/>
    <w:rsid w:val="00CD6EE2"/>
    <w:rsid w:val="00CE1CD9"/>
    <w:rsid w:val="00CE531F"/>
    <w:rsid w:val="00CE6F51"/>
    <w:rsid w:val="00CE7729"/>
    <w:rsid w:val="00CE7A0A"/>
    <w:rsid w:val="00CE7C30"/>
    <w:rsid w:val="00CF0A3B"/>
    <w:rsid w:val="00CF1D71"/>
    <w:rsid w:val="00CF42A1"/>
    <w:rsid w:val="00CF4485"/>
    <w:rsid w:val="00D00E68"/>
    <w:rsid w:val="00D0263F"/>
    <w:rsid w:val="00D075F7"/>
    <w:rsid w:val="00D12F48"/>
    <w:rsid w:val="00D1361A"/>
    <w:rsid w:val="00D175E6"/>
    <w:rsid w:val="00D211C5"/>
    <w:rsid w:val="00D221AC"/>
    <w:rsid w:val="00D276A7"/>
    <w:rsid w:val="00D307E0"/>
    <w:rsid w:val="00D33F24"/>
    <w:rsid w:val="00D3607A"/>
    <w:rsid w:val="00D370A5"/>
    <w:rsid w:val="00D50010"/>
    <w:rsid w:val="00D5074C"/>
    <w:rsid w:val="00D50B53"/>
    <w:rsid w:val="00D5337B"/>
    <w:rsid w:val="00D545FC"/>
    <w:rsid w:val="00D568F2"/>
    <w:rsid w:val="00D6188C"/>
    <w:rsid w:val="00D62B89"/>
    <w:rsid w:val="00D72CC5"/>
    <w:rsid w:val="00D758BE"/>
    <w:rsid w:val="00D7670A"/>
    <w:rsid w:val="00D81E85"/>
    <w:rsid w:val="00D82AA9"/>
    <w:rsid w:val="00D838F2"/>
    <w:rsid w:val="00D8725D"/>
    <w:rsid w:val="00D9063F"/>
    <w:rsid w:val="00D92A8B"/>
    <w:rsid w:val="00D92E93"/>
    <w:rsid w:val="00D9798E"/>
    <w:rsid w:val="00DA0999"/>
    <w:rsid w:val="00DA0B78"/>
    <w:rsid w:val="00DA14D0"/>
    <w:rsid w:val="00DA22A8"/>
    <w:rsid w:val="00DA4F37"/>
    <w:rsid w:val="00DA655C"/>
    <w:rsid w:val="00DA67EF"/>
    <w:rsid w:val="00DB2951"/>
    <w:rsid w:val="00DB5FE1"/>
    <w:rsid w:val="00DB6291"/>
    <w:rsid w:val="00DB6870"/>
    <w:rsid w:val="00DC0C75"/>
    <w:rsid w:val="00DC304F"/>
    <w:rsid w:val="00DC35AC"/>
    <w:rsid w:val="00DC3F70"/>
    <w:rsid w:val="00DC7759"/>
    <w:rsid w:val="00DD605E"/>
    <w:rsid w:val="00DE35C5"/>
    <w:rsid w:val="00DF0A13"/>
    <w:rsid w:val="00DF5463"/>
    <w:rsid w:val="00E00257"/>
    <w:rsid w:val="00E02E97"/>
    <w:rsid w:val="00E04216"/>
    <w:rsid w:val="00E0644B"/>
    <w:rsid w:val="00E07B82"/>
    <w:rsid w:val="00E12542"/>
    <w:rsid w:val="00E132CE"/>
    <w:rsid w:val="00E16D12"/>
    <w:rsid w:val="00E258A9"/>
    <w:rsid w:val="00E2725B"/>
    <w:rsid w:val="00E27266"/>
    <w:rsid w:val="00E27C47"/>
    <w:rsid w:val="00E3070B"/>
    <w:rsid w:val="00E3099B"/>
    <w:rsid w:val="00E31829"/>
    <w:rsid w:val="00E341E3"/>
    <w:rsid w:val="00E41C0A"/>
    <w:rsid w:val="00E42B32"/>
    <w:rsid w:val="00E44AD7"/>
    <w:rsid w:val="00E45263"/>
    <w:rsid w:val="00E53747"/>
    <w:rsid w:val="00E54AC3"/>
    <w:rsid w:val="00E619A2"/>
    <w:rsid w:val="00E64A9D"/>
    <w:rsid w:val="00E66B6F"/>
    <w:rsid w:val="00E70F6D"/>
    <w:rsid w:val="00E720EB"/>
    <w:rsid w:val="00E75444"/>
    <w:rsid w:val="00E816F6"/>
    <w:rsid w:val="00E83598"/>
    <w:rsid w:val="00E907C0"/>
    <w:rsid w:val="00E9150A"/>
    <w:rsid w:val="00E94A8B"/>
    <w:rsid w:val="00E97F67"/>
    <w:rsid w:val="00EA3C8D"/>
    <w:rsid w:val="00EA4FFE"/>
    <w:rsid w:val="00EB09F8"/>
    <w:rsid w:val="00EB3694"/>
    <w:rsid w:val="00EB738F"/>
    <w:rsid w:val="00EC0367"/>
    <w:rsid w:val="00EC2436"/>
    <w:rsid w:val="00ED4AF2"/>
    <w:rsid w:val="00ED589F"/>
    <w:rsid w:val="00ED73C2"/>
    <w:rsid w:val="00EE2551"/>
    <w:rsid w:val="00EE5DA5"/>
    <w:rsid w:val="00EE703F"/>
    <w:rsid w:val="00EE77A2"/>
    <w:rsid w:val="00EE7BF7"/>
    <w:rsid w:val="00EF0AC4"/>
    <w:rsid w:val="00EF2718"/>
    <w:rsid w:val="00F0682D"/>
    <w:rsid w:val="00F10072"/>
    <w:rsid w:val="00F10557"/>
    <w:rsid w:val="00F13469"/>
    <w:rsid w:val="00F1775E"/>
    <w:rsid w:val="00F21A7D"/>
    <w:rsid w:val="00F234E7"/>
    <w:rsid w:val="00F252FC"/>
    <w:rsid w:val="00F26280"/>
    <w:rsid w:val="00F31722"/>
    <w:rsid w:val="00F345DF"/>
    <w:rsid w:val="00F41632"/>
    <w:rsid w:val="00F42CDF"/>
    <w:rsid w:val="00F43052"/>
    <w:rsid w:val="00F54A00"/>
    <w:rsid w:val="00F57FFB"/>
    <w:rsid w:val="00F607D0"/>
    <w:rsid w:val="00F65488"/>
    <w:rsid w:val="00F717A5"/>
    <w:rsid w:val="00F719DD"/>
    <w:rsid w:val="00F72CFF"/>
    <w:rsid w:val="00F73F90"/>
    <w:rsid w:val="00F81439"/>
    <w:rsid w:val="00F85293"/>
    <w:rsid w:val="00F879AF"/>
    <w:rsid w:val="00F9468A"/>
    <w:rsid w:val="00F9649D"/>
    <w:rsid w:val="00FA3DAA"/>
    <w:rsid w:val="00FA7832"/>
    <w:rsid w:val="00FB050B"/>
    <w:rsid w:val="00FB16CA"/>
    <w:rsid w:val="00FB2CDC"/>
    <w:rsid w:val="00FB6158"/>
    <w:rsid w:val="00FB66B7"/>
    <w:rsid w:val="00FB7E8B"/>
    <w:rsid w:val="00FC4869"/>
    <w:rsid w:val="00FC5F00"/>
    <w:rsid w:val="00FC7B0F"/>
    <w:rsid w:val="00FD1F88"/>
    <w:rsid w:val="00FD2E28"/>
    <w:rsid w:val="00FD3A12"/>
    <w:rsid w:val="00FD51BC"/>
    <w:rsid w:val="00FF4FD6"/>
    <w:rsid w:val="00FF6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8390E"/>
  <w15:docId w15:val="{630DCD92-999A-4F5A-A2AA-91F86F0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A0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7A0A"/>
    <w:pPr>
      <w:tabs>
        <w:tab w:val="center" w:pos="4153"/>
        <w:tab w:val="right" w:pos="8306"/>
      </w:tabs>
    </w:pPr>
  </w:style>
  <w:style w:type="character" w:customStyle="1" w:styleId="HeaderChar">
    <w:name w:val="Header Char"/>
    <w:basedOn w:val="DefaultParagraphFont"/>
    <w:link w:val="Header"/>
    <w:rsid w:val="00CE7A0A"/>
    <w:rPr>
      <w:rFonts w:ascii="Times New Roman" w:eastAsia="Times New Roman" w:hAnsi="Times New Roman" w:cs="Times New Roman"/>
      <w:sz w:val="24"/>
      <w:szCs w:val="24"/>
      <w:lang w:eastAsia="lv-LV"/>
    </w:rPr>
  </w:style>
  <w:style w:type="character" w:styleId="PageNumber">
    <w:name w:val="page number"/>
    <w:basedOn w:val="DefaultParagraphFont"/>
    <w:rsid w:val="00CE7A0A"/>
  </w:style>
  <w:style w:type="paragraph" w:customStyle="1" w:styleId="naisf">
    <w:name w:val="naisf"/>
    <w:basedOn w:val="Normal"/>
    <w:rsid w:val="00CE7A0A"/>
    <w:pPr>
      <w:spacing w:before="75" w:after="75"/>
      <w:ind w:firstLine="375"/>
      <w:jc w:val="both"/>
    </w:pPr>
  </w:style>
  <w:style w:type="paragraph" w:customStyle="1" w:styleId="naisnod">
    <w:name w:val="naisnod"/>
    <w:basedOn w:val="Normal"/>
    <w:rsid w:val="00CE7A0A"/>
    <w:pPr>
      <w:spacing w:before="150" w:after="150"/>
      <w:jc w:val="center"/>
    </w:pPr>
    <w:rPr>
      <w:b/>
      <w:bCs/>
    </w:rPr>
  </w:style>
  <w:style w:type="paragraph" w:customStyle="1" w:styleId="naiskr">
    <w:name w:val="naiskr"/>
    <w:basedOn w:val="Normal"/>
    <w:rsid w:val="00CE7A0A"/>
    <w:pPr>
      <w:spacing w:before="75" w:after="75"/>
    </w:pPr>
  </w:style>
  <w:style w:type="paragraph" w:styleId="FootnoteText">
    <w:name w:val="footnote text"/>
    <w:basedOn w:val="Normal"/>
    <w:link w:val="FootnoteTextChar"/>
    <w:semiHidden/>
    <w:rsid w:val="00CE7A0A"/>
    <w:rPr>
      <w:sz w:val="20"/>
      <w:szCs w:val="20"/>
    </w:rPr>
  </w:style>
  <w:style w:type="character" w:customStyle="1" w:styleId="FootnoteTextChar">
    <w:name w:val="Footnote Text Char"/>
    <w:basedOn w:val="DefaultParagraphFont"/>
    <w:link w:val="FootnoteText"/>
    <w:semiHidden/>
    <w:rsid w:val="00CE7A0A"/>
    <w:rPr>
      <w:rFonts w:ascii="Times New Roman" w:eastAsia="Times New Roman" w:hAnsi="Times New Roman" w:cs="Times New Roman"/>
      <w:sz w:val="20"/>
      <w:szCs w:val="20"/>
      <w:lang w:eastAsia="lv-LV"/>
    </w:rPr>
  </w:style>
  <w:style w:type="paragraph" w:styleId="Footer">
    <w:name w:val="footer"/>
    <w:basedOn w:val="Normal"/>
    <w:link w:val="FooterChar"/>
    <w:rsid w:val="00CE7A0A"/>
    <w:pPr>
      <w:tabs>
        <w:tab w:val="center" w:pos="4153"/>
        <w:tab w:val="right" w:pos="8306"/>
      </w:tabs>
    </w:pPr>
  </w:style>
  <w:style w:type="character" w:customStyle="1" w:styleId="FooterChar">
    <w:name w:val="Footer Char"/>
    <w:basedOn w:val="DefaultParagraphFont"/>
    <w:link w:val="Footer"/>
    <w:rsid w:val="00CE7A0A"/>
    <w:rPr>
      <w:rFonts w:ascii="Times New Roman" w:eastAsia="Times New Roman" w:hAnsi="Times New Roman" w:cs="Times New Roman"/>
      <w:sz w:val="24"/>
      <w:szCs w:val="24"/>
      <w:lang w:eastAsia="lv-LV"/>
    </w:rPr>
  </w:style>
  <w:style w:type="paragraph" w:styleId="BodyText">
    <w:name w:val="Body Text"/>
    <w:basedOn w:val="Normal"/>
    <w:link w:val="BodyTextChar"/>
    <w:rsid w:val="00CE7A0A"/>
    <w:rPr>
      <w:sz w:val="28"/>
      <w:lang w:eastAsia="en-US"/>
    </w:rPr>
  </w:style>
  <w:style w:type="character" w:customStyle="1" w:styleId="BodyTextChar">
    <w:name w:val="Body Text Char"/>
    <w:basedOn w:val="DefaultParagraphFont"/>
    <w:link w:val="BodyText"/>
    <w:rsid w:val="00CE7A0A"/>
    <w:rPr>
      <w:rFonts w:ascii="Times New Roman" w:eastAsia="Times New Roman" w:hAnsi="Times New Roman" w:cs="Times New Roman"/>
      <w:sz w:val="28"/>
      <w:szCs w:val="24"/>
    </w:rPr>
  </w:style>
  <w:style w:type="paragraph" w:styleId="ListParagraph">
    <w:name w:val="List Paragraph"/>
    <w:aliases w:val="2,Strip,H&amp;P List Paragraph,Normal bullet 2,Bullet list,List Paragraph1"/>
    <w:basedOn w:val="Normal"/>
    <w:link w:val="ListParagraphChar"/>
    <w:uiPriority w:val="34"/>
    <w:qFormat/>
    <w:rsid w:val="003E2F8B"/>
    <w:pPr>
      <w:ind w:left="720"/>
      <w:contextualSpacing/>
    </w:pPr>
  </w:style>
  <w:style w:type="paragraph" w:styleId="NoSpacing">
    <w:name w:val="No Spacing"/>
    <w:uiPriority w:val="1"/>
    <w:qFormat/>
    <w:rsid w:val="00B2169F"/>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D4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206"/>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D4206"/>
    <w:rPr>
      <w:sz w:val="16"/>
      <w:szCs w:val="16"/>
    </w:rPr>
  </w:style>
  <w:style w:type="paragraph" w:styleId="CommentText">
    <w:name w:val="annotation text"/>
    <w:basedOn w:val="Normal"/>
    <w:link w:val="CommentTextChar"/>
    <w:uiPriority w:val="99"/>
    <w:semiHidden/>
    <w:unhideWhenUsed/>
    <w:rsid w:val="00AD4206"/>
    <w:rPr>
      <w:sz w:val="20"/>
      <w:szCs w:val="20"/>
    </w:rPr>
  </w:style>
  <w:style w:type="character" w:customStyle="1" w:styleId="CommentTextChar">
    <w:name w:val="Comment Text Char"/>
    <w:basedOn w:val="DefaultParagraphFont"/>
    <w:link w:val="CommentText"/>
    <w:uiPriority w:val="99"/>
    <w:semiHidden/>
    <w:rsid w:val="00AD420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D4206"/>
    <w:rPr>
      <w:b/>
      <w:bCs/>
    </w:rPr>
  </w:style>
  <w:style w:type="character" w:customStyle="1" w:styleId="CommentSubjectChar">
    <w:name w:val="Comment Subject Char"/>
    <w:basedOn w:val="CommentTextChar"/>
    <w:link w:val="CommentSubject"/>
    <w:uiPriority w:val="99"/>
    <w:semiHidden/>
    <w:rsid w:val="00AD4206"/>
    <w:rPr>
      <w:rFonts w:ascii="Times New Roman" w:eastAsia="Times New Roman" w:hAnsi="Times New Roman" w:cs="Times New Roman"/>
      <w:b/>
      <w:bCs/>
      <w:sz w:val="20"/>
      <w:szCs w:val="20"/>
      <w:lang w:eastAsia="lv-LV"/>
    </w:rPr>
  </w:style>
  <w:style w:type="character" w:customStyle="1" w:styleId="text5">
    <w:name w:val="text5"/>
    <w:basedOn w:val="DefaultParagraphFont"/>
    <w:rsid w:val="000322B0"/>
  </w:style>
  <w:style w:type="character" w:customStyle="1" w:styleId="ListParagraphChar">
    <w:name w:val="List Paragraph Char"/>
    <w:aliases w:val="2 Char,Strip Char,H&amp;P List Paragraph Char,Normal bullet 2 Char,Bullet list Char,List Paragraph1 Char"/>
    <w:link w:val="ListParagraph"/>
    <w:uiPriority w:val="34"/>
    <w:rsid w:val="00A434F2"/>
    <w:rPr>
      <w:rFonts w:ascii="Times New Roman" w:eastAsia="Times New Roman" w:hAnsi="Times New Roman" w:cs="Times New Roman"/>
      <w:sz w:val="24"/>
      <w:szCs w:val="24"/>
      <w:lang w:eastAsia="lv-LV"/>
    </w:rPr>
  </w:style>
  <w:style w:type="paragraph" w:styleId="NormalWeb">
    <w:name w:val="Normal (Web)"/>
    <w:basedOn w:val="Normal"/>
    <w:uiPriority w:val="99"/>
    <w:rsid w:val="003A3955"/>
    <w:pPr>
      <w:spacing w:before="100" w:beforeAutospacing="1" w:after="100" w:afterAutospacing="1"/>
    </w:pPr>
  </w:style>
  <w:style w:type="paragraph" w:customStyle="1" w:styleId="tv213">
    <w:name w:val="tv213"/>
    <w:basedOn w:val="Normal"/>
    <w:rsid w:val="006D1639"/>
    <w:pPr>
      <w:spacing w:before="100" w:beforeAutospacing="1" w:after="100" w:afterAutospacing="1"/>
    </w:pPr>
  </w:style>
  <w:style w:type="character" w:styleId="Strong">
    <w:name w:val="Strong"/>
    <w:basedOn w:val="DefaultParagraphFont"/>
    <w:uiPriority w:val="22"/>
    <w:qFormat/>
    <w:rsid w:val="006D1639"/>
    <w:rPr>
      <w:b/>
      <w:bCs/>
    </w:rPr>
  </w:style>
  <w:style w:type="paragraph" w:customStyle="1" w:styleId="naisc">
    <w:name w:val="naisc"/>
    <w:basedOn w:val="Normal"/>
    <w:rsid w:val="001465A1"/>
    <w:pPr>
      <w:spacing w:before="75" w:after="75"/>
      <w:jc w:val="center"/>
    </w:pPr>
  </w:style>
  <w:style w:type="character" w:styleId="Hyperlink">
    <w:name w:val="Hyperlink"/>
    <w:basedOn w:val="DefaultParagraphFont"/>
    <w:uiPriority w:val="99"/>
    <w:unhideWhenUsed/>
    <w:rsid w:val="00D276A7"/>
    <w:rPr>
      <w:color w:val="0000FF" w:themeColor="hyperlink"/>
      <w:u w:val="single"/>
    </w:rPr>
  </w:style>
  <w:style w:type="paragraph" w:customStyle="1" w:styleId="Default">
    <w:name w:val="Default"/>
    <w:rsid w:val="00DA22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593">
      <w:bodyDiv w:val="1"/>
      <w:marLeft w:val="0"/>
      <w:marRight w:val="0"/>
      <w:marTop w:val="0"/>
      <w:marBottom w:val="0"/>
      <w:divBdr>
        <w:top w:val="none" w:sz="0" w:space="0" w:color="auto"/>
        <w:left w:val="none" w:sz="0" w:space="0" w:color="auto"/>
        <w:bottom w:val="none" w:sz="0" w:space="0" w:color="auto"/>
        <w:right w:val="none" w:sz="0" w:space="0" w:color="auto"/>
      </w:divBdr>
      <w:divsChild>
        <w:div w:id="1950235415">
          <w:marLeft w:val="0"/>
          <w:marRight w:val="0"/>
          <w:marTop w:val="0"/>
          <w:marBottom w:val="0"/>
          <w:divBdr>
            <w:top w:val="none" w:sz="0" w:space="0" w:color="auto"/>
            <w:left w:val="none" w:sz="0" w:space="0" w:color="auto"/>
            <w:bottom w:val="none" w:sz="0" w:space="0" w:color="auto"/>
            <w:right w:val="none" w:sz="0" w:space="0" w:color="auto"/>
          </w:divBdr>
          <w:divsChild>
            <w:div w:id="428890822">
              <w:marLeft w:val="0"/>
              <w:marRight w:val="0"/>
              <w:marTop w:val="0"/>
              <w:marBottom w:val="0"/>
              <w:divBdr>
                <w:top w:val="none" w:sz="0" w:space="0" w:color="auto"/>
                <w:left w:val="none" w:sz="0" w:space="0" w:color="auto"/>
                <w:bottom w:val="none" w:sz="0" w:space="0" w:color="auto"/>
                <w:right w:val="none" w:sz="0" w:space="0" w:color="auto"/>
              </w:divBdr>
              <w:divsChild>
                <w:div w:id="657222791">
                  <w:marLeft w:val="0"/>
                  <w:marRight w:val="0"/>
                  <w:marTop w:val="0"/>
                  <w:marBottom w:val="0"/>
                  <w:divBdr>
                    <w:top w:val="none" w:sz="0" w:space="0" w:color="auto"/>
                    <w:left w:val="none" w:sz="0" w:space="0" w:color="auto"/>
                    <w:bottom w:val="none" w:sz="0" w:space="0" w:color="auto"/>
                    <w:right w:val="none" w:sz="0" w:space="0" w:color="auto"/>
                  </w:divBdr>
                  <w:divsChild>
                    <w:div w:id="1718122856">
                      <w:marLeft w:val="0"/>
                      <w:marRight w:val="0"/>
                      <w:marTop w:val="0"/>
                      <w:marBottom w:val="0"/>
                      <w:divBdr>
                        <w:top w:val="none" w:sz="0" w:space="0" w:color="auto"/>
                        <w:left w:val="none" w:sz="0" w:space="0" w:color="auto"/>
                        <w:bottom w:val="none" w:sz="0" w:space="0" w:color="auto"/>
                        <w:right w:val="none" w:sz="0" w:space="0" w:color="auto"/>
                      </w:divBdr>
                      <w:divsChild>
                        <w:div w:id="716515526">
                          <w:marLeft w:val="0"/>
                          <w:marRight w:val="0"/>
                          <w:marTop w:val="0"/>
                          <w:marBottom w:val="0"/>
                          <w:divBdr>
                            <w:top w:val="none" w:sz="0" w:space="0" w:color="auto"/>
                            <w:left w:val="none" w:sz="0" w:space="0" w:color="auto"/>
                            <w:bottom w:val="none" w:sz="0" w:space="0" w:color="auto"/>
                            <w:right w:val="none" w:sz="0" w:space="0" w:color="auto"/>
                          </w:divBdr>
                          <w:divsChild>
                            <w:div w:id="95336308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3200">
      <w:bodyDiv w:val="1"/>
      <w:marLeft w:val="0"/>
      <w:marRight w:val="0"/>
      <w:marTop w:val="0"/>
      <w:marBottom w:val="0"/>
      <w:divBdr>
        <w:top w:val="none" w:sz="0" w:space="0" w:color="auto"/>
        <w:left w:val="none" w:sz="0" w:space="0" w:color="auto"/>
        <w:bottom w:val="none" w:sz="0" w:space="0" w:color="auto"/>
        <w:right w:val="none" w:sz="0" w:space="0" w:color="auto"/>
      </w:divBdr>
    </w:div>
    <w:div w:id="195974144">
      <w:bodyDiv w:val="1"/>
      <w:marLeft w:val="0"/>
      <w:marRight w:val="0"/>
      <w:marTop w:val="0"/>
      <w:marBottom w:val="0"/>
      <w:divBdr>
        <w:top w:val="none" w:sz="0" w:space="0" w:color="auto"/>
        <w:left w:val="none" w:sz="0" w:space="0" w:color="auto"/>
        <w:bottom w:val="none" w:sz="0" w:space="0" w:color="auto"/>
        <w:right w:val="none" w:sz="0" w:space="0" w:color="auto"/>
      </w:divBdr>
    </w:div>
    <w:div w:id="550532670">
      <w:bodyDiv w:val="1"/>
      <w:marLeft w:val="0"/>
      <w:marRight w:val="0"/>
      <w:marTop w:val="0"/>
      <w:marBottom w:val="0"/>
      <w:divBdr>
        <w:top w:val="none" w:sz="0" w:space="0" w:color="auto"/>
        <w:left w:val="none" w:sz="0" w:space="0" w:color="auto"/>
        <w:bottom w:val="none" w:sz="0" w:space="0" w:color="auto"/>
        <w:right w:val="none" w:sz="0" w:space="0" w:color="auto"/>
      </w:divBdr>
      <w:divsChild>
        <w:div w:id="100419943">
          <w:marLeft w:val="0"/>
          <w:marRight w:val="0"/>
          <w:marTop w:val="0"/>
          <w:marBottom w:val="0"/>
          <w:divBdr>
            <w:top w:val="none" w:sz="0" w:space="0" w:color="auto"/>
            <w:left w:val="none" w:sz="0" w:space="0" w:color="auto"/>
            <w:bottom w:val="none" w:sz="0" w:space="0" w:color="auto"/>
            <w:right w:val="none" w:sz="0" w:space="0" w:color="auto"/>
          </w:divBdr>
          <w:divsChild>
            <w:div w:id="226956606">
              <w:marLeft w:val="0"/>
              <w:marRight w:val="0"/>
              <w:marTop w:val="0"/>
              <w:marBottom w:val="0"/>
              <w:divBdr>
                <w:top w:val="none" w:sz="0" w:space="0" w:color="auto"/>
                <w:left w:val="none" w:sz="0" w:space="0" w:color="auto"/>
                <w:bottom w:val="none" w:sz="0" w:space="0" w:color="auto"/>
                <w:right w:val="none" w:sz="0" w:space="0" w:color="auto"/>
              </w:divBdr>
              <w:divsChild>
                <w:div w:id="1090350281">
                  <w:marLeft w:val="0"/>
                  <w:marRight w:val="0"/>
                  <w:marTop w:val="0"/>
                  <w:marBottom w:val="0"/>
                  <w:divBdr>
                    <w:top w:val="none" w:sz="0" w:space="0" w:color="auto"/>
                    <w:left w:val="none" w:sz="0" w:space="0" w:color="auto"/>
                    <w:bottom w:val="none" w:sz="0" w:space="0" w:color="auto"/>
                    <w:right w:val="none" w:sz="0" w:space="0" w:color="auto"/>
                  </w:divBdr>
                  <w:divsChild>
                    <w:div w:id="15342215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900020271">
      <w:bodyDiv w:val="1"/>
      <w:marLeft w:val="0"/>
      <w:marRight w:val="0"/>
      <w:marTop w:val="0"/>
      <w:marBottom w:val="0"/>
      <w:divBdr>
        <w:top w:val="none" w:sz="0" w:space="0" w:color="auto"/>
        <w:left w:val="none" w:sz="0" w:space="0" w:color="auto"/>
        <w:bottom w:val="none" w:sz="0" w:space="0" w:color="auto"/>
        <w:right w:val="none" w:sz="0" w:space="0" w:color="auto"/>
      </w:divBdr>
      <w:divsChild>
        <w:div w:id="1353218141">
          <w:marLeft w:val="0"/>
          <w:marRight w:val="0"/>
          <w:marTop w:val="0"/>
          <w:marBottom w:val="0"/>
          <w:divBdr>
            <w:top w:val="none" w:sz="0" w:space="0" w:color="auto"/>
            <w:left w:val="none" w:sz="0" w:space="0" w:color="auto"/>
            <w:bottom w:val="none" w:sz="0" w:space="0" w:color="auto"/>
            <w:right w:val="none" w:sz="0" w:space="0" w:color="auto"/>
          </w:divBdr>
          <w:divsChild>
            <w:div w:id="769663394">
              <w:marLeft w:val="0"/>
              <w:marRight w:val="0"/>
              <w:marTop w:val="0"/>
              <w:marBottom w:val="0"/>
              <w:divBdr>
                <w:top w:val="none" w:sz="0" w:space="0" w:color="auto"/>
                <w:left w:val="none" w:sz="0" w:space="0" w:color="auto"/>
                <w:bottom w:val="none" w:sz="0" w:space="0" w:color="auto"/>
                <w:right w:val="none" w:sz="0" w:space="0" w:color="auto"/>
              </w:divBdr>
              <w:divsChild>
                <w:div w:id="1255478304">
                  <w:marLeft w:val="0"/>
                  <w:marRight w:val="0"/>
                  <w:marTop w:val="0"/>
                  <w:marBottom w:val="0"/>
                  <w:divBdr>
                    <w:top w:val="none" w:sz="0" w:space="0" w:color="auto"/>
                    <w:left w:val="none" w:sz="0" w:space="0" w:color="auto"/>
                    <w:bottom w:val="none" w:sz="0" w:space="0" w:color="auto"/>
                    <w:right w:val="none" w:sz="0" w:space="0" w:color="auto"/>
                  </w:divBdr>
                  <w:divsChild>
                    <w:div w:id="361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09534">
      <w:bodyDiv w:val="1"/>
      <w:marLeft w:val="0"/>
      <w:marRight w:val="0"/>
      <w:marTop w:val="0"/>
      <w:marBottom w:val="0"/>
      <w:divBdr>
        <w:top w:val="none" w:sz="0" w:space="0" w:color="auto"/>
        <w:left w:val="none" w:sz="0" w:space="0" w:color="auto"/>
        <w:bottom w:val="none" w:sz="0" w:space="0" w:color="auto"/>
        <w:right w:val="none" w:sz="0" w:space="0" w:color="auto"/>
      </w:divBdr>
    </w:div>
    <w:div w:id="1785539128">
      <w:bodyDiv w:val="1"/>
      <w:marLeft w:val="0"/>
      <w:marRight w:val="0"/>
      <w:marTop w:val="0"/>
      <w:marBottom w:val="0"/>
      <w:divBdr>
        <w:top w:val="none" w:sz="0" w:space="0" w:color="auto"/>
        <w:left w:val="none" w:sz="0" w:space="0" w:color="auto"/>
        <w:bottom w:val="none" w:sz="0" w:space="0" w:color="auto"/>
        <w:right w:val="none" w:sz="0" w:space="0" w:color="auto"/>
      </w:divBdr>
    </w:div>
    <w:div w:id="20577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55567-administrativa-proces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2C92-9430-4769-8203-4C53487B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5235</Words>
  <Characters>8685</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Ministru kabineta noteikumu projekts "Šaušanas instruktoru sertificēšanas kārtība"</vt:lpstr>
    </vt:vector>
  </TitlesOfParts>
  <Company>Izglītības un zinātnes ministrijas Sporta departaments</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Šaušanas instruktoru sertificēšanas kārtība"</dc:title>
  <dc:subject>sākotnējās ietekmes novērtējuma ziņojums (anotācija)</dc:subject>
  <dc:creator>Edgars Severs</dc:creator>
  <dc:description>Izglītības un zinātnes ministrijas valsts sekretāra vietnieks - Sporta departamenta direktors E.Severs, 67047935, edgars.severs@izm.gov.lv</dc:description>
  <cp:lastModifiedBy>Edgars Severs</cp:lastModifiedBy>
  <cp:revision>35</cp:revision>
  <cp:lastPrinted>2016-05-25T04:52:00Z</cp:lastPrinted>
  <dcterms:created xsi:type="dcterms:W3CDTF">2016-05-31T09:32:00Z</dcterms:created>
  <dcterms:modified xsi:type="dcterms:W3CDTF">2016-06-09T14:10:00Z</dcterms:modified>
</cp:coreProperties>
</file>